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A279" w14:textId="2852B0BE" w:rsidR="00074A13" w:rsidRPr="006C54E7" w:rsidRDefault="00207945" w:rsidP="006C54E7">
      <w:pPr>
        <w:pStyle w:val="TaxationChapterHeading"/>
      </w:pPr>
      <w:r w:rsidRPr="006C54E7">
        <w:t>Chapter 1</w:t>
      </w:r>
      <w:r w:rsidR="00AA0B7D" w:rsidRPr="006C54E7">
        <w:t>: Introduction</w:t>
      </w:r>
      <w:r w:rsidR="00AC0D7F" w:rsidRPr="006C54E7">
        <w:softHyphen/>
      </w:r>
      <w:r w:rsidR="00AC0D7F" w:rsidRPr="006C54E7">
        <w:softHyphen/>
      </w:r>
      <w:r w:rsidR="00AC0D7F" w:rsidRPr="006C54E7">
        <w:softHyphen/>
      </w:r>
    </w:p>
    <w:p w14:paraId="46153DAB" w14:textId="15FF9075" w:rsidR="00207945" w:rsidRDefault="00384A9A" w:rsidP="00074A13">
      <w:pPr>
        <w:pStyle w:val="TaxationLevelA"/>
      </w:pPr>
      <w:r w:rsidRPr="005272AC">
        <w:t>The Federal Tax Law</w:t>
      </w:r>
    </w:p>
    <w:p w14:paraId="684FEC96" w14:textId="3AFC2E0A" w:rsidR="00207945" w:rsidRDefault="00207945" w:rsidP="00074A13">
      <w:pPr>
        <w:pStyle w:val="TaxationBodyText"/>
      </w:pPr>
      <w:r>
        <w:t xml:space="preserve">This book serves as an introduction to the federal income tax. It does not cover state income tax rules </w:t>
      </w:r>
      <w:r w:rsidR="000D17CC">
        <w:t xml:space="preserve">nor </w:t>
      </w:r>
      <w:r>
        <w:t xml:space="preserve">other federal taxes such as estate and gift taxes. In terms of revenue raised, the federal </w:t>
      </w:r>
      <w:r w:rsidR="001E16A5">
        <w:t xml:space="preserve">individual </w:t>
      </w:r>
      <w:r>
        <w:t xml:space="preserve">income tax is very large, raising about </w:t>
      </w:r>
      <w:r w:rsidR="003E692D">
        <w:t>$</w:t>
      </w:r>
      <w:r w:rsidR="001E16A5">
        <w:t>1.66</w:t>
      </w:r>
      <w:r w:rsidR="003E692D">
        <w:t xml:space="preserve"> </w:t>
      </w:r>
      <w:r w:rsidR="001E16A5">
        <w:t>tri</w:t>
      </w:r>
      <w:r w:rsidR="003E692D">
        <w:t>llion</w:t>
      </w:r>
      <w:r>
        <w:t xml:space="preserve"> which represents approximately </w:t>
      </w:r>
      <w:r w:rsidR="001E16A5">
        <w:t>48</w:t>
      </w:r>
      <w:r w:rsidR="005067E5">
        <w:t>%</w:t>
      </w:r>
      <w:r>
        <w:t xml:space="preserve"> of </w:t>
      </w:r>
      <w:r w:rsidR="001E16A5">
        <w:t>federal revenues and a little more than one-third of the federal budget</w:t>
      </w:r>
      <w:r>
        <w:t>. Many of the rules we will cover apply to all taxpayers including individuals (often called “natural persons”</w:t>
      </w:r>
      <w:r w:rsidR="00DE671C">
        <w:rPr>
          <w:rStyle w:val="FootnoteReference"/>
        </w:rPr>
        <w:footnoteReference w:id="1"/>
      </w:r>
      <w:r>
        <w:t>) as well as corporations. There also</w:t>
      </w:r>
      <w:r w:rsidR="00D72D41">
        <w:t xml:space="preserve"> </w:t>
      </w:r>
      <w:r w:rsidR="00A05772">
        <w:t xml:space="preserve">are </w:t>
      </w:r>
      <w:r w:rsidR="00D72D41">
        <w:t>several</w:t>
      </w:r>
      <w:r>
        <w:t xml:space="preserve"> special rules that apply only to corporate taxpayers, and w</w:t>
      </w:r>
      <w:r w:rsidR="008029F0">
        <w:t>ith</w:t>
      </w:r>
      <w:r>
        <w:t xml:space="preserve"> minor exceptions we will not look at those special rules.</w:t>
      </w:r>
    </w:p>
    <w:p w14:paraId="336E8704" w14:textId="6CE45FF4" w:rsidR="00384A9A" w:rsidRDefault="00207945" w:rsidP="00074A13">
      <w:pPr>
        <w:pStyle w:val="TaxationBodyText"/>
      </w:pPr>
      <w:r>
        <w:t xml:space="preserve">As you </w:t>
      </w:r>
      <w:r w:rsidR="000D17CC">
        <w:t xml:space="preserve">may </w:t>
      </w:r>
      <w:r>
        <w:t xml:space="preserve">already know, the federal income tax is a collection of federal laws currently found in volume </w:t>
      </w:r>
      <w:r w:rsidR="005067E5">
        <w:t>2</w:t>
      </w:r>
      <w:r>
        <w:t>6</w:t>
      </w:r>
      <w:r w:rsidR="005067E5">
        <w:t xml:space="preserve"> </w:t>
      </w:r>
      <w:r>
        <w:t xml:space="preserve">of the United States Code </w:t>
      </w:r>
      <w:r w:rsidR="004F3692">
        <w:t>and usually is referred to as the Internal Revenue Code, currently the Internal Revenue Code of 1986 (as amended).</w:t>
      </w:r>
      <w:r w:rsidR="000E11C6">
        <w:t xml:space="preserve"> </w:t>
      </w:r>
      <w:r w:rsidR="00AB2E2D">
        <w:t xml:space="preserve">Subtitle A of the Internal Revenue Code covers the income tax, and </w:t>
      </w:r>
      <w:r w:rsidR="000E11C6">
        <w:t>Subtitle A is then divided into multiple Chapters, each Chapter is divided into various Subchapter</w:t>
      </w:r>
      <w:r w:rsidR="00C821F5">
        <w:t>s</w:t>
      </w:r>
      <w:r w:rsidR="000E11C6">
        <w:t>, etc.</w:t>
      </w:r>
      <w:r w:rsidR="005067E5" w:rsidRPr="005067E5">
        <w:t xml:space="preserve"> </w:t>
      </w:r>
    </w:p>
    <w:p w14:paraId="1F43FA2B" w14:textId="0CDEC348" w:rsidR="003E0438" w:rsidRDefault="00384A9A" w:rsidP="00074A13">
      <w:pPr>
        <w:pStyle w:val="TaxationBodyText"/>
      </w:pPr>
      <w:r>
        <w:t>The Treasury Department is the administrative agency charged with interpreting and enforcing the federal tax laws. Treasury promulgates regulations interpreting and clarifying the tax laws, and the income tax regulations almost always start with “1.” and then are followed by the applicable Code section, so that, for example, the regulations promulgated under section 61 are 1.61-1, 1.61-2, etc. These regulations are promulgated in accordance with the federal Administrative Procedure Act</w:t>
      </w:r>
      <w:r w:rsidR="003E0438">
        <w:t xml:space="preserve"> and </w:t>
      </w:r>
      <w:r w:rsidR="00EA59C3">
        <w:t xml:space="preserve">are </w:t>
      </w:r>
      <w:r w:rsidR="003E0438">
        <w:t>entitled to the same level of deference that all federal regulations enjoy.</w:t>
      </w:r>
    </w:p>
    <w:p w14:paraId="0DE0F441" w14:textId="35E285EF" w:rsidR="003E0438" w:rsidRDefault="003E0438" w:rsidP="00074A13">
      <w:pPr>
        <w:pStyle w:val="TaxationBodyText"/>
      </w:pPr>
      <w:r>
        <w:t xml:space="preserve">The Treasury Department, through the Internal Revenue Service </w:t>
      </w:r>
      <w:r w:rsidR="00FB440C">
        <w:t>(</w:t>
      </w:r>
      <w:r>
        <w:t>which is a part of the Treasury Department</w:t>
      </w:r>
      <w:r w:rsidR="00FB440C">
        <w:t>)</w:t>
      </w:r>
      <w:r>
        <w:t>, offers other interpretive guidance. Published guidance includes Revenue Rulings and Revenue Procedures, with the former speaking to substantive issues such as who is taxed on what</w:t>
      </w:r>
      <w:r w:rsidR="00FB440C">
        <w:t>,</w:t>
      </w:r>
      <w:r>
        <w:t xml:space="preserve"> while the latter focuses on procedural issues such as who must sign </w:t>
      </w:r>
      <w:proofErr w:type="gramStart"/>
      <w:r>
        <w:t>particular form</w:t>
      </w:r>
      <w:r w:rsidR="00F7153A">
        <w:t>s</w:t>
      </w:r>
      <w:proofErr w:type="gramEnd"/>
      <w:r>
        <w:t xml:space="preserve"> as well as when and how certain forms must be filed.</w:t>
      </w:r>
      <w:r w:rsidR="00593C29">
        <w:t xml:space="preserve"> Private guidance can be requested by a taxpayer on many issues by submitting a complete description of </w:t>
      </w:r>
      <w:r w:rsidR="00BF3AFB">
        <w:t>a</w:t>
      </w:r>
      <w:r w:rsidR="00593C29">
        <w:t xml:space="preserve"> proposed transaction. If the IRS is willing to provide its conclusion as to the tax consequences of such a transaction, a </w:t>
      </w:r>
      <w:r w:rsidR="00593C29" w:rsidRPr="00593C29">
        <w:rPr>
          <w:i/>
        </w:rPr>
        <w:t>private letter ruling</w:t>
      </w:r>
      <w:r w:rsidR="00593C29">
        <w:t xml:space="preserve"> (“PLR”) will be issued to the requesting taxpayer. Guidance provided via PLR cannot be relied upon by any taxpayer</w:t>
      </w:r>
      <w:r w:rsidR="00DB5140">
        <w:t xml:space="preserve"> other than the requesting taxpayer</w:t>
      </w:r>
      <w:r w:rsidR="00593C29">
        <w:t>.</w:t>
      </w:r>
    </w:p>
    <w:p w14:paraId="37231627" w14:textId="77777777" w:rsidR="00A670B4" w:rsidRDefault="00A670B4" w:rsidP="00207945">
      <w:pPr>
        <w:pStyle w:val="ListParagraph"/>
      </w:pPr>
    </w:p>
    <w:p w14:paraId="49ED06B3" w14:textId="5917F13B" w:rsidR="00A670B4" w:rsidRPr="005272AC" w:rsidRDefault="00A670B4" w:rsidP="007816AC">
      <w:pPr>
        <w:pStyle w:val="TaxationLevelA"/>
      </w:pPr>
      <w:r w:rsidRPr="005272AC">
        <w:lastRenderedPageBreak/>
        <w:t>The Basic Issues</w:t>
      </w:r>
    </w:p>
    <w:p w14:paraId="696AEA7C" w14:textId="7DC65931" w:rsidR="0052290C" w:rsidRDefault="00123E20" w:rsidP="007816AC">
      <w:pPr>
        <w:pStyle w:val="TaxationBodyText"/>
      </w:pPr>
      <w:r>
        <w:t>To compute a taxpayer’s tax liability, we multiply his or her “taxable income” by the appropriate tax rate (or rates). In defining taxable income, we should try to ensure that like taxpayers are taxed alike.</w:t>
      </w:r>
    </w:p>
    <w:p w14:paraId="31467892" w14:textId="4FF608BD" w:rsidR="00F7153A" w:rsidRDefault="00123E20" w:rsidP="007816AC">
      <w:pPr>
        <w:pStyle w:val="TaxationBodyText"/>
      </w:pPr>
      <w:r>
        <w:t xml:space="preserve">If taxpayer A and taxpayer B seem to be in the same economic position, then they should pay the same tax. For example, suppose A buys a share of stock for $100 and sells it for $150 while B buys a different share of stock for $200 and sells it for $250. The amounts A and B receive are different, but they each made a profit of $50 and </w:t>
      </w:r>
      <w:r w:rsidR="00CE53AC">
        <w:t xml:space="preserve">so </w:t>
      </w:r>
      <w:r>
        <w:t>should be taxed the same.</w:t>
      </w:r>
      <w:r w:rsidR="0052290C">
        <w:t xml:space="preserve"> This is called </w:t>
      </w:r>
      <w:r w:rsidR="0052290C" w:rsidRPr="0052290C">
        <w:rPr>
          <w:i/>
        </w:rPr>
        <w:t>horizontal equity</w:t>
      </w:r>
      <w:r w:rsidR="0052290C">
        <w:t xml:space="preserve">. </w:t>
      </w:r>
      <w:r>
        <w:t xml:space="preserve">If one taxpayer is better off then another, then they should be taxed differently and the one who does better should be </w:t>
      </w:r>
      <w:r w:rsidR="00F7153A">
        <w:t xml:space="preserve">taxed </w:t>
      </w:r>
      <w:r>
        <w:t>more.</w:t>
      </w:r>
      <w:r w:rsidR="0052290C">
        <w:t xml:space="preserve"> This is called </w:t>
      </w:r>
      <w:r w:rsidR="0052290C" w:rsidRPr="0052290C">
        <w:rPr>
          <w:i/>
        </w:rPr>
        <w:t>vertical equity</w:t>
      </w:r>
      <w:r w:rsidR="0052290C">
        <w:t>.</w:t>
      </w:r>
    </w:p>
    <w:p w14:paraId="0BB57397" w14:textId="0F228368" w:rsidR="000116ED" w:rsidRDefault="00FF3EE2" w:rsidP="007816AC">
      <w:pPr>
        <w:pStyle w:val="TaxationBodyText"/>
      </w:pPr>
      <w:r>
        <w:t>If I purchase a share of stock for $100, then I should have income only if I sell it for more than $100. The first $100 of sale proceeds, in other words, is a “return of capital” while anything beyond that is profit.</w:t>
      </w:r>
      <w:r w:rsidR="004B17F0">
        <w:t xml:space="preserve"> The income tax is a tax on profit.</w:t>
      </w:r>
    </w:p>
    <w:p w14:paraId="346232E0" w14:textId="3A17D7F1" w:rsidR="000116ED" w:rsidRDefault="001C2958" w:rsidP="007816AC">
      <w:pPr>
        <w:pStyle w:val="TaxationBodyText"/>
      </w:pPr>
      <w:r>
        <w:t>Suppose a lawyer, a sole practitioner, bills and collects $100,000 from her clients one year. How much taxable income should she report? To answer that question, we need to know the amounts spent to generate the $100,000 such as the cost of supplies, utilities, secretarial help, and so forth. Once again, we want to tax only profit. To do this, we subtract from the lawyer’s receipts (called “gross income”) the various costs incurrent in producing those receipts (called “deductions” because they are de</w:t>
      </w:r>
      <w:r w:rsidR="004C2A4E">
        <w:t>d</w:t>
      </w:r>
      <w:r>
        <w:t xml:space="preserve">ucted </w:t>
      </w:r>
      <w:r w:rsidR="004C2A4E">
        <w:t>from gross income to arrive at taxable income). Thus,</w:t>
      </w:r>
      <w:r w:rsidR="004C2A4E" w:rsidRPr="0002071A">
        <w:rPr>
          <w:i/>
        </w:rPr>
        <w:t xml:space="preserve"> taxable income equals gross income less deductions</w:t>
      </w:r>
      <w:r w:rsidR="004C2A4E">
        <w:t>.</w:t>
      </w:r>
      <w:r w:rsidR="008029F0">
        <w:rPr>
          <w:rStyle w:val="FootnoteReference"/>
        </w:rPr>
        <w:footnoteReference w:id="2"/>
      </w:r>
    </w:p>
    <w:p w14:paraId="73E382D9" w14:textId="183E5484" w:rsidR="000116ED" w:rsidRDefault="0002071A" w:rsidP="007816AC">
      <w:pPr>
        <w:pStyle w:val="TaxationBodyText"/>
      </w:pPr>
      <w:r>
        <w:t>Suppose an associate at a law firm is paid $100,000 when taxes are imposed at a flat 40% rate and the associate has no deductions. The associate will owe $40,000 in income taxes and will retain $60,000 to spend. Suppose the associate wishes to purchase a boat that sells for $2</w:t>
      </w:r>
      <w:r w:rsidR="00155BDB">
        <w:t>5</w:t>
      </w:r>
      <w:r>
        <w:t>,000</w:t>
      </w:r>
      <w:r w:rsidR="00EB173E">
        <w:t>. If the boat is purchased out of current funds</w:t>
      </w:r>
      <w:r w:rsidR="00155BDB">
        <w:t>, the associate will have $35,000 remaining: $100,000 income less $40,000 in taxes and less $25,000 for the boat.</w:t>
      </w:r>
    </w:p>
    <w:p w14:paraId="65864E5B" w14:textId="6957179E" w:rsidR="00155BDB" w:rsidRDefault="00155BDB" w:rsidP="007816AC">
      <w:pPr>
        <w:pStyle w:val="TaxationBodyText"/>
      </w:pPr>
      <w:r>
        <w:t xml:space="preserve">Suppose the associate wishes to purchase the boat at the start of the year, before </w:t>
      </w:r>
      <w:r w:rsidR="0091536C">
        <w:t>s</w:t>
      </w:r>
      <w:r>
        <w:t>he has been paid. The seller agrees to deliver the boat immediately in exchange for payment at the end of the year, but the cost is raised to $28,000: $25,000 for the boat and $3,000 interest.</w:t>
      </w:r>
      <w:r w:rsidR="008F0061">
        <w:t xml:space="preserve"> </w:t>
      </w:r>
      <w:r>
        <w:t xml:space="preserve">If interest </w:t>
      </w:r>
      <w:r w:rsidR="00B767B5">
        <w:t xml:space="preserve">is </w:t>
      </w:r>
      <w:r>
        <w:t>not deductible, the associate will have $32,000 after the purchase. But what if the interest is deductible (it is not deductible under current law</w:t>
      </w:r>
      <w:r w:rsidR="006261DA">
        <w:rPr>
          <w:rStyle w:val="FootnoteReference"/>
        </w:rPr>
        <w:footnoteReference w:id="3"/>
      </w:r>
      <w:r>
        <w:t xml:space="preserve"> but for many years it was deductible)? Now, the associate’s taxable income is only $97,000, reducing the associate’s income tax liability to $38,800. Accordingly, the associate will end up with $100,000 less $38,800 in income taxes and less $28,000 for the boat</w:t>
      </w:r>
      <w:r w:rsidR="0091536C">
        <w:t xml:space="preserve"> plus interest</w:t>
      </w:r>
      <w:r>
        <w:t xml:space="preserve">, leaving $33,200. This is $1,200 more than the associate would have if the interest were not deductible. In effect, the interest deduction has reduced the </w:t>
      </w:r>
      <w:r w:rsidRPr="008F0061">
        <w:rPr>
          <w:i/>
        </w:rPr>
        <w:t>after-tax cost</w:t>
      </w:r>
      <w:r>
        <w:t xml:space="preserve"> of the boat from $28,000 to $26,800.</w:t>
      </w:r>
    </w:p>
    <w:p w14:paraId="05C53524" w14:textId="77777777" w:rsidR="008F0061" w:rsidRDefault="008F0061" w:rsidP="008F0061">
      <w:pPr>
        <w:pStyle w:val="ListParagraph"/>
        <w:ind w:left="0"/>
        <w:jc w:val="both"/>
      </w:pPr>
    </w:p>
    <w:p w14:paraId="4C30C344" w14:textId="7654416D" w:rsidR="008F0061" w:rsidRPr="007816AC" w:rsidRDefault="00155BDB" w:rsidP="007816AC">
      <w:pPr>
        <w:pStyle w:val="TaxationBodyText"/>
        <w:rPr>
          <w:i/>
        </w:rPr>
      </w:pPr>
      <w:r>
        <w:t>Why is the benefit of the interest deduction exactly $1,200? A deduction reduces taxable income</w:t>
      </w:r>
      <w:r w:rsidR="00CF7858">
        <w:t xml:space="preserve">: </w:t>
      </w:r>
      <w:r>
        <w:t>a $3,000 interest deduction allows the associate to avoid paying taxes on $3,000 of income. Because</w:t>
      </w:r>
      <w:r w:rsidR="0055788F">
        <w:t xml:space="preserve"> we are assuming</w:t>
      </w:r>
      <w:r>
        <w:t xml:space="preserve"> the associate is taxed at a flat 40% rate, avoiding income taxes on $3,000 is worth $3,000 times 40%, or $1,200. </w:t>
      </w:r>
      <w:r w:rsidRPr="00155BDB">
        <w:rPr>
          <w:i/>
        </w:rPr>
        <w:t>The dollar value of a deduction equals the dollar amount of the deduction times the applicable tax rate.</w:t>
      </w:r>
    </w:p>
    <w:p w14:paraId="2ACD67FC" w14:textId="2A86615E" w:rsidR="0055788F" w:rsidRDefault="00F65EAC" w:rsidP="007816AC">
      <w:pPr>
        <w:pStyle w:val="TaxationBodyText"/>
      </w:pPr>
      <w:r>
        <w:t>On these facts, who benefits from the interest deduction</w:t>
      </w:r>
      <w:r w:rsidR="0055788F">
        <w:t>?</w:t>
      </w:r>
      <w:r>
        <w:t xml:space="preserve"> In one sense, it is the associate. But presumably the interest deduction will allow the seller of the boat to raise the price somewhat. More generally, if two parties to a transaction can reduce the amount of taxes generated by the transaction, they then must negotiate how to split the cost saved. Un</w:t>
      </w:r>
      <w:r w:rsidR="0055788F">
        <w:t>til</w:t>
      </w:r>
      <w:r>
        <w:t xml:space="preserve"> 2018, most business meals (especially those eaten while away from home on business) were deductible. Who do you think has lobbied heavily for the deduction of business meals? </w:t>
      </w:r>
      <w:r w:rsidR="0055788F">
        <w:t>Presumably h</w:t>
      </w:r>
      <w:r>
        <w:t>otels that have restaurants.</w:t>
      </w:r>
      <w:r w:rsidR="00330F1A">
        <w:t xml:space="preserve"> At the end of 2020, Congress again made the cost of business meals deductible, a provision that lasts only two years.</w:t>
      </w:r>
    </w:p>
    <w:p w14:paraId="3DA9B0A3" w14:textId="3666D230" w:rsidR="00950922" w:rsidRDefault="00F65EAC" w:rsidP="007816AC">
      <w:pPr>
        <w:pStyle w:val="TaxationBodyText"/>
      </w:pPr>
      <w:r>
        <w:t>Some activities generate taxable income while others avoid the imposition of the income tax. For example, earning an extra hour of wages generates taxable income while sitting at home watch</w:t>
      </w:r>
      <w:r w:rsidR="00A66DCF">
        <w:t>ing</w:t>
      </w:r>
      <w:r>
        <w:t xml:space="preserve"> a rerun of </w:t>
      </w:r>
      <w:r w:rsidRPr="00F65EAC">
        <w:rPr>
          <w:i/>
        </w:rPr>
        <w:t>Law and Order</w:t>
      </w:r>
      <w:r>
        <w:t xml:space="preserve"> does not. </w:t>
      </w:r>
      <w:proofErr w:type="gramStart"/>
      <w:r>
        <w:t>Again</w:t>
      </w:r>
      <w:proofErr w:type="gramEnd"/>
      <w:r>
        <w:t xml:space="preserve"> assuming a flat 40% income tax rate, earning an extra $20 of income leaves the taxpayer with only $12 after taxes. If the taxpayer values an hour </w:t>
      </w:r>
      <w:r w:rsidR="000C08C2">
        <w:t>watching</w:t>
      </w:r>
      <w:r>
        <w:t xml:space="preserve"> </w:t>
      </w:r>
      <w:r w:rsidRPr="00450DBD">
        <w:rPr>
          <w:i/>
        </w:rPr>
        <w:t>Law and Order</w:t>
      </w:r>
      <w:r>
        <w:t xml:space="preserve"> as worth $15, then this taxpayer would work rather than watch in the absence of an income tax but will watch rather than </w:t>
      </w:r>
      <w:r w:rsidR="001D65E8">
        <w:t>work</w:t>
      </w:r>
      <w:r>
        <w:t xml:space="preserve"> </w:t>
      </w:r>
      <w:r w:rsidR="006C3852">
        <w:t xml:space="preserve">because of the income tax. This is called a </w:t>
      </w:r>
      <w:r w:rsidR="006C3852" w:rsidRPr="006C3852">
        <w:rPr>
          <w:i/>
        </w:rPr>
        <w:t>substitutive effect</w:t>
      </w:r>
      <w:r w:rsidR="006C3852">
        <w:t xml:space="preserve"> of the income tax because it causes a taxpayer to substitute one behavior for another.</w:t>
      </w:r>
    </w:p>
    <w:p w14:paraId="2CE1EC39" w14:textId="0B82BF21" w:rsidR="0027253C" w:rsidRDefault="00063580" w:rsidP="007816AC">
      <w:pPr>
        <w:pStyle w:val="TaxationLevelA"/>
      </w:pPr>
      <w:r>
        <w:t xml:space="preserve">The </w:t>
      </w:r>
      <w:r w:rsidR="00A670B4" w:rsidRPr="005272AC">
        <w:t>Tax Base</w:t>
      </w:r>
    </w:p>
    <w:p w14:paraId="7500308E" w14:textId="12B5C31C" w:rsidR="00100119" w:rsidRDefault="00516E5A" w:rsidP="00100119">
      <w:pPr>
        <w:pStyle w:val="TaxationBodyText"/>
      </w:pPr>
      <w:r>
        <w:t xml:space="preserve">We use the term “tax base” to describe </w:t>
      </w:r>
      <w:proofErr w:type="gramStart"/>
      <w:r>
        <w:t>all of</w:t>
      </w:r>
      <w:proofErr w:type="gramEnd"/>
      <w:r>
        <w:t xml:space="preserve"> the items that constitute taxable income </w:t>
      </w:r>
      <w:r w:rsidR="004A2092">
        <w:t>when</w:t>
      </w:r>
      <w:r>
        <w:t xml:space="preserve"> received. That is, the tax base is a description of what is taxable to society as a whole and not to a particular member of that society. </w:t>
      </w:r>
      <w:r w:rsidR="00BB37AF">
        <w:t>So, for example, wages, rents, and gains from the sale of property are components of the income tax base. On the other hand, interest on state and local bonds, some prizes, awards, scholarships, and fellowships are not part of the current tax base. Note that the broader the tax base, the greater the amount of revenue that will be raised with a fixed set of rates. When looking at reform proposals, look not only at the proposed set of rates but also at the changes to the tax base.</w:t>
      </w:r>
    </w:p>
    <w:p w14:paraId="620AC3D7" w14:textId="4DEA4347" w:rsidR="00100119" w:rsidRPr="00D4410D" w:rsidRDefault="00100119" w:rsidP="00100119">
      <w:pPr>
        <w:pStyle w:val="TaxationBodyText"/>
        <w:numPr>
          <w:ilvl w:val="3"/>
          <w:numId w:val="1"/>
        </w:numPr>
        <w:ind w:left="720"/>
        <w:rPr>
          <w:b/>
          <w:bCs/>
        </w:rPr>
      </w:pPr>
      <w:r w:rsidRPr="00D4410D">
        <w:rPr>
          <w:b/>
          <w:bCs/>
        </w:rPr>
        <w:t>The Income Tax Base</w:t>
      </w:r>
      <w:r w:rsidR="008652A5" w:rsidRPr="00D4410D">
        <w:rPr>
          <w:b/>
          <w:bCs/>
        </w:rPr>
        <w:t xml:space="preserve"> and a Uses Analysis</w:t>
      </w:r>
    </w:p>
    <w:p w14:paraId="30E077D5" w14:textId="7F352E87" w:rsidR="00A670B4" w:rsidRDefault="00516E5A" w:rsidP="007816AC">
      <w:pPr>
        <w:pStyle w:val="TaxationBodyText"/>
      </w:pPr>
      <w:r>
        <w:t xml:space="preserve">Because the tax base of an income tax is profit (broadly defined), one way of defining the income tax base is the sum of all accessions to wealth less the costs of producing those accessions. But there is an alternative definition that often is more useful, an alternative that focuses not on what comes in but rather on the uses </w:t>
      </w:r>
      <w:r w:rsidR="00232CEA">
        <w:t xml:space="preserve">made by the taxpayer </w:t>
      </w:r>
      <w:r>
        <w:t xml:space="preserve">of </w:t>
      </w:r>
      <w:r w:rsidR="00232CEA">
        <w:t>her</w:t>
      </w:r>
      <w:r>
        <w:t xml:space="preserve"> </w:t>
      </w:r>
      <w:r w:rsidR="00B81902">
        <w:t>receipt</w:t>
      </w:r>
      <w:r>
        <w:t>s.</w:t>
      </w:r>
    </w:p>
    <w:p w14:paraId="609B9CE1" w14:textId="77777777" w:rsidR="0027253C" w:rsidRDefault="0027253C" w:rsidP="007816AC">
      <w:pPr>
        <w:pStyle w:val="TaxationBodyText"/>
      </w:pPr>
    </w:p>
    <w:p w14:paraId="47450DB8" w14:textId="4D0A52DF" w:rsidR="00AD7071" w:rsidRDefault="00516E5A" w:rsidP="007816AC">
      <w:pPr>
        <w:pStyle w:val="TaxationBodyText"/>
      </w:pPr>
      <w:r>
        <w:lastRenderedPageBreak/>
        <w:t xml:space="preserve">What might a taxpayer do with her </w:t>
      </w:r>
      <w:r w:rsidR="0041629C">
        <w:t>receipts</w:t>
      </w:r>
      <w:r>
        <w:t>? There are three possibilities: (</w:t>
      </w:r>
      <w:r w:rsidR="00BB37AF">
        <w:t>A</w:t>
      </w:r>
      <w:r>
        <w:t xml:space="preserve">) reinvest the </w:t>
      </w:r>
      <w:r w:rsidR="004D510E">
        <w:t>receipt</w:t>
      </w:r>
      <w:r>
        <w:t xml:space="preserve"> in some way to yield additional receipts in the current taxable year; (</w:t>
      </w:r>
      <w:r w:rsidR="00BB37AF">
        <w:t>B</w:t>
      </w:r>
      <w:r>
        <w:t xml:space="preserve">) reinvest the </w:t>
      </w:r>
      <w:r w:rsidR="004D510E">
        <w:t>receipt</w:t>
      </w:r>
      <w:r>
        <w:t xml:space="preserve"> in a way that will</w:t>
      </w:r>
      <w:r w:rsidR="0041629C">
        <w:t xml:space="preserve"> yield additional receipts in a future year; and (</w:t>
      </w:r>
      <w:r w:rsidR="00BB37AF">
        <w:t>C</w:t>
      </w:r>
      <w:r w:rsidR="0041629C">
        <w:t>) spend the receipt on some nonprofit-seeking activity. Expenditures described in (</w:t>
      </w:r>
      <w:r w:rsidR="00BB37AF">
        <w:t>A</w:t>
      </w:r>
      <w:r w:rsidR="0041629C">
        <w:t>) are the cost of producing current income and so should be deductible in the current year. Expenditures described in (</w:t>
      </w:r>
      <w:r w:rsidR="00BB37AF">
        <w:t>B</w:t>
      </w:r>
      <w:r w:rsidR="0041629C">
        <w:t xml:space="preserve">) (usually called amounts </w:t>
      </w:r>
      <w:r w:rsidR="00B76655">
        <w:t>“</w:t>
      </w:r>
      <w:r w:rsidR="0041629C">
        <w:t>saved</w:t>
      </w:r>
      <w:r w:rsidR="00B76655">
        <w:t>”</w:t>
      </w:r>
      <w:r w:rsidR="0041629C">
        <w:t xml:space="preserve"> or </w:t>
      </w:r>
      <w:r w:rsidR="00B76655">
        <w:t>“</w:t>
      </w:r>
      <w:r w:rsidR="0041629C">
        <w:t>invested</w:t>
      </w:r>
      <w:r w:rsidR="00B76655">
        <w:t>”</w:t>
      </w:r>
      <w:r w:rsidR="0041629C">
        <w:t>) should only be deducted in the year in which they are spent to produce then-current receipts (and should never be deducted if spent in the future on nonprofit-seeking activity). Expenditures in (</w:t>
      </w:r>
      <w:r w:rsidR="00AD72BF">
        <w:t>C</w:t>
      </w:r>
      <w:r w:rsidR="0041629C">
        <w:t xml:space="preserve">) (usually called </w:t>
      </w:r>
      <w:r w:rsidR="00B76655">
        <w:t>“</w:t>
      </w:r>
      <w:r w:rsidR="0041629C">
        <w:t>consumption</w:t>
      </w:r>
      <w:r w:rsidR="00B76655">
        <w:t>”</w:t>
      </w:r>
      <w:r w:rsidR="0041629C">
        <w:t xml:space="preserve"> or </w:t>
      </w:r>
      <w:r w:rsidR="00B76655">
        <w:t>“</w:t>
      </w:r>
      <w:r w:rsidR="0041629C">
        <w:t>personal expenditures</w:t>
      </w:r>
      <w:r w:rsidR="00B76655">
        <w:t>”</w:t>
      </w:r>
      <w:r w:rsidR="006848D6">
        <w:t>)</w:t>
      </w:r>
      <w:r w:rsidR="0041629C">
        <w:t xml:space="preserve"> should not be deducted because they are not costs of producing income.</w:t>
      </w:r>
      <w:r w:rsidR="00357319">
        <w:t xml:space="preserve"> An example of a type A expenditure is the cost of fuel incurred by a taxi driver: it allows the driver to generate income in the current taxable year (indeed, likely in the next few days). An example of </w:t>
      </w:r>
      <w:r w:rsidR="00583C7E">
        <w:t>a type B expenditure is the purchase of a share of stock in a company that does not pay dividends: it will generate a profit (if it ever does) only when the share is sold in the (possibly distant) future. And an example of a type (C) expenditure is the cost of a ticket to a Broadway play.</w:t>
      </w:r>
      <w:r w:rsidR="00583C7E">
        <w:rPr>
          <w:rStyle w:val="FootnoteReference"/>
        </w:rPr>
        <w:footnoteReference w:id="4"/>
      </w:r>
    </w:p>
    <w:p w14:paraId="4F91034E" w14:textId="2DBF9AA3" w:rsidR="00D72D41" w:rsidRDefault="0041629C" w:rsidP="007816AC">
      <w:pPr>
        <w:pStyle w:val="TaxationBodyText"/>
      </w:pPr>
      <w:r>
        <w:t xml:space="preserve">From the above, a taxpayer’s taxable income should equal the sum of consumption in the current year plus the net increase </w:t>
      </w:r>
      <w:r w:rsidR="006848D6">
        <w:t xml:space="preserve">(or minus the next decrease) </w:t>
      </w:r>
      <w:r>
        <w:t>in savings during the current year. Note that consumption funded out of prior savings does not constitute current income: rather, it was taxable income in the year received and invested. Describing income as the sum of current consumption plus the current increase (</w:t>
      </w:r>
      <w:r w:rsidR="00626D9F">
        <w:t>or less the current decrease</w:t>
      </w:r>
      <w:r>
        <w:t xml:space="preserve">) in savings is called the </w:t>
      </w:r>
      <w:r w:rsidRPr="0041629C">
        <w:rPr>
          <w:i/>
        </w:rPr>
        <w:t>Haig-Simons</w:t>
      </w:r>
      <w:r>
        <w:t xml:space="preserve"> definition of income.</w:t>
      </w:r>
      <w:r w:rsidR="008F29C5">
        <w:rPr>
          <w:rStyle w:val="FootnoteReference"/>
        </w:rPr>
        <w:footnoteReference w:id="5"/>
      </w:r>
    </w:p>
    <w:p w14:paraId="5512DBD8" w14:textId="2E825932" w:rsidR="0069646E" w:rsidRPr="00D4410D" w:rsidRDefault="0069646E" w:rsidP="0069646E">
      <w:pPr>
        <w:pStyle w:val="TaxationBodyText"/>
        <w:numPr>
          <w:ilvl w:val="3"/>
          <w:numId w:val="1"/>
        </w:numPr>
        <w:ind w:left="720"/>
        <w:rPr>
          <w:b/>
          <w:bCs/>
        </w:rPr>
      </w:pPr>
      <w:r w:rsidRPr="00D4410D">
        <w:rPr>
          <w:b/>
          <w:bCs/>
        </w:rPr>
        <w:t>Income Tax vs. Consumption Tax</w:t>
      </w:r>
    </w:p>
    <w:p w14:paraId="43110B0E" w14:textId="08CCD6F9" w:rsidR="00AD7071" w:rsidRDefault="0041629C" w:rsidP="007816AC">
      <w:pPr>
        <w:pStyle w:val="TaxationBodyText"/>
      </w:pPr>
      <w:r>
        <w:t xml:space="preserve">Another way to describe the tax base under a Haig-Simons definition is that taxable income equals </w:t>
      </w:r>
      <w:proofErr w:type="gramStart"/>
      <w:r>
        <w:t>amounts</w:t>
      </w:r>
      <w:proofErr w:type="gramEnd"/>
      <w:r>
        <w:t xml:space="preserve"> </w:t>
      </w:r>
      <w:r w:rsidRPr="00041E4B">
        <w:rPr>
          <w:i/>
        </w:rPr>
        <w:t>available for consumption</w:t>
      </w:r>
      <w:r>
        <w:t xml:space="preserve"> whether consumed or not (amounts saved could have been consumed).</w:t>
      </w:r>
      <w:r w:rsidR="00D77C72">
        <w:t xml:space="preserve"> Using income as the appropriate tax base is premised on the notion that it is fair to impose the cost of government on people’s ability to pay as measured by their annual increase in the ability to consume.</w:t>
      </w:r>
      <w:r w:rsidR="00AD7071">
        <w:t xml:space="preserve"> </w:t>
      </w:r>
      <w:r w:rsidR="008F29C5">
        <w:t xml:space="preserve">An alternative definition of income that often </w:t>
      </w:r>
      <w:r w:rsidR="008E5186">
        <w:t xml:space="preserve">is </w:t>
      </w:r>
      <w:r w:rsidR="008F29C5">
        <w:t>suggested is a consumption tax base: that is, amounts</w:t>
      </w:r>
      <w:r w:rsidR="001B2F6B">
        <w:t xml:space="preserve"> </w:t>
      </w:r>
      <w:proofErr w:type="gramStart"/>
      <w:r w:rsidR="001B2F6B">
        <w:t>actually</w:t>
      </w:r>
      <w:r w:rsidR="008F29C5">
        <w:t xml:space="preserve"> </w:t>
      </w:r>
      <w:r w:rsidR="001B2F6B">
        <w:t>consumed</w:t>
      </w:r>
      <w:proofErr w:type="gramEnd"/>
      <w:r w:rsidR="008F29C5">
        <w:t xml:space="preserve"> by a taxpayer during the taxable year. Another way to describe the same thing is to say that a consumption tax is nothing but an income tax with a deduction for amounts saved (or invested) during the year. That is, while the income tax base consists of a taxpayer’s annual increase in amounts </w:t>
      </w:r>
      <w:r w:rsidR="008F29C5" w:rsidRPr="00472822">
        <w:rPr>
          <w:i/>
        </w:rPr>
        <w:t>available for consumption</w:t>
      </w:r>
      <w:r w:rsidR="008F29C5">
        <w:t xml:space="preserve">, the consumption tax base equals only </w:t>
      </w:r>
      <w:r w:rsidR="008F29C5" w:rsidRPr="00472822">
        <w:rPr>
          <w:i/>
        </w:rPr>
        <w:t>actual consumption</w:t>
      </w:r>
      <w:r w:rsidR="008F29C5">
        <w:t>.</w:t>
      </w:r>
    </w:p>
    <w:p w14:paraId="2668DF74" w14:textId="64268ADC" w:rsidR="00FD5D0A" w:rsidRPr="00D4410D" w:rsidRDefault="00FD5D0A" w:rsidP="00FD5D0A">
      <w:pPr>
        <w:pStyle w:val="TaxationBodyText"/>
        <w:numPr>
          <w:ilvl w:val="3"/>
          <w:numId w:val="1"/>
        </w:numPr>
        <w:ind w:left="864"/>
        <w:rPr>
          <w:b/>
          <w:bCs/>
        </w:rPr>
      </w:pPr>
      <w:r w:rsidRPr="00D4410D">
        <w:rPr>
          <w:b/>
          <w:bCs/>
        </w:rPr>
        <w:t>Taxation in a Consumption Tax</w:t>
      </w:r>
    </w:p>
    <w:p w14:paraId="3700A4CC" w14:textId="0F2A986C" w:rsidR="0064026F" w:rsidRDefault="008B3FBC" w:rsidP="007816AC">
      <w:pPr>
        <w:pStyle w:val="TaxationBodyText"/>
      </w:pPr>
      <w:r>
        <w:t xml:space="preserve">In an income tax, returns to capital as well as returns to labor are subject to taxation. For example, if a taxpayer purchases an investment asset for $1,000 that will produce annual </w:t>
      </w:r>
      <w:r>
        <w:lastRenderedPageBreak/>
        <w:t xml:space="preserve">income of </w:t>
      </w:r>
      <w:r w:rsidR="00535251">
        <w:t>$</w:t>
      </w:r>
      <w:r w:rsidR="008A483E">
        <w:t>5</w:t>
      </w:r>
      <w:r w:rsidR="00535251">
        <w:t xml:space="preserve">0 per year (that is, a </w:t>
      </w:r>
      <w:r w:rsidR="008A483E">
        <w:t>5</w:t>
      </w:r>
      <w:r w:rsidR="00535251">
        <w:t>% annual return)</w:t>
      </w:r>
      <w:r w:rsidR="00616C11">
        <w:t xml:space="preserve"> and</w:t>
      </w:r>
      <w:r w:rsidR="00535251">
        <w:t xml:space="preserve"> that $</w:t>
      </w:r>
      <w:r w:rsidR="008A483E">
        <w:t>5</w:t>
      </w:r>
      <w:r w:rsidR="00535251">
        <w:t>0 per year will be subject to the income tax. If the tax rate is 40%, then the tax owed each year will equal $2</w:t>
      </w:r>
      <w:r w:rsidR="008A483E">
        <w:t>0</w:t>
      </w:r>
      <w:r w:rsidR="00535251">
        <w:t>, leaving the taxpayer with only $3</w:t>
      </w:r>
      <w:r w:rsidR="008A483E">
        <w:t>0</w:t>
      </w:r>
      <w:r w:rsidR="00535251">
        <w:t xml:space="preserve"> per year in after-tax funds.</w:t>
      </w:r>
      <w:r w:rsidR="000C1369">
        <w:t xml:space="preserve"> That is a 3% after</w:t>
      </w:r>
      <w:r w:rsidR="003C1D8D">
        <w:t>-</w:t>
      </w:r>
      <w:r w:rsidR="000C1369">
        <w:t xml:space="preserve">tax return which equals </w:t>
      </w:r>
      <w:r w:rsidR="003C1D8D">
        <w:t xml:space="preserve">60% of </w:t>
      </w:r>
      <w:r w:rsidR="000C1369">
        <w:t xml:space="preserve">the pre-tax return of </w:t>
      </w:r>
      <w:r w:rsidR="008A483E">
        <w:t>5</w:t>
      </w:r>
      <w:r w:rsidR="000C1369">
        <w:t>%.</w:t>
      </w:r>
      <w:r w:rsidR="00F7297A">
        <w:t xml:space="preserve"> In summary, in exchange for giving up $1,000 of immediate consumption, the taxpayer can consume $3</w:t>
      </w:r>
      <w:r w:rsidR="008A483E">
        <w:t>0</w:t>
      </w:r>
      <w:r w:rsidR="00F7297A">
        <w:t xml:space="preserve"> per year indefinitely (assuming investments return </w:t>
      </w:r>
      <w:r w:rsidR="008A483E">
        <w:t>5</w:t>
      </w:r>
      <w:r w:rsidR="00F7297A">
        <w:t xml:space="preserve">% per year and the </w:t>
      </w:r>
      <w:r w:rsidR="00616C11">
        <w:t xml:space="preserve">annual </w:t>
      </w:r>
      <w:r w:rsidR="00F7297A">
        <w:t>tax rate is 40%).</w:t>
      </w:r>
    </w:p>
    <w:p w14:paraId="0946EECE" w14:textId="4087B07C" w:rsidR="00950922" w:rsidRDefault="000C1369" w:rsidP="007816AC">
      <w:pPr>
        <w:pStyle w:val="TaxationBodyText"/>
      </w:pPr>
      <w:r>
        <w:t>The analysis is the same in a consumption tax except that the taxpayer would be entitled to claim a $1,000 deduction when the investment was purchased</w:t>
      </w:r>
      <w:r w:rsidR="009C62D6">
        <w:t>. Assuming the taxpayer has other income that can be offset by the deduction, the immediate deduction is worth $400 (i.e., 40% of $1,000). P</w:t>
      </w:r>
      <w:r w:rsidR="00974A95">
        <w:t>u</w:t>
      </w:r>
      <w:r w:rsidR="009C62D6">
        <w:t xml:space="preserve">t another way, in a consumption tax </w:t>
      </w:r>
      <w:r w:rsidR="00A95028">
        <w:t xml:space="preserve">world </w:t>
      </w:r>
      <w:r w:rsidR="009C62D6">
        <w:t>the after-tax cost of the investment equals only $600 because of the initial deduction.</w:t>
      </w:r>
      <w:r w:rsidR="00974A95">
        <w:t xml:space="preserve"> </w:t>
      </w:r>
      <w:r w:rsidR="00B63B65">
        <w:t>Under certain assumptions (unlikely to be true but possibly close to attainable),</w:t>
      </w:r>
      <w:r w:rsidR="00B63B65">
        <w:rPr>
          <w:rStyle w:val="FootnoteReference"/>
        </w:rPr>
        <w:footnoteReference w:id="6"/>
      </w:r>
      <w:r w:rsidR="00B63B65">
        <w:t xml:space="preserve"> the initial deduction of $600 is mathematically equivalent to an annual deduction of $</w:t>
      </w:r>
      <w:r w:rsidR="007C14C8">
        <w:t>5</w:t>
      </w:r>
      <w:r w:rsidR="00B63B65">
        <w:t>0 for as long as the investment is held by the taxpayer.</w:t>
      </w:r>
      <w:r w:rsidR="00B63B65">
        <w:rPr>
          <w:rStyle w:val="FootnoteReference"/>
        </w:rPr>
        <w:footnoteReference w:id="7"/>
      </w:r>
      <w:r w:rsidR="00140AC7">
        <w:t xml:space="preserve"> </w:t>
      </w:r>
      <w:r w:rsidR="0030754D">
        <w:t>Many people believe that a consumption tax can be implemented more simply than an income tax and that there are ways to make the two equivalent over a taxpayer’s lifetime, but that discussion will have to be left for another day.</w:t>
      </w:r>
    </w:p>
    <w:p w14:paraId="2A2B85DD" w14:textId="6DD2FEA4" w:rsidR="00267FEA" w:rsidRDefault="00267FEA" w:rsidP="00267FEA">
      <w:pPr>
        <w:pStyle w:val="TaxationBodyText"/>
      </w:pPr>
      <w:r w:rsidRPr="00267FEA">
        <w:t xml:space="preserve">Our current federal system includes elements of both an income tax and a consumption tax. Consumption tax elements can be recognized in one of two ways: (1) the cost of an investment producing long-term economic returns is immediately deductible; or (2) the cost of an income-producing asset is not </w:t>
      </w:r>
      <w:proofErr w:type="gramStart"/>
      <w:r w:rsidRPr="00267FEA">
        <w:t>deductible</w:t>
      </w:r>
      <w:proofErr w:type="gramEnd"/>
      <w:r w:rsidRPr="00267FEA">
        <w:t xml:space="preserve"> but its return is exempt from tax. Individual Retirement Accounts (IRAs) and similar qualified pension plans are examples of </w:t>
      </w:r>
      <w:r w:rsidRPr="00267FEA">
        <w:lastRenderedPageBreak/>
        <w:t>the former while Roth IRAs are an example of the latter. We will cover pension plans latter in this course.</w:t>
      </w:r>
    </w:p>
    <w:p w14:paraId="5A4422FC" w14:textId="7B19EF51" w:rsidR="00B62C28" w:rsidRDefault="00B62C28" w:rsidP="00B62C28">
      <w:pPr>
        <w:pStyle w:val="TaxationLevelA"/>
        <w:spacing w:after="0"/>
      </w:pPr>
      <w:r>
        <w:t>Other Tax Bases</w:t>
      </w:r>
    </w:p>
    <w:p w14:paraId="587ACE59" w14:textId="23ACDCFD" w:rsidR="00B62C28" w:rsidRDefault="00B62C28" w:rsidP="00B62C28">
      <w:pPr>
        <w:spacing w:after="0"/>
      </w:pPr>
    </w:p>
    <w:p w14:paraId="4794EE3F" w14:textId="6B621179" w:rsidR="00F74E7C" w:rsidRDefault="00F74E7C" w:rsidP="00F74E7C">
      <w:pPr>
        <w:pStyle w:val="TaxationBodyText"/>
        <w:numPr>
          <w:ilvl w:val="3"/>
          <w:numId w:val="1"/>
        </w:numPr>
        <w:ind w:left="864"/>
      </w:pPr>
      <w:r w:rsidRPr="00F74E7C">
        <w:t>Wealth Taxation</w:t>
      </w:r>
    </w:p>
    <w:p w14:paraId="2C452E1E" w14:textId="54C3C694" w:rsidR="00F74E7C" w:rsidRDefault="00F74E7C" w:rsidP="00F74E7C">
      <w:pPr>
        <w:pStyle w:val="TaxationBodyText"/>
      </w:pPr>
      <w:r>
        <w:t>Could Congress replace or supplement the income tax with a</w:t>
      </w:r>
      <w:r w:rsidR="00DD7806">
        <w:t>n annual</w:t>
      </w:r>
      <w:r>
        <w:t xml:space="preserve"> wealth tax? It is not clear that a wealth tax is permitted under the Constitution. </w:t>
      </w:r>
      <w:r w:rsidR="009D00F5">
        <w:t>Article I, section 9, clause 4 provides that “[n]</w:t>
      </w:r>
      <w:r w:rsidR="009D00F5" w:rsidRPr="009D00F5">
        <w:t>o capitation, or other direct, tax shall be laid, unless in proportion to the census or enumeration herein before directed to be taken.</w:t>
      </w:r>
      <w:r w:rsidR="009D00F5">
        <w:t>” There is no clear understanding of the meaning of this language, although one tax scholar has argued that it was intended only to limit the ability to impose taxes directly on the several states other than based on relative populations.</w:t>
      </w:r>
      <w:r w:rsidR="00030A96">
        <w:rPr>
          <w:rStyle w:val="FootnoteReference"/>
        </w:rPr>
        <w:footnoteReference w:id="8"/>
      </w:r>
      <w:r w:rsidR="00030A96">
        <w:t xml:space="preserve"> If this interpretation is correct, then the constitution does not impose a constraint on the power of the federal government to impose taxation </w:t>
      </w:r>
      <w:r w:rsidR="00726D0F">
        <w:t xml:space="preserve">on </w:t>
      </w:r>
      <w:r w:rsidR="00030A96">
        <w:t xml:space="preserve">individuals (as opposed to on state governments). However, the Supreme Court held in 1895 that the federal government could not impose an </w:t>
      </w:r>
      <w:r w:rsidR="006A59FD">
        <w:t xml:space="preserve">individual </w:t>
      </w:r>
      <w:r w:rsidR="00030A96">
        <w:t>income tax because of this constitutional language,</w:t>
      </w:r>
      <w:r w:rsidR="00030A96">
        <w:rPr>
          <w:rStyle w:val="FootnoteReference"/>
        </w:rPr>
        <w:footnoteReference w:id="9"/>
      </w:r>
      <w:r w:rsidR="00030A96">
        <w:t xml:space="preserve"> a barrier to federal income taxation removed by enactment of the Sixteenth Amendment in 1913.</w:t>
      </w:r>
    </w:p>
    <w:p w14:paraId="3F2E23AB" w14:textId="37908733" w:rsidR="00DD7806" w:rsidRDefault="00DD7806" w:rsidP="00F74E7C">
      <w:pPr>
        <w:pStyle w:val="TaxationBodyText"/>
      </w:pPr>
      <w:r>
        <w:t xml:space="preserve">We already have a federal wealth tax, albeit one </w:t>
      </w:r>
      <w:proofErr w:type="gramStart"/>
      <w:r>
        <w:t>not imposed</w:t>
      </w:r>
      <w:proofErr w:type="gramEnd"/>
      <w:r>
        <w:t xml:space="preserve"> every year but only upon death.</w:t>
      </w:r>
      <w:r w:rsidR="001F477B">
        <w:t xml:space="preserve"> The Supreme Court upheld the constitutional validity of inheritance taxes (imposed on the recipients of devises and bequests) as excises taxes based on the privilege of transmission of property, a holding that presumably applies with equal force to the federal estate tax (imposed on the decedent) and federal gift tax (imposed on the transferor).</w:t>
      </w:r>
      <w:r w:rsidR="001F477B">
        <w:rPr>
          <w:rStyle w:val="FootnoteReference"/>
        </w:rPr>
        <w:footnoteReference w:id="10"/>
      </w:r>
      <w:r w:rsidR="00965CC0">
        <w:t xml:space="preserve"> </w:t>
      </w:r>
      <w:r w:rsidR="00791D28">
        <w:t>But this holding does</w:t>
      </w:r>
      <w:r w:rsidR="00965CC0">
        <w:t xml:space="preserve"> not seem to apply to an annual wealth tax because a wealth tax is imposed with</w:t>
      </w:r>
      <w:r w:rsidR="00791D28">
        <w:t>out</w:t>
      </w:r>
      <w:r w:rsidR="00965CC0">
        <w:t xml:space="preserve"> the transfer of property that would support imposition of an excise tax.</w:t>
      </w:r>
      <w:r w:rsidR="004823C8">
        <w:t xml:space="preserve"> In recent times, the possible constitutional validity of a federal wealth tax has been subject to substantial debate.</w:t>
      </w:r>
    </w:p>
    <w:p w14:paraId="3E9F80AD" w14:textId="61152CDB" w:rsidR="00363263" w:rsidRDefault="00363263" w:rsidP="00F74E7C">
      <w:pPr>
        <w:pStyle w:val="TaxationBodyText"/>
      </w:pPr>
      <w:r>
        <w:t>The administrative difficulties of imposing an annual wealth tax seem to be considerable because of the need to value all assets every year. Some assets such a</w:t>
      </w:r>
      <w:r w:rsidR="0067156E">
        <w:t>s</w:t>
      </w:r>
      <w:r>
        <w:t xml:space="preserve"> publicly traded securities could be valued easily, and real estate probably could be valued using </w:t>
      </w:r>
      <w:r w:rsidR="00836213">
        <w:t>market data and artificial intelligence. But for closely held businesses as well for other investments (such as artwork), accurate valuation seems difficult and expensive.</w:t>
      </w:r>
    </w:p>
    <w:p w14:paraId="56423C74" w14:textId="02EB3B57" w:rsidR="00E669FD" w:rsidRPr="00F74E7C" w:rsidRDefault="00E669FD" w:rsidP="00F74E7C">
      <w:pPr>
        <w:pStyle w:val="TaxationBodyText"/>
      </w:pPr>
      <w:r>
        <w:t xml:space="preserve">Do you feel that wealth is an appropriate base on which to impose taxation? Consider someone who works for many years to start and expand a business. After twenty or thirty years, this individual sells the business </w:t>
      </w:r>
      <w:r w:rsidR="0067156E">
        <w:t>at a</w:t>
      </w:r>
      <w:r>
        <w:t xml:space="preserve"> significant </w:t>
      </w:r>
      <w:r w:rsidR="0067156E">
        <w:t>profit</w:t>
      </w:r>
      <w:r>
        <w:t xml:space="preserve">. In an income or consumption tax, the gain from this sale would be taxed once. But under an annual wealth, the funds </w:t>
      </w:r>
      <w:r>
        <w:lastRenderedPageBreak/>
        <w:t>received from the sale will be taxed every year and, in fact, ultimately the entire proceeds could be taxed away. To be sure, if the rate of the wealth tax is low, this possibility is remote. Nonetheless, it makes plain that a wealth tax can be imposed on the same generated wealth multiple times.</w:t>
      </w:r>
    </w:p>
    <w:p w14:paraId="1B685513" w14:textId="0959DF47" w:rsidR="00F74E7C" w:rsidRDefault="00F74E7C" w:rsidP="00F74E7C">
      <w:pPr>
        <w:pStyle w:val="TaxationBodyText"/>
        <w:numPr>
          <w:ilvl w:val="3"/>
          <w:numId w:val="1"/>
        </w:numPr>
        <w:ind w:left="864"/>
      </w:pPr>
      <w:r w:rsidRPr="00F74E7C">
        <w:t>Sales and Value-Added Taxes</w:t>
      </w:r>
    </w:p>
    <w:p w14:paraId="57D75732" w14:textId="656D283C" w:rsidR="00D57263" w:rsidRPr="00F74E7C" w:rsidRDefault="00D57263" w:rsidP="00D57263">
      <w:pPr>
        <w:pStyle w:val="TaxationBodyText"/>
      </w:pPr>
      <w:r>
        <w:t>Because a sales tax is an excise tax imposed on the privilege of acquiring goods, a federal sales tax should be constitutionally secure. Assuming a sales tax is imposed only consumption items, it is another form of consumption tax. Unlike a more traditional consumption tax, it is difficult to apply multiple tax rates</w:t>
      </w:r>
      <w:r w:rsidR="0053791F">
        <w:t>. As discussed below, our income tax has multiple tax rates, with the rate of taxation increasing as the taxpayer’s annual income increases (called “progressive” taxation).</w:t>
      </w:r>
      <w:r w:rsidR="00212BFE">
        <w:t xml:space="preserve"> Constructing a progressive sales tax is difficult because each purchase generally is taxed independent of the taxpayer’s other purchases. In addition, like other forms of a consumption tax, a sale tax is regressive in that the net tax </w:t>
      </w:r>
      <w:r w:rsidR="00720EFE">
        <w:t>rate</w:t>
      </w:r>
      <w:r w:rsidR="00212BFE">
        <w:t xml:space="preserve"> generally declines as income </w:t>
      </w:r>
      <w:r w:rsidR="0049443C">
        <w:t>(</w:t>
      </w:r>
      <w:r w:rsidR="00212BFE">
        <w:t>and wealth</w:t>
      </w:r>
      <w:r w:rsidR="0049443C">
        <w:t>)</w:t>
      </w:r>
      <w:r w:rsidR="00212BFE">
        <w:t xml:space="preserve"> increase</w:t>
      </w:r>
      <w:r w:rsidR="0049443C">
        <w:t>s</w:t>
      </w:r>
      <w:r w:rsidR="00212BFE">
        <w:t xml:space="preserve"> because</w:t>
      </w:r>
      <w:r w:rsidR="00720EFE">
        <w:t>,</w:t>
      </w:r>
      <w:r w:rsidR="00212BFE">
        <w:t xml:space="preserve"> for low income</w:t>
      </w:r>
      <w:r w:rsidR="0049443C">
        <w:t xml:space="preserve"> (wealth)</w:t>
      </w:r>
      <w:r w:rsidR="00212BFE">
        <w:t xml:space="preserve"> taxpayers, consumption comprises a greater percentage of income</w:t>
      </w:r>
      <w:r w:rsidR="0049443C">
        <w:t xml:space="preserve"> (wealth).</w:t>
      </w:r>
    </w:p>
    <w:p w14:paraId="63A14DFD" w14:textId="13F3C167" w:rsidR="005272AC" w:rsidRDefault="00A670B4" w:rsidP="007816AC">
      <w:pPr>
        <w:pStyle w:val="TaxationLevelA"/>
      </w:pPr>
      <w:r w:rsidRPr="005272AC">
        <w:t>The Tax Rates</w:t>
      </w:r>
    </w:p>
    <w:p w14:paraId="094F3868" w14:textId="03ED360F" w:rsidR="005272AC" w:rsidRDefault="005272AC" w:rsidP="007816AC">
      <w:pPr>
        <w:pStyle w:val="TaxationBodyText"/>
      </w:pPr>
      <w:r w:rsidRPr="005272AC">
        <w:t xml:space="preserve">The tax rates </w:t>
      </w:r>
      <w:r>
        <w:t xml:space="preserve">applicable to </w:t>
      </w:r>
      <w:r w:rsidR="0029645E">
        <w:t>noncorporate</w:t>
      </w:r>
      <w:r>
        <w:t xml:space="preserve"> taxpayers can be found in §1. </w:t>
      </w:r>
      <w:r w:rsidR="0029645E">
        <w:t>Because Congress keeps adding temporary changes to the tax rate</w:t>
      </w:r>
      <w:r w:rsidR="00482C4E">
        <w:t xml:space="preserve"> schedules</w:t>
      </w:r>
      <w:r w:rsidR="0029645E">
        <w:t>, the rates applicable to the current year are found in §1(j). Note that there are separate rate schedules for married individuals filing a joint return, heads of households, unmarried individuals, married individuals filing separate returns, as well as estates and trusts.</w:t>
      </w:r>
    </w:p>
    <w:p w14:paraId="3744A829" w14:textId="605DEF8A" w:rsidR="0029645E" w:rsidRDefault="0029645E" w:rsidP="007816AC">
      <w:pPr>
        <w:pStyle w:val="TaxationBodyText"/>
      </w:pPr>
      <w:r>
        <w:t xml:space="preserve">Look at the rate schedule for married couples. The first $19,050 of taxable income is taxed at a fixed 10%. Income above $19,050 but not greater than $77,400 is taxed at 12%. Thus, </w:t>
      </w:r>
      <w:r w:rsidR="00296B74">
        <w:t>a m</w:t>
      </w:r>
      <w:r>
        <w:t>arried couple having exactly $82,500 of income will pay 10% of $19,050 (or $1,905) plus 12% of $77,400 less $19,050 (or $7</w:t>
      </w:r>
      <w:r w:rsidR="00482C4E">
        <w:t>,</w:t>
      </w:r>
      <w:r>
        <w:t>002), for a total of $8,907. The rate brackets continue to climb until taxable income in excess of $600,000 is taxed at the highest rate of 37%.</w:t>
      </w:r>
    </w:p>
    <w:p w14:paraId="46E07AAD" w14:textId="7194C4C9" w:rsidR="008B09F7" w:rsidRDefault="008B09F7" w:rsidP="007816AC">
      <w:pPr>
        <w:pStyle w:val="TaxationBodyText"/>
      </w:pPr>
      <w:r>
        <w:t>There are two important things to notice about the rate schedules. First, there are distinct schedules for differently situated taxpayers. Second, each rate schedule is progressive in the sense that</w:t>
      </w:r>
      <w:r w:rsidR="00B179E9">
        <w:t xml:space="preserve"> the tax rates increase as the amount of taxable income increases. Note also that even taxpayers with substantial income enjoy the benefit of the lower rate brackets. For example, a married couple having taxable income in excess of $600,000 will still pay only 10% tax on</w:t>
      </w:r>
      <w:r w:rsidR="00FB2666">
        <w:t xml:space="preserve"> the first</w:t>
      </w:r>
      <w:r w:rsidR="00B179E9">
        <w:t xml:space="preserve"> $19,050, </w:t>
      </w:r>
      <w:r w:rsidR="00FB2666">
        <w:t xml:space="preserve">then </w:t>
      </w:r>
      <w:r w:rsidR="00B179E9">
        <w:t xml:space="preserve">12% on </w:t>
      </w:r>
      <w:r w:rsidR="00FB2666">
        <w:t xml:space="preserve">the next </w:t>
      </w:r>
      <w:r w:rsidR="00B179E9">
        <w:t>$58,350</w:t>
      </w:r>
      <w:r w:rsidR="00C70C20">
        <w:t xml:space="preserve">, </w:t>
      </w:r>
      <w:r w:rsidR="00B179E9">
        <w:t>etc.</w:t>
      </w:r>
    </w:p>
    <w:p w14:paraId="37004425" w14:textId="794718FA" w:rsidR="00B179E9" w:rsidRDefault="00B179E9" w:rsidP="007816AC">
      <w:pPr>
        <w:pStyle w:val="TaxationBodyText"/>
      </w:pPr>
      <w:r>
        <w:t>There are additional tax rate provisions. Corporations are taxed at a flat rate of 21% under §11. Net long-term capital gain and dividends are taxed pursuant to §1(h). Section 199A</w:t>
      </w:r>
      <w:r w:rsidR="00FB319C">
        <w:rPr>
          <w:rStyle w:val="FootnoteReference"/>
        </w:rPr>
        <w:footnoteReference w:id="11"/>
      </w:r>
      <w:r w:rsidR="0019785F">
        <w:t xml:space="preserve"> </w:t>
      </w:r>
      <w:r>
        <w:t>can be thought of as adjusting the rate schedules for certain non-corporate taxpayers. These provisions will be considered later in the course.</w:t>
      </w:r>
    </w:p>
    <w:p w14:paraId="6509A249" w14:textId="1A1D9782" w:rsidR="00FA7A6E" w:rsidRDefault="00FA7A6E" w:rsidP="007816AC">
      <w:pPr>
        <w:pStyle w:val="TaxationBodyText"/>
      </w:pPr>
      <w:r>
        <w:lastRenderedPageBreak/>
        <w:t>If Congress wants to raise additional funds, it can do so in two ways. First, it can increase the tax rates. Second, it can broaden the tax base by making more accessions to wealth taxable (or taxable sooner). If Congress wants to lower the over-all tax burden, it can lower the rates or narrow the tax base. Conceptionally, the specification of the tax base is distinct from the tax rates.</w:t>
      </w:r>
    </w:p>
    <w:p w14:paraId="41F68FD8" w14:textId="17276586" w:rsidR="000072D7" w:rsidRDefault="002977AE" w:rsidP="007816AC">
      <w:pPr>
        <w:pStyle w:val="TaxationBodyText"/>
        <w:rPr>
          <w:i/>
        </w:rPr>
      </w:pPr>
      <w:r>
        <w:t xml:space="preserve">A taxpayer’s </w:t>
      </w:r>
      <w:r w:rsidRPr="002977AE">
        <w:rPr>
          <w:i/>
        </w:rPr>
        <w:t>marginal tax rate</w:t>
      </w:r>
      <w:r>
        <w:t xml:space="preserve"> is the rate at which the next dollar of taxable income will be taxed. A taxpayer’s </w:t>
      </w:r>
      <w:r w:rsidRPr="002977AE">
        <w:rPr>
          <w:i/>
        </w:rPr>
        <w:t>average tax rate</w:t>
      </w:r>
      <w:r>
        <w:t xml:space="preserve"> is the ratio of the taxpayer’s tax liability divided by the taxpayer’s taxable income. In a system with progressive taxes, a taxpayer’s marginal tax rate will always be greater than or equal to the taxpayer’s average tax rate. </w:t>
      </w:r>
    </w:p>
    <w:p w14:paraId="068EAEF5" w14:textId="77777777" w:rsidR="009335B4" w:rsidRPr="00D72D41" w:rsidRDefault="009335B4" w:rsidP="009335B4">
      <w:pPr>
        <w:pStyle w:val="ListParagraph"/>
        <w:keepNext/>
        <w:ind w:left="0"/>
        <w:jc w:val="center"/>
        <w:rPr>
          <w:i/>
        </w:rPr>
      </w:pPr>
      <w:r w:rsidRPr="00D72D41">
        <w:rPr>
          <w:i/>
        </w:rPr>
        <w:t>Question</w:t>
      </w:r>
    </w:p>
    <w:p w14:paraId="2ADA8F8C" w14:textId="62E1C3F0" w:rsidR="009335B4" w:rsidRDefault="009335B4" w:rsidP="009335B4">
      <w:pPr>
        <w:pStyle w:val="ListParagraph"/>
        <w:spacing w:after="0"/>
        <w:ind w:left="0"/>
        <w:jc w:val="both"/>
      </w:pPr>
      <w:r>
        <w:t xml:space="preserve">Q-1. </w:t>
      </w:r>
      <w:r w:rsidRPr="009335B4">
        <w:t>Can you see when they will be equal?</w:t>
      </w:r>
    </w:p>
    <w:p w14:paraId="6638037B" w14:textId="77777777" w:rsidR="009335B4" w:rsidRPr="009335B4" w:rsidRDefault="009335B4" w:rsidP="007816AC">
      <w:pPr>
        <w:pStyle w:val="TaxationBodyText"/>
        <w:rPr>
          <w:iCs/>
        </w:rPr>
      </w:pPr>
    </w:p>
    <w:p w14:paraId="231FDBE4" w14:textId="20B43965" w:rsidR="00A670B4" w:rsidRDefault="00A670B4" w:rsidP="0009338D">
      <w:pPr>
        <w:pStyle w:val="TaxationLevelA"/>
        <w:keepNext/>
      </w:pPr>
      <w:r w:rsidRPr="00FA7A6E">
        <w:t>Cost Recovery, Depreciation and Basis</w:t>
      </w:r>
    </w:p>
    <w:p w14:paraId="3D0A931C" w14:textId="3978A832" w:rsidR="00A920D1" w:rsidRDefault="00A920D1" w:rsidP="007816AC">
      <w:pPr>
        <w:pStyle w:val="TaxationBodyText"/>
      </w:pPr>
      <w:r w:rsidRPr="00A920D1">
        <w:t>Suppose</w:t>
      </w:r>
      <w:r>
        <w:t xml:space="preserve"> you buy widgets for $8.00 apiece and sell them for $10.00 apiece. You</w:t>
      </w:r>
      <w:r w:rsidR="00E934B5">
        <w:t>r</w:t>
      </w:r>
      <w:r>
        <w:t xml:space="preserve"> taxable income should be $2.00 per widget since we tax net income (profit) rather than gross receipts.</w:t>
      </w:r>
    </w:p>
    <w:p w14:paraId="4E9FBA57" w14:textId="5D150CB1" w:rsidR="00A920D1" w:rsidRDefault="00A920D1" w:rsidP="007816AC">
      <w:pPr>
        <w:pStyle w:val="TaxationBodyText"/>
      </w:pPr>
      <w:r>
        <w:t>Now suppose you purchase a widget-making machine for $80.00.</w:t>
      </w:r>
      <w:r w:rsidR="00E934B5">
        <w:t xml:space="preserve"> This machine will make 10 widgets and then it will be worthless. If you can sell those widgets for $10.00 each, how much income should you have over the life of the machine? </w:t>
      </w:r>
      <w:r w:rsidR="008207B6">
        <w:t>Twenty dollars</w:t>
      </w:r>
      <w:r w:rsidR="00E934B5">
        <w:t>, since your total receipts will equal $100.00 and the cost of generating those receipts was $80.00</w:t>
      </w:r>
      <w:r w:rsidR="00384327">
        <w:t>. Your profit equals receipts less costs.</w:t>
      </w:r>
    </w:p>
    <w:p w14:paraId="79D473D1" w14:textId="28990CBF" w:rsidR="00384327" w:rsidRDefault="00384327" w:rsidP="007816AC">
      <w:pPr>
        <w:pStyle w:val="TaxationBodyText"/>
      </w:pPr>
      <w:r>
        <w:t xml:space="preserve">Now suppose you can purchase an upgraded widget-making machine for $100.00 This machine will make an indefinite number of </w:t>
      </w:r>
      <w:r w:rsidR="00F67EFB">
        <w:t>widgets,</w:t>
      </w:r>
      <w:r>
        <w:t xml:space="preserve"> but it will last only 2 years after which </w:t>
      </w:r>
      <w:r w:rsidR="008A031A">
        <w:t xml:space="preserve">time </w:t>
      </w:r>
      <w:r>
        <w:t>it will be worthless. In year 1, you make and sell 10 widgets while in year 2 you make and sell 15 widgets, selling each widget for $10.00.</w:t>
      </w:r>
    </w:p>
    <w:p w14:paraId="33CB603B" w14:textId="24DDE3F5" w:rsidR="00CE4885" w:rsidRDefault="00CE4885" w:rsidP="007816AC">
      <w:pPr>
        <w:pStyle w:val="TaxationBodyText"/>
      </w:pPr>
      <w:r>
        <w:t xml:space="preserve">How much taxable income do you have over two years? Since you took in $250.00 and spent $100.00, your income is $150.00. How </w:t>
      </w:r>
      <w:r w:rsidR="00F67EFB">
        <w:t>should</w:t>
      </w:r>
      <w:r>
        <w:t xml:space="preserve"> that </w:t>
      </w:r>
      <w:r w:rsidR="00C66B76">
        <w:t>profit be allocated between years 1 and 2? There are many possible answers to this question. How could you justify an allocation of $0 income in year 1 and $150.00 in year 2? Or $50.00 in year 1 and $100.00 in year? Or $60.00 in year 1 and $90.00 in year 2? Which allocation would you most prefer</w:t>
      </w:r>
      <w:r w:rsidR="008E7992">
        <w:t>,</w:t>
      </w:r>
      <w:r w:rsidR="00C66B76">
        <w:t xml:space="preserve"> and which would you least prefer?</w:t>
      </w:r>
    </w:p>
    <w:p w14:paraId="0B5C2AB4" w14:textId="23F6F858" w:rsidR="008E7992" w:rsidRDefault="008E7992" w:rsidP="007816AC">
      <w:pPr>
        <w:pStyle w:val="TaxationBodyText"/>
      </w:pPr>
      <w:r>
        <w:t>The various ways of allocating costs over time are called “depreciation” for tangible property</w:t>
      </w:r>
      <w:r w:rsidR="00B61795">
        <w:t>,</w:t>
      </w:r>
      <w:r>
        <w:t xml:space="preserve"> “amortization” for intangible property, “depletion” for mineral rights, and more generally “cost recovery.” We will study some of the methods of cost recovery in detail later. Recall that the concept of “cost recovery” is missing from a consumption tax because either the investment is deductible in full when made (so that full cost recovery is allowed immediately) or income from the investment is exempted (in which case cost recovery is superfluous). Eliminating the need for cost recovery is one of the most important simplifications offered by a consumption tax as compared with an income tax.</w:t>
      </w:r>
    </w:p>
    <w:p w14:paraId="2BB37F3E" w14:textId="010CA9E9" w:rsidR="00EF2421" w:rsidRDefault="00EF2421" w:rsidP="007816AC">
      <w:pPr>
        <w:pStyle w:val="TaxationBodyText"/>
      </w:pPr>
      <w:r>
        <w:lastRenderedPageBreak/>
        <w:t>We use the term “basis” (more accurately, “adjusted basis”) to mean the amount of a taxpayer’s investment in some profit-making asset less amounts that have already been used to offset receipts. So, for example, in the example of the upgraded widget machine, the taxpayer’s initial basis equals $1</w:t>
      </w:r>
      <w:r w:rsidR="002214EE">
        <w:t>0</w:t>
      </w:r>
      <w:r>
        <w:t xml:space="preserve">0, and </w:t>
      </w:r>
      <w:r w:rsidR="00B61795">
        <w:t xml:space="preserve">if </w:t>
      </w:r>
      <w:r>
        <w:t xml:space="preserve">we allow the taxpayer to use </w:t>
      </w:r>
      <w:r w:rsidR="002214EE">
        <w:t>$40 of that cost in the first year to offset receipts, then the taxpayer’s adjusted basis will be $60</w:t>
      </w:r>
      <w:r w:rsidR="0096183A">
        <w:t xml:space="preserve"> at the start of year 2</w:t>
      </w:r>
      <w:r w:rsidR="002214EE">
        <w:t>.</w:t>
      </w:r>
    </w:p>
    <w:p w14:paraId="4C174CA8" w14:textId="5B19FE6B" w:rsidR="00384A9A" w:rsidRDefault="00A670B4" w:rsidP="007816AC">
      <w:pPr>
        <w:pStyle w:val="TaxationLevelA"/>
      </w:pPr>
      <w:r w:rsidRPr="0081561D">
        <w:t>The Value of Deferral</w:t>
      </w:r>
    </w:p>
    <w:p w14:paraId="36431D28" w14:textId="4C6FC6EB" w:rsidR="009440AF" w:rsidRDefault="0081561D" w:rsidP="007816AC">
      <w:pPr>
        <w:pStyle w:val="TaxationBodyText"/>
      </w:pPr>
      <w:r>
        <w:t xml:space="preserve">What is the current value of the right to receive $100.00 in one year? </w:t>
      </w:r>
      <w:r w:rsidR="00E405DD">
        <w:t xml:space="preserve">Suppose federal short-term bonds (as close to a risk-free investment as there is) are paying 6% per </w:t>
      </w:r>
      <w:proofErr w:type="gramStart"/>
      <w:r w:rsidR="00E405DD">
        <w:t>year, and</w:t>
      </w:r>
      <w:proofErr w:type="gramEnd"/>
      <w:r w:rsidR="00E405DD">
        <w:t xml:space="preserve"> assume that the tax rate is 40%. On these numbers, if a taxpayer invests $96.53 in a one-year federal bond, the taxpayer will have $102.32 at the end of the year. The taxpayer will have to pay 40% in taxes on the interest income of $5.79, or $2.32, leaving the taxpayer exactly $100.00 after-taxes. Thus, the present value of the right to receive $100.00 in one year is $96.53, assuming the taxpayer’s </w:t>
      </w:r>
      <w:r w:rsidR="00E405DD" w:rsidRPr="00FB48BC">
        <w:rPr>
          <w:i/>
        </w:rPr>
        <w:t>after-tax, risk-free rate of return</w:t>
      </w:r>
      <w:r w:rsidR="00E405DD">
        <w:t xml:space="preserve"> equals </w:t>
      </w:r>
      <w:r w:rsidR="00FB48BC">
        <w:t>3.6%</w:t>
      </w:r>
      <w:r w:rsidR="00D355E3">
        <w:t xml:space="preserve"> (that is, 60% of 6%)</w:t>
      </w:r>
      <w:r w:rsidR="00FB48BC">
        <w:t>.</w:t>
      </w:r>
    </w:p>
    <w:p w14:paraId="350EF019" w14:textId="43F56FB2" w:rsidR="00351F4F" w:rsidRDefault="009440AF" w:rsidP="007816AC">
      <w:pPr>
        <w:pStyle w:val="TaxationBodyText"/>
      </w:pPr>
      <w:r>
        <w:t>What is the present value of the right to receive $100 in two years, again assuming an after-tax, risk</w:t>
      </w:r>
      <w:r w:rsidR="00CA17A1">
        <w:t>-</w:t>
      </w:r>
      <w:r>
        <w:t>free rate of return of 3.6%?</w:t>
      </w:r>
      <w:r w:rsidR="00351F4F">
        <w:t xml:space="preserve"> The answer is $93.18 because that amount, invested at 6%</w:t>
      </w:r>
      <w:r w:rsidR="00CA17A1">
        <w:t xml:space="preserve"> and</w:t>
      </w:r>
      <w:r w:rsidR="00351F4F">
        <w:t xml:space="preserve"> subject to an annual tax of 40%, will yield $100 after two years. More generally, the present value of the right to receive</w:t>
      </w:r>
      <w:r w:rsidR="00351F4F" w:rsidRPr="00351F4F">
        <w:rPr>
          <w:i/>
        </w:rPr>
        <w:t xml:space="preserve"> $I</w:t>
      </w:r>
      <w:r w:rsidR="00351F4F">
        <w:t xml:space="preserve"> in </w:t>
      </w:r>
      <w:r w:rsidR="00351F4F" w:rsidRPr="00351F4F">
        <w:rPr>
          <w:i/>
        </w:rPr>
        <w:t>n</w:t>
      </w:r>
      <w:r w:rsidR="00351F4F">
        <w:t xml:space="preserve"> years, assuming an after-tax rate of return of</w:t>
      </w:r>
      <w:r w:rsidR="00351F4F" w:rsidRPr="00351F4F">
        <w:rPr>
          <w:i/>
        </w:rPr>
        <w:t xml:space="preserve"> r</w:t>
      </w:r>
      <w:r w:rsidR="00351F4F">
        <w:t>, is</w:t>
      </w:r>
      <w:r w:rsidR="009441DB">
        <w:t xml:space="preserve"> given by the following equation</w:t>
      </w:r>
      <w:r w:rsidR="00351F4F">
        <w:t xml:space="preserve">: </w:t>
      </w:r>
    </w:p>
    <w:p w14:paraId="3B59ADE7" w14:textId="1820F005" w:rsidR="00351F4F" w:rsidRDefault="00351F4F" w:rsidP="00F77C25">
      <w:pPr>
        <w:pStyle w:val="ListParagraph"/>
        <w:ind w:left="0"/>
        <w:jc w:val="center"/>
      </w:pPr>
      <w:r>
        <w:t xml:space="preserve">PV = $I / (1 + </w:t>
      </w:r>
      <w:proofErr w:type="gramStart"/>
      <w:r>
        <w:t>r)</w:t>
      </w:r>
      <w:r w:rsidRPr="00351F4F">
        <w:rPr>
          <w:vertAlign w:val="superscript"/>
        </w:rPr>
        <w:t>n</w:t>
      </w:r>
      <w:proofErr w:type="gramEnd"/>
    </w:p>
    <w:p w14:paraId="6ED6DEA7" w14:textId="278A91A5" w:rsidR="00351F4F" w:rsidRDefault="00351F4F" w:rsidP="007816AC">
      <w:pPr>
        <w:pStyle w:val="TaxationBodyText"/>
      </w:pPr>
      <w:r>
        <w:t xml:space="preserve">Most investments can be expected to produce income over time. The present value of such an investment is nothing but the total of all the present values of the income the investment will generate. For example, the present value of an investment that will generate $100 </w:t>
      </w:r>
      <w:r w:rsidR="00CA17A1">
        <w:t>a</w:t>
      </w:r>
      <w:r w:rsidR="00EB7D30">
        <w:t xml:space="preserve">t the end of its first </w:t>
      </w:r>
      <w:r>
        <w:t>year and a $150</w:t>
      </w:r>
      <w:r w:rsidR="00EB7D30">
        <w:t xml:space="preserve"> one year later </w:t>
      </w:r>
      <w:r>
        <w:t>can be computed (assuming an after-tax rate of return of 3.6%) as follows:</w:t>
      </w:r>
    </w:p>
    <w:p w14:paraId="054C59D8" w14:textId="5D1F740F" w:rsidR="00351F4F" w:rsidRDefault="00351F4F" w:rsidP="0081561D">
      <w:pPr>
        <w:pStyle w:val="ListParagraph"/>
        <w:ind w:left="0"/>
        <w:jc w:val="both"/>
      </w:pPr>
    </w:p>
    <w:p w14:paraId="1AB443F3" w14:textId="12318F7C" w:rsidR="00351F4F" w:rsidRDefault="00351F4F" w:rsidP="00F77C25">
      <w:pPr>
        <w:pStyle w:val="ListParagraph"/>
        <w:ind w:left="0"/>
        <w:jc w:val="center"/>
      </w:pPr>
      <w:r>
        <w:t xml:space="preserve">PV = </w:t>
      </w:r>
      <w:r w:rsidR="00AA6F39">
        <w:t>[</w:t>
      </w:r>
      <w:r>
        <w:t>100 / (1.036)</w:t>
      </w:r>
      <w:r w:rsidR="00AA6F39">
        <w:t>]</w:t>
      </w:r>
      <w:r>
        <w:t xml:space="preserve"> + </w:t>
      </w:r>
      <w:r w:rsidR="00AA6F39">
        <w:t>[</w:t>
      </w:r>
      <w:r>
        <w:t>150 / (1.036)</w:t>
      </w:r>
      <w:r w:rsidRPr="00351F4F">
        <w:rPr>
          <w:vertAlign w:val="superscript"/>
        </w:rPr>
        <w:t>2</w:t>
      </w:r>
      <w:r w:rsidR="00AA6F39" w:rsidRPr="00AA6F39">
        <w:t>]</w:t>
      </w:r>
    </w:p>
    <w:p w14:paraId="7A694863" w14:textId="5BF6AE92" w:rsidR="00351F4F" w:rsidRDefault="00351F4F" w:rsidP="0081561D">
      <w:pPr>
        <w:pStyle w:val="ListParagraph"/>
        <w:ind w:left="0"/>
        <w:jc w:val="both"/>
      </w:pPr>
    </w:p>
    <w:p w14:paraId="3F4AE55F" w14:textId="56038BB9" w:rsidR="00244824" w:rsidRDefault="00ED22BE" w:rsidP="0081561D">
      <w:pPr>
        <w:pStyle w:val="ListParagraph"/>
        <w:ind w:left="0"/>
        <w:jc w:val="both"/>
      </w:pPr>
      <w:r>
        <w:t xml:space="preserve">Computing the present value of a future event often is called </w:t>
      </w:r>
      <w:r w:rsidR="007E3572">
        <w:t>“</w:t>
      </w:r>
      <w:r>
        <w:t>discounting,</w:t>
      </w:r>
      <w:r w:rsidR="007E3572">
        <w:t>”</w:t>
      </w:r>
      <w:r>
        <w:t xml:space="preserve"> and the </w:t>
      </w:r>
      <w:r w:rsidR="00244824">
        <w:t xml:space="preserve">interest rate used in the denominator of the </w:t>
      </w:r>
      <w:r w:rsidR="00CA17A1">
        <w:t>f</w:t>
      </w:r>
      <w:r w:rsidR="00244824">
        <w:t xml:space="preserve">raction (here, 3.6%) is called the </w:t>
      </w:r>
      <w:r w:rsidR="00244824" w:rsidRPr="00244824">
        <w:rPr>
          <w:i/>
        </w:rPr>
        <w:t>discount factor</w:t>
      </w:r>
      <w:r w:rsidR="00244824">
        <w:t xml:space="preserve">. We can use the same type of analysis to measure the present burden (or cost) of paying an obligation in the future. For example, the obligation of paying $100 in one year, assuming an after-tax, risk-free investment opportunity of 3.6% is </w:t>
      </w:r>
      <w:r w:rsidR="00CA17A1">
        <w:t>$</w:t>
      </w:r>
      <w:r w:rsidR="00244824">
        <w:t xml:space="preserve">96.53 because the taxpayer can invest that amount immediately and in one year have $100.00 </w:t>
      </w:r>
      <w:r w:rsidR="00CA17A1">
        <w:t xml:space="preserve">after taxes </w:t>
      </w:r>
      <w:r w:rsidR="00244824">
        <w:t>to discharge the liability. Thus, discounting future receipts and future obligations is the same calculation.</w:t>
      </w:r>
    </w:p>
    <w:p w14:paraId="4FE926D1" w14:textId="1AE026D1" w:rsidR="00244824" w:rsidRDefault="00244824" w:rsidP="007816AC">
      <w:pPr>
        <w:pStyle w:val="TaxationBodyText"/>
      </w:pPr>
      <w:r>
        <w:t xml:space="preserve">The following chart sets forth the present value of a right to receive $100 (or the present cost of </w:t>
      </w:r>
      <w:r w:rsidR="00795168">
        <w:t>an</w:t>
      </w:r>
      <w:r>
        <w:t xml:space="preserve"> obligation to pay $100) in </w:t>
      </w:r>
      <w:r w:rsidRPr="002449ED">
        <w:rPr>
          <w:i/>
          <w:iCs/>
        </w:rPr>
        <w:t>n</w:t>
      </w:r>
      <w:r>
        <w:t xml:space="preserve"> years, discounted at a rate of </w:t>
      </w:r>
      <w:r w:rsidRPr="002449ED">
        <w:rPr>
          <w:i/>
          <w:iCs/>
        </w:rPr>
        <w:t>r</w:t>
      </w:r>
      <w:r>
        <w:t xml:space="preserve">, when </w:t>
      </w:r>
      <w:r w:rsidRPr="002449ED">
        <w:rPr>
          <w:i/>
          <w:iCs/>
        </w:rPr>
        <w:t>n</w:t>
      </w:r>
      <w:r>
        <w:t xml:space="preserve"> goes from 1 through 10 years and </w:t>
      </w:r>
      <w:r w:rsidRPr="002449ED">
        <w:rPr>
          <w:i/>
          <w:iCs/>
        </w:rPr>
        <w:t>r</w:t>
      </w:r>
      <w:r>
        <w:t xml:space="preserve"> can be 1% th</w:t>
      </w:r>
      <w:r w:rsidR="00702543">
        <w:t>r</w:t>
      </w:r>
      <w:r>
        <w:t>ough 10%</w:t>
      </w:r>
      <w:r w:rsidR="00976FBD">
        <w:t xml:space="preserve"> per year</w:t>
      </w:r>
      <w:r>
        <w:t>.</w:t>
      </w:r>
    </w:p>
    <w:p w14:paraId="17CFE7AD" w14:textId="1DF787F4" w:rsidR="00157116" w:rsidRDefault="00157116" w:rsidP="0081561D">
      <w:pPr>
        <w:pStyle w:val="ListParagraph"/>
        <w:ind w:left="0"/>
        <w:jc w:val="both"/>
      </w:pPr>
    </w:p>
    <w:tbl>
      <w:tblPr>
        <w:tblStyle w:val="TableGrid"/>
        <w:tblW w:w="0" w:type="auto"/>
        <w:tblLook w:val="04A0" w:firstRow="1" w:lastRow="0" w:firstColumn="1" w:lastColumn="0" w:noHBand="0" w:noVBand="1"/>
      </w:tblPr>
      <w:tblGrid>
        <w:gridCol w:w="720"/>
        <w:gridCol w:w="719"/>
        <w:gridCol w:w="719"/>
        <w:gridCol w:w="719"/>
        <w:gridCol w:w="719"/>
        <w:gridCol w:w="719"/>
        <w:gridCol w:w="719"/>
        <w:gridCol w:w="719"/>
        <w:gridCol w:w="719"/>
        <w:gridCol w:w="719"/>
        <w:gridCol w:w="719"/>
      </w:tblGrid>
      <w:tr w:rsidR="00163D89" w14:paraId="12098316" w14:textId="77777777" w:rsidTr="00163D89">
        <w:tc>
          <w:tcPr>
            <w:tcW w:w="720" w:type="dxa"/>
          </w:tcPr>
          <w:p w14:paraId="22E9BEAB" w14:textId="77777777" w:rsidR="00163D89" w:rsidRDefault="00163D89" w:rsidP="0081561D">
            <w:pPr>
              <w:pStyle w:val="ListParagraph"/>
              <w:ind w:left="0"/>
              <w:jc w:val="both"/>
            </w:pPr>
          </w:p>
        </w:tc>
        <w:tc>
          <w:tcPr>
            <w:tcW w:w="719" w:type="dxa"/>
          </w:tcPr>
          <w:p w14:paraId="7C44632F" w14:textId="0F0D2A72" w:rsidR="00163D89" w:rsidRDefault="00163D89" w:rsidP="00163D89">
            <w:pPr>
              <w:pStyle w:val="ListParagraph"/>
              <w:ind w:left="0"/>
              <w:jc w:val="center"/>
            </w:pPr>
            <w:r>
              <w:t>1</w:t>
            </w:r>
          </w:p>
        </w:tc>
        <w:tc>
          <w:tcPr>
            <w:tcW w:w="719" w:type="dxa"/>
          </w:tcPr>
          <w:p w14:paraId="669E03B3" w14:textId="0722238C" w:rsidR="00163D89" w:rsidRDefault="00163D89" w:rsidP="00163D89">
            <w:pPr>
              <w:pStyle w:val="ListParagraph"/>
              <w:ind w:left="0"/>
              <w:jc w:val="center"/>
            </w:pPr>
            <w:r>
              <w:t>2</w:t>
            </w:r>
          </w:p>
        </w:tc>
        <w:tc>
          <w:tcPr>
            <w:tcW w:w="719" w:type="dxa"/>
          </w:tcPr>
          <w:p w14:paraId="5700CD28" w14:textId="43BA53F4" w:rsidR="00163D89" w:rsidRDefault="00163D89" w:rsidP="00163D89">
            <w:pPr>
              <w:pStyle w:val="ListParagraph"/>
              <w:ind w:left="0"/>
              <w:jc w:val="center"/>
            </w:pPr>
            <w:r>
              <w:t>3</w:t>
            </w:r>
          </w:p>
        </w:tc>
        <w:tc>
          <w:tcPr>
            <w:tcW w:w="719" w:type="dxa"/>
          </w:tcPr>
          <w:p w14:paraId="54CB5D48" w14:textId="5E3383EB" w:rsidR="00163D89" w:rsidRDefault="00163D89" w:rsidP="00163D89">
            <w:pPr>
              <w:pStyle w:val="ListParagraph"/>
              <w:ind w:left="0"/>
              <w:jc w:val="center"/>
            </w:pPr>
            <w:r>
              <w:t>4</w:t>
            </w:r>
          </w:p>
        </w:tc>
        <w:tc>
          <w:tcPr>
            <w:tcW w:w="719" w:type="dxa"/>
          </w:tcPr>
          <w:p w14:paraId="18C686A0" w14:textId="7958A4C3" w:rsidR="00163D89" w:rsidRDefault="00163D89" w:rsidP="00163D89">
            <w:pPr>
              <w:pStyle w:val="ListParagraph"/>
              <w:ind w:left="0"/>
              <w:jc w:val="center"/>
            </w:pPr>
            <w:r>
              <w:t>5</w:t>
            </w:r>
          </w:p>
        </w:tc>
        <w:tc>
          <w:tcPr>
            <w:tcW w:w="719" w:type="dxa"/>
          </w:tcPr>
          <w:p w14:paraId="13275815" w14:textId="58B5B73D" w:rsidR="00163D89" w:rsidRDefault="00163D89" w:rsidP="00163D89">
            <w:pPr>
              <w:pStyle w:val="ListParagraph"/>
              <w:ind w:left="0"/>
              <w:jc w:val="center"/>
            </w:pPr>
            <w:r>
              <w:t>6</w:t>
            </w:r>
          </w:p>
        </w:tc>
        <w:tc>
          <w:tcPr>
            <w:tcW w:w="719" w:type="dxa"/>
          </w:tcPr>
          <w:p w14:paraId="676ADAB2" w14:textId="4E43764D" w:rsidR="00163D89" w:rsidRDefault="00163D89" w:rsidP="00163D89">
            <w:pPr>
              <w:pStyle w:val="ListParagraph"/>
              <w:ind w:left="0"/>
              <w:jc w:val="center"/>
            </w:pPr>
            <w:r>
              <w:t>7</w:t>
            </w:r>
          </w:p>
        </w:tc>
        <w:tc>
          <w:tcPr>
            <w:tcW w:w="719" w:type="dxa"/>
          </w:tcPr>
          <w:p w14:paraId="0954B9EE" w14:textId="0D1E4B55" w:rsidR="00163D89" w:rsidRDefault="00163D89" w:rsidP="00163D89">
            <w:pPr>
              <w:pStyle w:val="ListParagraph"/>
              <w:ind w:left="0"/>
              <w:jc w:val="center"/>
            </w:pPr>
            <w:r>
              <w:t>8</w:t>
            </w:r>
          </w:p>
        </w:tc>
        <w:tc>
          <w:tcPr>
            <w:tcW w:w="719" w:type="dxa"/>
          </w:tcPr>
          <w:p w14:paraId="3D6825C6" w14:textId="5E3CA9CF" w:rsidR="00163D89" w:rsidRDefault="00163D89" w:rsidP="00163D89">
            <w:pPr>
              <w:pStyle w:val="ListParagraph"/>
              <w:ind w:left="0"/>
              <w:jc w:val="center"/>
            </w:pPr>
            <w:r>
              <w:t>9</w:t>
            </w:r>
          </w:p>
        </w:tc>
        <w:tc>
          <w:tcPr>
            <w:tcW w:w="719" w:type="dxa"/>
          </w:tcPr>
          <w:p w14:paraId="126D9C15" w14:textId="5C7ACE6A" w:rsidR="00163D89" w:rsidRDefault="00163D89" w:rsidP="00163D89">
            <w:pPr>
              <w:pStyle w:val="ListParagraph"/>
              <w:ind w:left="0"/>
              <w:jc w:val="center"/>
            </w:pPr>
            <w:r>
              <w:t>10</w:t>
            </w:r>
          </w:p>
        </w:tc>
      </w:tr>
      <w:tr w:rsidR="00163D89" w14:paraId="3AD20DD6" w14:textId="77777777" w:rsidTr="00163D89">
        <w:tc>
          <w:tcPr>
            <w:tcW w:w="720" w:type="dxa"/>
          </w:tcPr>
          <w:p w14:paraId="11F691FA" w14:textId="5C041052" w:rsidR="00163D89" w:rsidRDefault="00163D89" w:rsidP="00163D89">
            <w:pPr>
              <w:pStyle w:val="ListParagraph"/>
              <w:ind w:left="0"/>
              <w:jc w:val="right"/>
            </w:pPr>
            <w:r>
              <w:t>1%</w:t>
            </w:r>
          </w:p>
        </w:tc>
        <w:tc>
          <w:tcPr>
            <w:tcW w:w="719" w:type="dxa"/>
          </w:tcPr>
          <w:p w14:paraId="3B4AD307" w14:textId="15599488" w:rsidR="00163D89" w:rsidRDefault="00F77C25" w:rsidP="0081561D">
            <w:pPr>
              <w:pStyle w:val="ListParagraph"/>
              <w:ind w:left="0"/>
              <w:jc w:val="both"/>
            </w:pPr>
            <w:r>
              <w:t>99.01</w:t>
            </w:r>
          </w:p>
        </w:tc>
        <w:tc>
          <w:tcPr>
            <w:tcW w:w="719" w:type="dxa"/>
          </w:tcPr>
          <w:p w14:paraId="408E77A7" w14:textId="613CA76E" w:rsidR="00163D89" w:rsidRDefault="00E758A1" w:rsidP="0081561D">
            <w:pPr>
              <w:pStyle w:val="ListParagraph"/>
              <w:ind w:left="0"/>
              <w:jc w:val="both"/>
            </w:pPr>
            <w:r>
              <w:t>98.03</w:t>
            </w:r>
          </w:p>
        </w:tc>
        <w:tc>
          <w:tcPr>
            <w:tcW w:w="719" w:type="dxa"/>
          </w:tcPr>
          <w:p w14:paraId="34911FC7" w14:textId="08A6BE39" w:rsidR="00163D89" w:rsidRDefault="00AE0758" w:rsidP="0081561D">
            <w:pPr>
              <w:pStyle w:val="ListParagraph"/>
              <w:ind w:left="0"/>
              <w:jc w:val="both"/>
            </w:pPr>
            <w:r>
              <w:t>97.06</w:t>
            </w:r>
          </w:p>
        </w:tc>
        <w:tc>
          <w:tcPr>
            <w:tcW w:w="719" w:type="dxa"/>
          </w:tcPr>
          <w:p w14:paraId="3E7CF487" w14:textId="126A5FD8" w:rsidR="00163D89" w:rsidRDefault="001C7AF6" w:rsidP="0081561D">
            <w:pPr>
              <w:pStyle w:val="ListParagraph"/>
              <w:ind w:left="0"/>
              <w:jc w:val="both"/>
            </w:pPr>
            <w:r>
              <w:t>96.10</w:t>
            </w:r>
          </w:p>
        </w:tc>
        <w:tc>
          <w:tcPr>
            <w:tcW w:w="719" w:type="dxa"/>
          </w:tcPr>
          <w:p w14:paraId="5ABDB3B6" w14:textId="432353EE" w:rsidR="00163D89" w:rsidRDefault="00B47C3C" w:rsidP="0081561D">
            <w:pPr>
              <w:pStyle w:val="ListParagraph"/>
              <w:ind w:left="0"/>
              <w:jc w:val="both"/>
            </w:pPr>
            <w:r>
              <w:t>95.15</w:t>
            </w:r>
          </w:p>
        </w:tc>
        <w:tc>
          <w:tcPr>
            <w:tcW w:w="719" w:type="dxa"/>
          </w:tcPr>
          <w:p w14:paraId="3AA430B3" w14:textId="30D39F7A" w:rsidR="00163D89" w:rsidRDefault="00BF1258" w:rsidP="0081561D">
            <w:pPr>
              <w:pStyle w:val="ListParagraph"/>
              <w:ind w:left="0"/>
              <w:jc w:val="both"/>
            </w:pPr>
            <w:r>
              <w:t>94.20</w:t>
            </w:r>
          </w:p>
        </w:tc>
        <w:tc>
          <w:tcPr>
            <w:tcW w:w="719" w:type="dxa"/>
          </w:tcPr>
          <w:p w14:paraId="47ED05DD" w14:textId="56F0AE56" w:rsidR="00163D89" w:rsidRDefault="00AA0DDD" w:rsidP="0081561D">
            <w:pPr>
              <w:pStyle w:val="ListParagraph"/>
              <w:ind w:left="0"/>
              <w:jc w:val="both"/>
            </w:pPr>
            <w:r>
              <w:t>93.27</w:t>
            </w:r>
          </w:p>
        </w:tc>
        <w:tc>
          <w:tcPr>
            <w:tcW w:w="719" w:type="dxa"/>
          </w:tcPr>
          <w:p w14:paraId="6B06CA05" w14:textId="6519FCB1" w:rsidR="00163D89" w:rsidRDefault="007B64C0" w:rsidP="0081561D">
            <w:pPr>
              <w:pStyle w:val="ListParagraph"/>
              <w:ind w:left="0"/>
              <w:jc w:val="both"/>
            </w:pPr>
            <w:r>
              <w:t>92.35</w:t>
            </w:r>
          </w:p>
        </w:tc>
        <w:tc>
          <w:tcPr>
            <w:tcW w:w="719" w:type="dxa"/>
          </w:tcPr>
          <w:p w14:paraId="7BD8B31C" w14:textId="2FC46D9F" w:rsidR="00163D89" w:rsidRDefault="00572A96" w:rsidP="0081561D">
            <w:pPr>
              <w:pStyle w:val="ListParagraph"/>
              <w:ind w:left="0"/>
              <w:jc w:val="both"/>
            </w:pPr>
            <w:r>
              <w:t>91.43</w:t>
            </w:r>
          </w:p>
        </w:tc>
        <w:tc>
          <w:tcPr>
            <w:tcW w:w="719" w:type="dxa"/>
          </w:tcPr>
          <w:p w14:paraId="7E8120BE" w14:textId="2A3F5BF2" w:rsidR="00163D89" w:rsidRDefault="007816AC" w:rsidP="0081561D">
            <w:pPr>
              <w:pStyle w:val="ListParagraph"/>
              <w:ind w:left="0"/>
              <w:jc w:val="both"/>
            </w:pPr>
            <w:r>
              <w:t>9</w:t>
            </w:r>
            <w:r w:rsidR="00546D4D">
              <w:t>0.53</w:t>
            </w:r>
          </w:p>
        </w:tc>
      </w:tr>
      <w:tr w:rsidR="00163D89" w14:paraId="68837A6B" w14:textId="77777777" w:rsidTr="00163D89">
        <w:tc>
          <w:tcPr>
            <w:tcW w:w="720" w:type="dxa"/>
          </w:tcPr>
          <w:p w14:paraId="2769AB7A" w14:textId="6116CF84" w:rsidR="00163D89" w:rsidRDefault="00163D89" w:rsidP="00163D89">
            <w:pPr>
              <w:pStyle w:val="ListParagraph"/>
              <w:ind w:left="0"/>
              <w:jc w:val="right"/>
            </w:pPr>
            <w:r>
              <w:t>2%</w:t>
            </w:r>
          </w:p>
        </w:tc>
        <w:tc>
          <w:tcPr>
            <w:tcW w:w="719" w:type="dxa"/>
          </w:tcPr>
          <w:p w14:paraId="1BE42DE8" w14:textId="5EDB1D56" w:rsidR="00163D89" w:rsidRDefault="00F77C25" w:rsidP="0081561D">
            <w:pPr>
              <w:pStyle w:val="ListParagraph"/>
              <w:ind w:left="0"/>
              <w:jc w:val="both"/>
            </w:pPr>
            <w:r>
              <w:t>98.04</w:t>
            </w:r>
          </w:p>
        </w:tc>
        <w:tc>
          <w:tcPr>
            <w:tcW w:w="719" w:type="dxa"/>
          </w:tcPr>
          <w:p w14:paraId="1BC1D4CE" w14:textId="1BB1B2FF" w:rsidR="00163D89" w:rsidRDefault="00B859D5" w:rsidP="0081561D">
            <w:pPr>
              <w:pStyle w:val="ListParagraph"/>
              <w:ind w:left="0"/>
              <w:jc w:val="both"/>
            </w:pPr>
            <w:r>
              <w:t>96.12</w:t>
            </w:r>
          </w:p>
        </w:tc>
        <w:tc>
          <w:tcPr>
            <w:tcW w:w="719" w:type="dxa"/>
          </w:tcPr>
          <w:p w14:paraId="760DAD29" w14:textId="6685062B" w:rsidR="00163D89" w:rsidRDefault="00AE0758" w:rsidP="0081561D">
            <w:pPr>
              <w:pStyle w:val="ListParagraph"/>
              <w:ind w:left="0"/>
              <w:jc w:val="both"/>
            </w:pPr>
            <w:r>
              <w:t>94.23</w:t>
            </w:r>
          </w:p>
        </w:tc>
        <w:tc>
          <w:tcPr>
            <w:tcW w:w="719" w:type="dxa"/>
          </w:tcPr>
          <w:p w14:paraId="05B9054B" w14:textId="5FEDF483" w:rsidR="00163D89" w:rsidRDefault="001C7AF6" w:rsidP="0081561D">
            <w:pPr>
              <w:pStyle w:val="ListParagraph"/>
              <w:ind w:left="0"/>
              <w:jc w:val="both"/>
            </w:pPr>
            <w:r>
              <w:t>92.38</w:t>
            </w:r>
          </w:p>
        </w:tc>
        <w:tc>
          <w:tcPr>
            <w:tcW w:w="719" w:type="dxa"/>
          </w:tcPr>
          <w:p w14:paraId="260CCA6A" w14:textId="0B1EC2D7" w:rsidR="00163D89" w:rsidRDefault="00B47C3C" w:rsidP="0081561D">
            <w:pPr>
              <w:pStyle w:val="ListParagraph"/>
              <w:ind w:left="0"/>
              <w:jc w:val="both"/>
            </w:pPr>
            <w:r>
              <w:t>90.57</w:t>
            </w:r>
          </w:p>
        </w:tc>
        <w:tc>
          <w:tcPr>
            <w:tcW w:w="719" w:type="dxa"/>
          </w:tcPr>
          <w:p w14:paraId="53BE18E0" w14:textId="6773767D" w:rsidR="00163D89" w:rsidRDefault="00BF1258" w:rsidP="0081561D">
            <w:pPr>
              <w:pStyle w:val="ListParagraph"/>
              <w:ind w:left="0"/>
              <w:jc w:val="both"/>
            </w:pPr>
            <w:r>
              <w:t>88.80</w:t>
            </w:r>
          </w:p>
        </w:tc>
        <w:tc>
          <w:tcPr>
            <w:tcW w:w="719" w:type="dxa"/>
          </w:tcPr>
          <w:p w14:paraId="3ECD3772" w14:textId="3114E155" w:rsidR="00163D89" w:rsidRDefault="00AA0DDD" w:rsidP="0081561D">
            <w:pPr>
              <w:pStyle w:val="ListParagraph"/>
              <w:ind w:left="0"/>
              <w:jc w:val="both"/>
            </w:pPr>
            <w:r>
              <w:t>87.06</w:t>
            </w:r>
          </w:p>
        </w:tc>
        <w:tc>
          <w:tcPr>
            <w:tcW w:w="719" w:type="dxa"/>
          </w:tcPr>
          <w:p w14:paraId="61D4E3BC" w14:textId="0A075387" w:rsidR="00163D89" w:rsidRDefault="007B64C0" w:rsidP="0081561D">
            <w:pPr>
              <w:pStyle w:val="ListParagraph"/>
              <w:ind w:left="0"/>
              <w:jc w:val="both"/>
            </w:pPr>
            <w:r>
              <w:t>85.35</w:t>
            </w:r>
          </w:p>
        </w:tc>
        <w:tc>
          <w:tcPr>
            <w:tcW w:w="719" w:type="dxa"/>
          </w:tcPr>
          <w:p w14:paraId="42EF96C2" w14:textId="6C5E24D4" w:rsidR="00163D89" w:rsidRDefault="00572A96" w:rsidP="0081561D">
            <w:pPr>
              <w:pStyle w:val="ListParagraph"/>
              <w:ind w:left="0"/>
              <w:jc w:val="both"/>
            </w:pPr>
            <w:r>
              <w:t>83.68</w:t>
            </w:r>
          </w:p>
        </w:tc>
        <w:tc>
          <w:tcPr>
            <w:tcW w:w="719" w:type="dxa"/>
          </w:tcPr>
          <w:p w14:paraId="3F317C89" w14:textId="4CFEEEEA" w:rsidR="00163D89" w:rsidRDefault="00546D4D" w:rsidP="0081561D">
            <w:pPr>
              <w:pStyle w:val="ListParagraph"/>
              <w:ind w:left="0"/>
              <w:jc w:val="both"/>
            </w:pPr>
            <w:r>
              <w:t>82.03</w:t>
            </w:r>
          </w:p>
        </w:tc>
      </w:tr>
      <w:tr w:rsidR="00163D89" w14:paraId="0B3A9027" w14:textId="77777777" w:rsidTr="00163D89">
        <w:tc>
          <w:tcPr>
            <w:tcW w:w="720" w:type="dxa"/>
          </w:tcPr>
          <w:p w14:paraId="16FC553B" w14:textId="52F1A709" w:rsidR="00163D89" w:rsidRDefault="00163D89" w:rsidP="00163D89">
            <w:pPr>
              <w:pStyle w:val="ListParagraph"/>
              <w:ind w:left="0"/>
              <w:jc w:val="right"/>
            </w:pPr>
            <w:r>
              <w:t>3%</w:t>
            </w:r>
          </w:p>
        </w:tc>
        <w:tc>
          <w:tcPr>
            <w:tcW w:w="719" w:type="dxa"/>
          </w:tcPr>
          <w:p w14:paraId="695E83A9" w14:textId="127E5ECB" w:rsidR="00163D89" w:rsidRDefault="00F77C25" w:rsidP="0081561D">
            <w:pPr>
              <w:pStyle w:val="ListParagraph"/>
              <w:ind w:left="0"/>
              <w:jc w:val="both"/>
            </w:pPr>
            <w:r>
              <w:t>97.09</w:t>
            </w:r>
          </w:p>
        </w:tc>
        <w:tc>
          <w:tcPr>
            <w:tcW w:w="719" w:type="dxa"/>
          </w:tcPr>
          <w:p w14:paraId="69EDD251" w14:textId="16990743" w:rsidR="00163D89" w:rsidRDefault="00B859D5" w:rsidP="0081561D">
            <w:pPr>
              <w:pStyle w:val="ListParagraph"/>
              <w:ind w:left="0"/>
              <w:jc w:val="both"/>
            </w:pPr>
            <w:r>
              <w:t>94.26</w:t>
            </w:r>
          </w:p>
        </w:tc>
        <w:tc>
          <w:tcPr>
            <w:tcW w:w="719" w:type="dxa"/>
          </w:tcPr>
          <w:p w14:paraId="63AA6B27" w14:textId="64B5855E" w:rsidR="00163D89" w:rsidRDefault="00AE0758" w:rsidP="0081561D">
            <w:pPr>
              <w:pStyle w:val="ListParagraph"/>
              <w:ind w:left="0"/>
              <w:jc w:val="both"/>
            </w:pPr>
            <w:r>
              <w:t>91.51</w:t>
            </w:r>
          </w:p>
        </w:tc>
        <w:tc>
          <w:tcPr>
            <w:tcW w:w="719" w:type="dxa"/>
          </w:tcPr>
          <w:p w14:paraId="1BDDAF6E" w14:textId="6204B3E3" w:rsidR="00163D89" w:rsidRDefault="001C7AF6" w:rsidP="0081561D">
            <w:pPr>
              <w:pStyle w:val="ListParagraph"/>
              <w:ind w:left="0"/>
              <w:jc w:val="both"/>
            </w:pPr>
            <w:r>
              <w:t>88.85</w:t>
            </w:r>
          </w:p>
        </w:tc>
        <w:tc>
          <w:tcPr>
            <w:tcW w:w="719" w:type="dxa"/>
          </w:tcPr>
          <w:p w14:paraId="229FD6E5" w14:textId="447979A0" w:rsidR="00163D89" w:rsidRDefault="00B47C3C" w:rsidP="0081561D">
            <w:pPr>
              <w:pStyle w:val="ListParagraph"/>
              <w:ind w:left="0"/>
              <w:jc w:val="both"/>
            </w:pPr>
            <w:r>
              <w:t>86.26</w:t>
            </w:r>
          </w:p>
        </w:tc>
        <w:tc>
          <w:tcPr>
            <w:tcW w:w="719" w:type="dxa"/>
          </w:tcPr>
          <w:p w14:paraId="6903D10D" w14:textId="3190C1FA" w:rsidR="00163D89" w:rsidRDefault="00BF1258" w:rsidP="0081561D">
            <w:pPr>
              <w:pStyle w:val="ListParagraph"/>
              <w:ind w:left="0"/>
              <w:jc w:val="both"/>
            </w:pPr>
            <w:r>
              <w:t>83.75</w:t>
            </w:r>
          </w:p>
        </w:tc>
        <w:tc>
          <w:tcPr>
            <w:tcW w:w="719" w:type="dxa"/>
          </w:tcPr>
          <w:p w14:paraId="5277D2F6" w14:textId="26CA39C5" w:rsidR="00163D89" w:rsidRDefault="00AA0DDD" w:rsidP="0081561D">
            <w:pPr>
              <w:pStyle w:val="ListParagraph"/>
              <w:ind w:left="0"/>
              <w:jc w:val="both"/>
            </w:pPr>
            <w:r>
              <w:t>81.31</w:t>
            </w:r>
          </w:p>
        </w:tc>
        <w:tc>
          <w:tcPr>
            <w:tcW w:w="719" w:type="dxa"/>
          </w:tcPr>
          <w:p w14:paraId="59E50F24" w14:textId="6F92DCEC" w:rsidR="00163D89" w:rsidRDefault="007B64C0" w:rsidP="0081561D">
            <w:pPr>
              <w:pStyle w:val="ListParagraph"/>
              <w:ind w:left="0"/>
              <w:jc w:val="both"/>
            </w:pPr>
            <w:r>
              <w:t>78.94</w:t>
            </w:r>
          </w:p>
        </w:tc>
        <w:tc>
          <w:tcPr>
            <w:tcW w:w="719" w:type="dxa"/>
          </w:tcPr>
          <w:p w14:paraId="0D5E89C8" w14:textId="675612A6" w:rsidR="00163D89" w:rsidRDefault="00572A96" w:rsidP="0081561D">
            <w:pPr>
              <w:pStyle w:val="ListParagraph"/>
              <w:ind w:left="0"/>
              <w:jc w:val="both"/>
            </w:pPr>
            <w:r>
              <w:t>76.64</w:t>
            </w:r>
          </w:p>
        </w:tc>
        <w:tc>
          <w:tcPr>
            <w:tcW w:w="719" w:type="dxa"/>
          </w:tcPr>
          <w:p w14:paraId="4382C7DF" w14:textId="413CD3F3" w:rsidR="00163D89" w:rsidRDefault="00546D4D" w:rsidP="0081561D">
            <w:pPr>
              <w:pStyle w:val="ListParagraph"/>
              <w:ind w:left="0"/>
              <w:jc w:val="both"/>
            </w:pPr>
            <w:r>
              <w:t>74.41</w:t>
            </w:r>
          </w:p>
        </w:tc>
      </w:tr>
      <w:tr w:rsidR="00163D89" w14:paraId="23AB7121" w14:textId="77777777" w:rsidTr="00163D89">
        <w:tc>
          <w:tcPr>
            <w:tcW w:w="720" w:type="dxa"/>
          </w:tcPr>
          <w:p w14:paraId="60B8EF59" w14:textId="2C3FE4EE" w:rsidR="00163D89" w:rsidRDefault="00163D89" w:rsidP="00163D89">
            <w:pPr>
              <w:pStyle w:val="ListParagraph"/>
              <w:ind w:left="0"/>
              <w:jc w:val="right"/>
            </w:pPr>
            <w:r>
              <w:t>4%</w:t>
            </w:r>
          </w:p>
        </w:tc>
        <w:tc>
          <w:tcPr>
            <w:tcW w:w="719" w:type="dxa"/>
          </w:tcPr>
          <w:p w14:paraId="31C3189A" w14:textId="4DFE80AB" w:rsidR="00163D89" w:rsidRDefault="00F77C25" w:rsidP="0081561D">
            <w:pPr>
              <w:pStyle w:val="ListParagraph"/>
              <w:ind w:left="0"/>
              <w:jc w:val="both"/>
            </w:pPr>
            <w:r>
              <w:t>96.15</w:t>
            </w:r>
          </w:p>
        </w:tc>
        <w:tc>
          <w:tcPr>
            <w:tcW w:w="719" w:type="dxa"/>
          </w:tcPr>
          <w:p w14:paraId="24939BAC" w14:textId="510C0641" w:rsidR="00163D89" w:rsidRDefault="00B859D5" w:rsidP="0081561D">
            <w:pPr>
              <w:pStyle w:val="ListParagraph"/>
              <w:ind w:left="0"/>
              <w:jc w:val="both"/>
            </w:pPr>
            <w:r>
              <w:t>92.46</w:t>
            </w:r>
          </w:p>
        </w:tc>
        <w:tc>
          <w:tcPr>
            <w:tcW w:w="719" w:type="dxa"/>
          </w:tcPr>
          <w:p w14:paraId="4DC7D326" w14:textId="7703E032" w:rsidR="00163D89" w:rsidRDefault="00AE0758" w:rsidP="0081561D">
            <w:pPr>
              <w:pStyle w:val="ListParagraph"/>
              <w:ind w:left="0"/>
              <w:jc w:val="both"/>
            </w:pPr>
            <w:r>
              <w:t>88.90</w:t>
            </w:r>
          </w:p>
        </w:tc>
        <w:tc>
          <w:tcPr>
            <w:tcW w:w="719" w:type="dxa"/>
          </w:tcPr>
          <w:p w14:paraId="05FC4574" w14:textId="66511BCE" w:rsidR="00163D89" w:rsidRDefault="001C7AF6" w:rsidP="0081561D">
            <w:pPr>
              <w:pStyle w:val="ListParagraph"/>
              <w:ind w:left="0"/>
              <w:jc w:val="both"/>
            </w:pPr>
            <w:r>
              <w:t>85.48</w:t>
            </w:r>
          </w:p>
        </w:tc>
        <w:tc>
          <w:tcPr>
            <w:tcW w:w="719" w:type="dxa"/>
          </w:tcPr>
          <w:p w14:paraId="3A013527" w14:textId="1B339FD8" w:rsidR="00163D89" w:rsidRDefault="00B47C3C" w:rsidP="0081561D">
            <w:pPr>
              <w:pStyle w:val="ListParagraph"/>
              <w:ind w:left="0"/>
              <w:jc w:val="both"/>
            </w:pPr>
            <w:r>
              <w:t>82.19</w:t>
            </w:r>
          </w:p>
        </w:tc>
        <w:tc>
          <w:tcPr>
            <w:tcW w:w="719" w:type="dxa"/>
          </w:tcPr>
          <w:p w14:paraId="5B60F3FB" w14:textId="7678F43E" w:rsidR="00163D89" w:rsidRDefault="00BF1258" w:rsidP="0081561D">
            <w:pPr>
              <w:pStyle w:val="ListParagraph"/>
              <w:ind w:left="0"/>
              <w:jc w:val="both"/>
            </w:pPr>
            <w:r>
              <w:t>79.03</w:t>
            </w:r>
          </w:p>
        </w:tc>
        <w:tc>
          <w:tcPr>
            <w:tcW w:w="719" w:type="dxa"/>
          </w:tcPr>
          <w:p w14:paraId="317CC3B8" w14:textId="11515BF7" w:rsidR="00163D89" w:rsidRDefault="00AA0DDD" w:rsidP="0081561D">
            <w:pPr>
              <w:pStyle w:val="ListParagraph"/>
              <w:ind w:left="0"/>
              <w:jc w:val="both"/>
            </w:pPr>
            <w:r>
              <w:t>75.99</w:t>
            </w:r>
          </w:p>
        </w:tc>
        <w:tc>
          <w:tcPr>
            <w:tcW w:w="719" w:type="dxa"/>
          </w:tcPr>
          <w:p w14:paraId="1A6D3406" w14:textId="43AE8122" w:rsidR="00163D89" w:rsidRDefault="007B64C0" w:rsidP="0081561D">
            <w:pPr>
              <w:pStyle w:val="ListParagraph"/>
              <w:ind w:left="0"/>
              <w:jc w:val="both"/>
            </w:pPr>
            <w:r>
              <w:t>73.07</w:t>
            </w:r>
          </w:p>
        </w:tc>
        <w:tc>
          <w:tcPr>
            <w:tcW w:w="719" w:type="dxa"/>
          </w:tcPr>
          <w:p w14:paraId="500BBBF0" w14:textId="47FE8993" w:rsidR="00163D89" w:rsidRDefault="00572A96" w:rsidP="0081561D">
            <w:pPr>
              <w:pStyle w:val="ListParagraph"/>
              <w:ind w:left="0"/>
              <w:jc w:val="both"/>
            </w:pPr>
            <w:r>
              <w:t>70.26</w:t>
            </w:r>
          </w:p>
        </w:tc>
        <w:tc>
          <w:tcPr>
            <w:tcW w:w="719" w:type="dxa"/>
          </w:tcPr>
          <w:p w14:paraId="6A719D46" w14:textId="1086D950" w:rsidR="00163D89" w:rsidRDefault="00546D4D" w:rsidP="0081561D">
            <w:pPr>
              <w:pStyle w:val="ListParagraph"/>
              <w:ind w:left="0"/>
              <w:jc w:val="both"/>
            </w:pPr>
            <w:r>
              <w:t>67.56</w:t>
            </w:r>
          </w:p>
        </w:tc>
      </w:tr>
      <w:tr w:rsidR="00163D89" w14:paraId="39E3A41A" w14:textId="77777777" w:rsidTr="00163D89">
        <w:tc>
          <w:tcPr>
            <w:tcW w:w="720" w:type="dxa"/>
          </w:tcPr>
          <w:p w14:paraId="031FCBA5" w14:textId="344459DA" w:rsidR="00163D89" w:rsidRDefault="00163D89" w:rsidP="00163D89">
            <w:pPr>
              <w:pStyle w:val="ListParagraph"/>
              <w:ind w:left="0"/>
              <w:jc w:val="right"/>
            </w:pPr>
            <w:r>
              <w:t>5%</w:t>
            </w:r>
          </w:p>
        </w:tc>
        <w:tc>
          <w:tcPr>
            <w:tcW w:w="719" w:type="dxa"/>
          </w:tcPr>
          <w:p w14:paraId="75D42572" w14:textId="67971A76" w:rsidR="00163D89" w:rsidRDefault="00F77C25" w:rsidP="0081561D">
            <w:pPr>
              <w:pStyle w:val="ListParagraph"/>
              <w:ind w:left="0"/>
              <w:jc w:val="both"/>
            </w:pPr>
            <w:r>
              <w:t>95.24</w:t>
            </w:r>
          </w:p>
        </w:tc>
        <w:tc>
          <w:tcPr>
            <w:tcW w:w="719" w:type="dxa"/>
          </w:tcPr>
          <w:p w14:paraId="66AD8292" w14:textId="3FBFDDE1" w:rsidR="00163D89" w:rsidRDefault="00B859D5" w:rsidP="0081561D">
            <w:pPr>
              <w:pStyle w:val="ListParagraph"/>
              <w:ind w:left="0"/>
              <w:jc w:val="both"/>
            </w:pPr>
            <w:r>
              <w:t>90.70</w:t>
            </w:r>
          </w:p>
        </w:tc>
        <w:tc>
          <w:tcPr>
            <w:tcW w:w="719" w:type="dxa"/>
          </w:tcPr>
          <w:p w14:paraId="29770B0F" w14:textId="36ED7121" w:rsidR="00163D89" w:rsidRDefault="00AE0758" w:rsidP="0081561D">
            <w:pPr>
              <w:pStyle w:val="ListParagraph"/>
              <w:ind w:left="0"/>
              <w:jc w:val="both"/>
            </w:pPr>
            <w:r>
              <w:t>86.38</w:t>
            </w:r>
          </w:p>
        </w:tc>
        <w:tc>
          <w:tcPr>
            <w:tcW w:w="719" w:type="dxa"/>
          </w:tcPr>
          <w:p w14:paraId="56F00721" w14:textId="583849F6" w:rsidR="00163D89" w:rsidRDefault="001C7AF6" w:rsidP="0081561D">
            <w:pPr>
              <w:pStyle w:val="ListParagraph"/>
              <w:ind w:left="0"/>
              <w:jc w:val="both"/>
            </w:pPr>
            <w:r>
              <w:t>82.27</w:t>
            </w:r>
          </w:p>
        </w:tc>
        <w:tc>
          <w:tcPr>
            <w:tcW w:w="719" w:type="dxa"/>
          </w:tcPr>
          <w:p w14:paraId="514E5E2B" w14:textId="6C765A63" w:rsidR="00163D89" w:rsidRDefault="00B47C3C" w:rsidP="0081561D">
            <w:pPr>
              <w:pStyle w:val="ListParagraph"/>
              <w:ind w:left="0"/>
              <w:jc w:val="both"/>
            </w:pPr>
            <w:r>
              <w:t>78.35</w:t>
            </w:r>
          </w:p>
        </w:tc>
        <w:tc>
          <w:tcPr>
            <w:tcW w:w="719" w:type="dxa"/>
          </w:tcPr>
          <w:p w14:paraId="467F8803" w14:textId="0CDC36ED" w:rsidR="00163D89" w:rsidRDefault="00BF1258" w:rsidP="0081561D">
            <w:pPr>
              <w:pStyle w:val="ListParagraph"/>
              <w:ind w:left="0"/>
              <w:jc w:val="both"/>
            </w:pPr>
            <w:r>
              <w:t>74.62</w:t>
            </w:r>
          </w:p>
        </w:tc>
        <w:tc>
          <w:tcPr>
            <w:tcW w:w="719" w:type="dxa"/>
          </w:tcPr>
          <w:p w14:paraId="2591C69D" w14:textId="51F76EFE" w:rsidR="00163D89" w:rsidRDefault="00AA0DDD" w:rsidP="0081561D">
            <w:pPr>
              <w:pStyle w:val="ListParagraph"/>
              <w:ind w:left="0"/>
              <w:jc w:val="both"/>
            </w:pPr>
            <w:r>
              <w:t>71.07</w:t>
            </w:r>
          </w:p>
        </w:tc>
        <w:tc>
          <w:tcPr>
            <w:tcW w:w="719" w:type="dxa"/>
          </w:tcPr>
          <w:p w14:paraId="647D419C" w14:textId="7C958D40" w:rsidR="00163D89" w:rsidRDefault="007B64C0" w:rsidP="0081561D">
            <w:pPr>
              <w:pStyle w:val="ListParagraph"/>
              <w:ind w:left="0"/>
              <w:jc w:val="both"/>
            </w:pPr>
            <w:r>
              <w:t>67.68</w:t>
            </w:r>
          </w:p>
        </w:tc>
        <w:tc>
          <w:tcPr>
            <w:tcW w:w="719" w:type="dxa"/>
          </w:tcPr>
          <w:p w14:paraId="427C198F" w14:textId="3CC1BB95" w:rsidR="00163D89" w:rsidRDefault="00572A96" w:rsidP="0081561D">
            <w:pPr>
              <w:pStyle w:val="ListParagraph"/>
              <w:ind w:left="0"/>
              <w:jc w:val="both"/>
            </w:pPr>
            <w:r>
              <w:t>64.46</w:t>
            </w:r>
          </w:p>
        </w:tc>
        <w:tc>
          <w:tcPr>
            <w:tcW w:w="719" w:type="dxa"/>
          </w:tcPr>
          <w:p w14:paraId="344AEFF0" w14:textId="4CDA0FF2" w:rsidR="00163D89" w:rsidRDefault="00546D4D" w:rsidP="0081561D">
            <w:pPr>
              <w:pStyle w:val="ListParagraph"/>
              <w:ind w:left="0"/>
              <w:jc w:val="both"/>
            </w:pPr>
            <w:r>
              <w:t>61.39</w:t>
            </w:r>
          </w:p>
        </w:tc>
      </w:tr>
      <w:tr w:rsidR="00163D89" w14:paraId="6CC5DA25" w14:textId="77777777" w:rsidTr="00163D89">
        <w:tc>
          <w:tcPr>
            <w:tcW w:w="720" w:type="dxa"/>
          </w:tcPr>
          <w:p w14:paraId="6D1B5215" w14:textId="23891360" w:rsidR="00163D89" w:rsidRDefault="00163D89" w:rsidP="00163D89">
            <w:pPr>
              <w:pStyle w:val="ListParagraph"/>
              <w:ind w:left="0"/>
              <w:jc w:val="right"/>
            </w:pPr>
            <w:r>
              <w:t>6%</w:t>
            </w:r>
          </w:p>
        </w:tc>
        <w:tc>
          <w:tcPr>
            <w:tcW w:w="719" w:type="dxa"/>
          </w:tcPr>
          <w:p w14:paraId="4C28EB43" w14:textId="1731F05F" w:rsidR="00163D89" w:rsidRDefault="00F77C25" w:rsidP="0081561D">
            <w:pPr>
              <w:pStyle w:val="ListParagraph"/>
              <w:ind w:left="0"/>
              <w:jc w:val="both"/>
            </w:pPr>
            <w:r>
              <w:t>94.34</w:t>
            </w:r>
          </w:p>
        </w:tc>
        <w:tc>
          <w:tcPr>
            <w:tcW w:w="719" w:type="dxa"/>
          </w:tcPr>
          <w:p w14:paraId="58D63817" w14:textId="44F1BBBB" w:rsidR="00163D89" w:rsidRDefault="00B859D5" w:rsidP="0081561D">
            <w:pPr>
              <w:pStyle w:val="ListParagraph"/>
              <w:ind w:left="0"/>
              <w:jc w:val="both"/>
            </w:pPr>
            <w:r>
              <w:t>89.00</w:t>
            </w:r>
          </w:p>
        </w:tc>
        <w:tc>
          <w:tcPr>
            <w:tcW w:w="719" w:type="dxa"/>
          </w:tcPr>
          <w:p w14:paraId="2D32A086" w14:textId="2B3A04FC" w:rsidR="00163D89" w:rsidRDefault="00AE0758" w:rsidP="0081561D">
            <w:pPr>
              <w:pStyle w:val="ListParagraph"/>
              <w:ind w:left="0"/>
              <w:jc w:val="both"/>
            </w:pPr>
            <w:r>
              <w:t>83.96</w:t>
            </w:r>
          </w:p>
        </w:tc>
        <w:tc>
          <w:tcPr>
            <w:tcW w:w="719" w:type="dxa"/>
          </w:tcPr>
          <w:p w14:paraId="0A450A2D" w14:textId="1361D851" w:rsidR="00163D89" w:rsidRDefault="001C7AF6" w:rsidP="0081561D">
            <w:pPr>
              <w:pStyle w:val="ListParagraph"/>
              <w:ind w:left="0"/>
              <w:jc w:val="both"/>
            </w:pPr>
            <w:r>
              <w:t>79.21</w:t>
            </w:r>
          </w:p>
        </w:tc>
        <w:tc>
          <w:tcPr>
            <w:tcW w:w="719" w:type="dxa"/>
          </w:tcPr>
          <w:p w14:paraId="15A41D7E" w14:textId="1F59A5A9" w:rsidR="00163D89" w:rsidRDefault="00B47C3C" w:rsidP="0081561D">
            <w:pPr>
              <w:pStyle w:val="ListParagraph"/>
              <w:ind w:left="0"/>
              <w:jc w:val="both"/>
            </w:pPr>
            <w:r>
              <w:t>74.73</w:t>
            </w:r>
          </w:p>
        </w:tc>
        <w:tc>
          <w:tcPr>
            <w:tcW w:w="719" w:type="dxa"/>
          </w:tcPr>
          <w:p w14:paraId="540C26A4" w14:textId="535EDDD1" w:rsidR="00163D89" w:rsidRDefault="00BF1258" w:rsidP="0081561D">
            <w:pPr>
              <w:pStyle w:val="ListParagraph"/>
              <w:ind w:left="0"/>
              <w:jc w:val="both"/>
            </w:pPr>
            <w:r>
              <w:t>70.50</w:t>
            </w:r>
          </w:p>
        </w:tc>
        <w:tc>
          <w:tcPr>
            <w:tcW w:w="719" w:type="dxa"/>
          </w:tcPr>
          <w:p w14:paraId="7133406F" w14:textId="67676FBF" w:rsidR="00163D89" w:rsidRDefault="00AA0DDD" w:rsidP="0081561D">
            <w:pPr>
              <w:pStyle w:val="ListParagraph"/>
              <w:ind w:left="0"/>
              <w:jc w:val="both"/>
            </w:pPr>
            <w:r>
              <w:t>66.51</w:t>
            </w:r>
          </w:p>
        </w:tc>
        <w:tc>
          <w:tcPr>
            <w:tcW w:w="719" w:type="dxa"/>
          </w:tcPr>
          <w:p w14:paraId="563BE0E1" w14:textId="2E1878C8" w:rsidR="00163D89" w:rsidRDefault="007B64C0" w:rsidP="0081561D">
            <w:pPr>
              <w:pStyle w:val="ListParagraph"/>
              <w:ind w:left="0"/>
              <w:jc w:val="both"/>
            </w:pPr>
            <w:r>
              <w:t>62.74</w:t>
            </w:r>
          </w:p>
        </w:tc>
        <w:tc>
          <w:tcPr>
            <w:tcW w:w="719" w:type="dxa"/>
          </w:tcPr>
          <w:p w14:paraId="06C57AC8" w14:textId="7DACFFBA" w:rsidR="00163D89" w:rsidRDefault="00572A96" w:rsidP="0081561D">
            <w:pPr>
              <w:pStyle w:val="ListParagraph"/>
              <w:ind w:left="0"/>
              <w:jc w:val="both"/>
            </w:pPr>
            <w:r>
              <w:t>59.19</w:t>
            </w:r>
          </w:p>
        </w:tc>
        <w:tc>
          <w:tcPr>
            <w:tcW w:w="719" w:type="dxa"/>
          </w:tcPr>
          <w:p w14:paraId="522EE9A2" w14:textId="0DE35C51" w:rsidR="00163D89" w:rsidRDefault="00546D4D" w:rsidP="0081561D">
            <w:pPr>
              <w:pStyle w:val="ListParagraph"/>
              <w:ind w:left="0"/>
              <w:jc w:val="both"/>
            </w:pPr>
            <w:r>
              <w:t>55.84</w:t>
            </w:r>
          </w:p>
        </w:tc>
      </w:tr>
      <w:tr w:rsidR="00163D89" w14:paraId="03A250E2" w14:textId="77777777" w:rsidTr="00163D89">
        <w:tc>
          <w:tcPr>
            <w:tcW w:w="720" w:type="dxa"/>
          </w:tcPr>
          <w:p w14:paraId="6018E629" w14:textId="4015B4C8" w:rsidR="00163D89" w:rsidRDefault="00163D89" w:rsidP="00163D89">
            <w:pPr>
              <w:pStyle w:val="ListParagraph"/>
              <w:ind w:left="0"/>
              <w:jc w:val="right"/>
            </w:pPr>
            <w:r>
              <w:t>7%</w:t>
            </w:r>
          </w:p>
        </w:tc>
        <w:tc>
          <w:tcPr>
            <w:tcW w:w="719" w:type="dxa"/>
          </w:tcPr>
          <w:p w14:paraId="36429820" w14:textId="0C83807D" w:rsidR="00163D89" w:rsidRDefault="00F77C25" w:rsidP="0081561D">
            <w:pPr>
              <w:pStyle w:val="ListParagraph"/>
              <w:ind w:left="0"/>
              <w:jc w:val="both"/>
            </w:pPr>
            <w:r>
              <w:t>93.46</w:t>
            </w:r>
          </w:p>
        </w:tc>
        <w:tc>
          <w:tcPr>
            <w:tcW w:w="719" w:type="dxa"/>
          </w:tcPr>
          <w:p w14:paraId="33D2C650" w14:textId="623F0C68" w:rsidR="00163D89" w:rsidRDefault="00B859D5" w:rsidP="0081561D">
            <w:pPr>
              <w:pStyle w:val="ListParagraph"/>
              <w:ind w:left="0"/>
              <w:jc w:val="both"/>
            </w:pPr>
            <w:r>
              <w:t>87.34</w:t>
            </w:r>
          </w:p>
        </w:tc>
        <w:tc>
          <w:tcPr>
            <w:tcW w:w="719" w:type="dxa"/>
          </w:tcPr>
          <w:p w14:paraId="380EB7DD" w14:textId="211D1C99" w:rsidR="00163D89" w:rsidRDefault="00AE0758" w:rsidP="0081561D">
            <w:pPr>
              <w:pStyle w:val="ListParagraph"/>
              <w:ind w:left="0"/>
              <w:jc w:val="both"/>
            </w:pPr>
            <w:r>
              <w:t>81.63</w:t>
            </w:r>
          </w:p>
        </w:tc>
        <w:tc>
          <w:tcPr>
            <w:tcW w:w="719" w:type="dxa"/>
          </w:tcPr>
          <w:p w14:paraId="27B07A18" w14:textId="2F269B13" w:rsidR="00163D89" w:rsidRDefault="001C7AF6" w:rsidP="0081561D">
            <w:pPr>
              <w:pStyle w:val="ListParagraph"/>
              <w:ind w:left="0"/>
              <w:jc w:val="both"/>
            </w:pPr>
            <w:r>
              <w:t>76.29</w:t>
            </w:r>
          </w:p>
        </w:tc>
        <w:tc>
          <w:tcPr>
            <w:tcW w:w="719" w:type="dxa"/>
          </w:tcPr>
          <w:p w14:paraId="3848B845" w14:textId="47FE282E" w:rsidR="00163D89" w:rsidRDefault="00B47C3C" w:rsidP="0081561D">
            <w:pPr>
              <w:pStyle w:val="ListParagraph"/>
              <w:ind w:left="0"/>
              <w:jc w:val="both"/>
            </w:pPr>
            <w:r>
              <w:t>71.30</w:t>
            </w:r>
          </w:p>
        </w:tc>
        <w:tc>
          <w:tcPr>
            <w:tcW w:w="719" w:type="dxa"/>
          </w:tcPr>
          <w:p w14:paraId="58D208D4" w14:textId="745FFE4E" w:rsidR="00163D89" w:rsidRDefault="00BF1258" w:rsidP="0081561D">
            <w:pPr>
              <w:pStyle w:val="ListParagraph"/>
              <w:ind w:left="0"/>
              <w:jc w:val="both"/>
            </w:pPr>
            <w:r>
              <w:t>68.63</w:t>
            </w:r>
          </w:p>
        </w:tc>
        <w:tc>
          <w:tcPr>
            <w:tcW w:w="719" w:type="dxa"/>
          </w:tcPr>
          <w:p w14:paraId="0CA99E16" w14:textId="282C0C48" w:rsidR="00163D89" w:rsidRDefault="00AA0DDD" w:rsidP="0081561D">
            <w:pPr>
              <w:pStyle w:val="ListParagraph"/>
              <w:ind w:left="0"/>
              <w:jc w:val="both"/>
            </w:pPr>
            <w:r>
              <w:t>62.27</w:t>
            </w:r>
          </w:p>
        </w:tc>
        <w:tc>
          <w:tcPr>
            <w:tcW w:w="719" w:type="dxa"/>
          </w:tcPr>
          <w:p w14:paraId="62226923" w14:textId="3B6B515C" w:rsidR="00163D89" w:rsidRDefault="007B64C0" w:rsidP="0081561D">
            <w:pPr>
              <w:pStyle w:val="ListParagraph"/>
              <w:ind w:left="0"/>
              <w:jc w:val="both"/>
            </w:pPr>
            <w:r>
              <w:t>58.20</w:t>
            </w:r>
          </w:p>
        </w:tc>
        <w:tc>
          <w:tcPr>
            <w:tcW w:w="719" w:type="dxa"/>
          </w:tcPr>
          <w:p w14:paraId="5D2857ED" w14:textId="4D1DF38D" w:rsidR="00163D89" w:rsidRDefault="00572A96" w:rsidP="0081561D">
            <w:pPr>
              <w:pStyle w:val="ListParagraph"/>
              <w:ind w:left="0"/>
              <w:jc w:val="both"/>
            </w:pPr>
            <w:r>
              <w:t>54.39</w:t>
            </w:r>
          </w:p>
        </w:tc>
        <w:tc>
          <w:tcPr>
            <w:tcW w:w="719" w:type="dxa"/>
          </w:tcPr>
          <w:p w14:paraId="6FC214BC" w14:textId="7B050E57" w:rsidR="00163D89" w:rsidRDefault="00546D4D" w:rsidP="0081561D">
            <w:pPr>
              <w:pStyle w:val="ListParagraph"/>
              <w:ind w:left="0"/>
              <w:jc w:val="both"/>
            </w:pPr>
            <w:r>
              <w:t>50.83</w:t>
            </w:r>
          </w:p>
        </w:tc>
      </w:tr>
      <w:tr w:rsidR="00163D89" w14:paraId="7B11FD50" w14:textId="77777777" w:rsidTr="00163D89">
        <w:tc>
          <w:tcPr>
            <w:tcW w:w="720" w:type="dxa"/>
          </w:tcPr>
          <w:p w14:paraId="7FADA5F2" w14:textId="76DCC269" w:rsidR="00163D89" w:rsidRDefault="00163D89" w:rsidP="00163D89">
            <w:pPr>
              <w:pStyle w:val="ListParagraph"/>
              <w:ind w:left="0"/>
              <w:jc w:val="right"/>
            </w:pPr>
            <w:r>
              <w:t>8%</w:t>
            </w:r>
          </w:p>
        </w:tc>
        <w:tc>
          <w:tcPr>
            <w:tcW w:w="719" w:type="dxa"/>
          </w:tcPr>
          <w:p w14:paraId="43C43DA9" w14:textId="11F94A9F" w:rsidR="00163D89" w:rsidRDefault="00F77C25" w:rsidP="0081561D">
            <w:pPr>
              <w:pStyle w:val="ListParagraph"/>
              <w:ind w:left="0"/>
              <w:jc w:val="both"/>
            </w:pPr>
            <w:r>
              <w:t>92.59</w:t>
            </w:r>
          </w:p>
        </w:tc>
        <w:tc>
          <w:tcPr>
            <w:tcW w:w="719" w:type="dxa"/>
          </w:tcPr>
          <w:p w14:paraId="5A7E42E7" w14:textId="165E2FC0" w:rsidR="00163D89" w:rsidRDefault="00B859D5" w:rsidP="0081561D">
            <w:pPr>
              <w:pStyle w:val="ListParagraph"/>
              <w:ind w:left="0"/>
              <w:jc w:val="both"/>
            </w:pPr>
            <w:r>
              <w:t>85.73</w:t>
            </w:r>
          </w:p>
        </w:tc>
        <w:tc>
          <w:tcPr>
            <w:tcW w:w="719" w:type="dxa"/>
          </w:tcPr>
          <w:p w14:paraId="38D96ED6" w14:textId="0F70EF00" w:rsidR="00163D89" w:rsidRDefault="00AE0758" w:rsidP="0081561D">
            <w:pPr>
              <w:pStyle w:val="ListParagraph"/>
              <w:ind w:left="0"/>
              <w:jc w:val="both"/>
            </w:pPr>
            <w:r>
              <w:t>79.38</w:t>
            </w:r>
          </w:p>
        </w:tc>
        <w:tc>
          <w:tcPr>
            <w:tcW w:w="719" w:type="dxa"/>
          </w:tcPr>
          <w:p w14:paraId="087DD632" w14:textId="05FE5BC2" w:rsidR="00163D89" w:rsidRDefault="001C7AF6" w:rsidP="0081561D">
            <w:pPr>
              <w:pStyle w:val="ListParagraph"/>
              <w:ind w:left="0"/>
              <w:jc w:val="both"/>
            </w:pPr>
            <w:r>
              <w:t>73.50</w:t>
            </w:r>
          </w:p>
        </w:tc>
        <w:tc>
          <w:tcPr>
            <w:tcW w:w="719" w:type="dxa"/>
          </w:tcPr>
          <w:p w14:paraId="5E8EF675" w14:textId="69AFDC17" w:rsidR="00163D89" w:rsidRDefault="00B47C3C" w:rsidP="0081561D">
            <w:pPr>
              <w:pStyle w:val="ListParagraph"/>
              <w:ind w:left="0"/>
              <w:jc w:val="both"/>
            </w:pPr>
            <w:r>
              <w:t>68.06</w:t>
            </w:r>
          </w:p>
        </w:tc>
        <w:tc>
          <w:tcPr>
            <w:tcW w:w="719" w:type="dxa"/>
          </w:tcPr>
          <w:p w14:paraId="2D91CC7C" w14:textId="43E0BBEA" w:rsidR="00163D89" w:rsidRDefault="00BF1258" w:rsidP="0081561D">
            <w:pPr>
              <w:pStyle w:val="ListParagraph"/>
              <w:ind w:left="0"/>
              <w:jc w:val="both"/>
            </w:pPr>
            <w:r>
              <w:t>63.02</w:t>
            </w:r>
          </w:p>
        </w:tc>
        <w:tc>
          <w:tcPr>
            <w:tcW w:w="719" w:type="dxa"/>
          </w:tcPr>
          <w:p w14:paraId="4D5E6CB0" w14:textId="0CF8BD4C" w:rsidR="00163D89" w:rsidRDefault="00AA0DDD" w:rsidP="0081561D">
            <w:pPr>
              <w:pStyle w:val="ListParagraph"/>
              <w:ind w:left="0"/>
              <w:jc w:val="both"/>
            </w:pPr>
            <w:r>
              <w:t>58.35</w:t>
            </w:r>
          </w:p>
        </w:tc>
        <w:tc>
          <w:tcPr>
            <w:tcW w:w="719" w:type="dxa"/>
          </w:tcPr>
          <w:p w14:paraId="3A7C8C41" w14:textId="56AB74F8" w:rsidR="00163D89" w:rsidRDefault="007B64C0" w:rsidP="0081561D">
            <w:pPr>
              <w:pStyle w:val="ListParagraph"/>
              <w:ind w:left="0"/>
              <w:jc w:val="both"/>
            </w:pPr>
            <w:r>
              <w:t>54.03</w:t>
            </w:r>
          </w:p>
        </w:tc>
        <w:tc>
          <w:tcPr>
            <w:tcW w:w="719" w:type="dxa"/>
          </w:tcPr>
          <w:p w14:paraId="571D7E2A" w14:textId="293D48A5" w:rsidR="00163D89" w:rsidRDefault="00572A96" w:rsidP="0081561D">
            <w:pPr>
              <w:pStyle w:val="ListParagraph"/>
              <w:ind w:left="0"/>
              <w:jc w:val="both"/>
            </w:pPr>
            <w:r>
              <w:t>50.02</w:t>
            </w:r>
          </w:p>
        </w:tc>
        <w:tc>
          <w:tcPr>
            <w:tcW w:w="719" w:type="dxa"/>
          </w:tcPr>
          <w:p w14:paraId="217E0852" w14:textId="5E3184A2" w:rsidR="00163D89" w:rsidRDefault="00546D4D" w:rsidP="0081561D">
            <w:pPr>
              <w:pStyle w:val="ListParagraph"/>
              <w:ind w:left="0"/>
              <w:jc w:val="both"/>
            </w:pPr>
            <w:r>
              <w:t>46.32</w:t>
            </w:r>
          </w:p>
        </w:tc>
      </w:tr>
      <w:tr w:rsidR="00163D89" w14:paraId="22B4CE31" w14:textId="77777777" w:rsidTr="00163D89">
        <w:tc>
          <w:tcPr>
            <w:tcW w:w="720" w:type="dxa"/>
          </w:tcPr>
          <w:p w14:paraId="75717566" w14:textId="43D5D387" w:rsidR="00163D89" w:rsidRDefault="00163D89" w:rsidP="00163D89">
            <w:pPr>
              <w:pStyle w:val="ListParagraph"/>
              <w:ind w:left="0"/>
              <w:jc w:val="right"/>
            </w:pPr>
            <w:r>
              <w:t>9%</w:t>
            </w:r>
          </w:p>
        </w:tc>
        <w:tc>
          <w:tcPr>
            <w:tcW w:w="719" w:type="dxa"/>
          </w:tcPr>
          <w:p w14:paraId="1CB1BD12" w14:textId="3263475C" w:rsidR="00163D89" w:rsidRDefault="00F77C25" w:rsidP="0081561D">
            <w:pPr>
              <w:pStyle w:val="ListParagraph"/>
              <w:ind w:left="0"/>
              <w:jc w:val="both"/>
            </w:pPr>
            <w:r>
              <w:t>91.74</w:t>
            </w:r>
          </w:p>
        </w:tc>
        <w:tc>
          <w:tcPr>
            <w:tcW w:w="719" w:type="dxa"/>
          </w:tcPr>
          <w:p w14:paraId="69AF2E7C" w14:textId="15F17561" w:rsidR="00163D89" w:rsidRDefault="00B859D5" w:rsidP="0081561D">
            <w:pPr>
              <w:pStyle w:val="ListParagraph"/>
              <w:ind w:left="0"/>
              <w:jc w:val="both"/>
            </w:pPr>
            <w:r>
              <w:t>84.17</w:t>
            </w:r>
          </w:p>
        </w:tc>
        <w:tc>
          <w:tcPr>
            <w:tcW w:w="719" w:type="dxa"/>
          </w:tcPr>
          <w:p w14:paraId="009727D0" w14:textId="1F971775" w:rsidR="00163D89" w:rsidRDefault="00AE0758" w:rsidP="0081561D">
            <w:pPr>
              <w:pStyle w:val="ListParagraph"/>
              <w:ind w:left="0"/>
              <w:jc w:val="both"/>
            </w:pPr>
            <w:r>
              <w:t>77.22</w:t>
            </w:r>
          </w:p>
        </w:tc>
        <w:tc>
          <w:tcPr>
            <w:tcW w:w="719" w:type="dxa"/>
          </w:tcPr>
          <w:p w14:paraId="41DF0518" w14:textId="240AB79D" w:rsidR="00163D89" w:rsidRDefault="001C7AF6" w:rsidP="0081561D">
            <w:pPr>
              <w:pStyle w:val="ListParagraph"/>
              <w:ind w:left="0"/>
              <w:jc w:val="both"/>
            </w:pPr>
            <w:r>
              <w:t>70.84</w:t>
            </w:r>
          </w:p>
        </w:tc>
        <w:tc>
          <w:tcPr>
            <w:tcW w:w="719" w:type="dxa"/>
          </w:tcPr>
          <w:p w14:paraId="23D33BD8" w14:textId="6E182A5B" w:rsidR="00163D89" w:rsidRDefault="00B47C3C" w:rsidP="0081561D">
            <w:pPr>
              <w:pStyle w:val="ListParagraph"/>
              <w:ind w:left="0"/>
              <w:jc w:val="both"/>
            </w:pPr>
            <w:r>
              <w:t>64.99</w:t>
            </w:r>
          </w:p>
        </w:tc>
        <w:tc>
          <w:tcPr>
            <w:tcW w:w="719" w:type="dxa"/>
          </w:tcPr>
          <w:p w14:paraId="79AB8F67" w14:textId="3F93EE02" w:rsidR="00163D89" w:rsidRDefault="00BF1258" w:rsidP="0081561D">
            <w:pPr>
              <w:pStyle w:val="ListParagraph"/>
              <w:ind w:left="0"/>
              <w:jc w:val="both"/>
            </w:pPr>
            <w:r>
              <w:t>59.63</w:t>
            </w:r>
          </w:p>
        </w:tc>
        <w:tc>
          <w:tcPr>
            <w:tcW w:w="719" w:type="dxa"/>
          </w:tcPr>
          <w:p w14:paraId="45A95CA0" w14:textId="08DBEAB5" w:rsidR="00163D89" w:rsidRDefault="00AA0DDD" w:rsidP="0081561D">
            <w:pPr>
              <w:pStyle w:val="ListParagraph"/>
              <w:ind w:left="0"/>
              <w:jc w:val="both"/>
            </w:pPr>
            <w:r>
              <w:t>54.70</w:t>
            </w:r>
          </w:p>
        </w:tc>
        <w:tc>
          <w:tcPr>
            <w:tcW w:w="719" w:type="dxa"/>
          </w:tcPr>
          <w:p w14:paraId="0D5349DC" w14:textId="4D1D02D9" w:rsidR="00163D89" w:rsidRDefault="007B64C0" w:rsidP="0081561D">
            <w:pPr>
              <w:pStyle w:val="ListParagraph"/>
              <w:ind w:left="0"/>
              <w:jc w:val="both"/>
            </w:pPr>
            <w:r>
              <w:t>50.19</w:t>
            </w:r>
          </w:p>
        </w:tc>
        <w:tc>
          <w:tcPr>
            <w:tcW w:w="719" w:type="dxa"/>
          </w:tcPr>
          <w:p w14:paraId="4F452755" w14:textId="5F857E9F" w:rsidR="00163D89" w:rsidRDefault="00C07ADE" w:rsidP="0081561D">
            <w:pPr>
              <w:pStyle w:val="ListParagraph"/>
              <w:ind w:left="0"/>
              <w:jc w:val="both"/>
            </w:pPr>
            <w:r>
              <w:t>46.04</w:t>
            </w:r>
          </w:p>
        </w:tc>
        <w:tc>
          <w:tcPr>
            <w:tcW w:w="719" w:type="dxa"/>
          </w:tcPr>
          <w:p w14:paraId="2B02BA60" w14:textId="0BD47BC2" w:rsidR="00163D89" w:rsidRDefault="00546D4D" w:rsidP="0081561D">
            <w:pPr>
              <w:pStyle w:val="ListParagraph"/>
              <w:ind w:left="0"/>
              <w:jc w:val="both"/>
            </w:pPr>
            <w:r>
              <w:t>42.24</w:t>
            </w:r>
          </w:p>
        </w:tc>
      </w:tr>
      <w:tr w:rsidR="00163D89" w14:paraId="48F422D2" w14:textId="77777777" w:rsidTr="00163D89">
        <w:tc>
          <w:tcPr>
            <w:tcW w:w="720" w:type="dxa"/>
          </w:tcPr>
          <w:p w14:paraId="7D4EA5AA" w14:textId="38FE4E43" w:rsidR="00163D89" w:rsidRDefault="00163D89" w:rsidP="00163D89">
            <w:pPr>
              <w:pStyle w:val="ListParagraph"/>
              <w:ind w:left="0"/>
              <w:jc w:val="right"/>
            </w:pPr>
            <w:r>
              <w:t>10%</w:t>
            </w:r>
          </w:p>
        </w:tc>
        <w:tc>
          <w:tcPr>
            <w:tcW w:w="719" w:type="dxa"/>
          </w:tcPr>
          <w:p w14:paraId="4D365E12" w14:textId="704677EB" w:rsidR="00163D89" w:rsidRDefault="00F77C25" w:rsidP="0081561D">
            <w:pPr>
              <w:pStyle w:val="ListParagraph"/>
              <w:ind w:left="0"/>
              <w:jc w:val="both"/>
            </w:pPr>
            <w:r>
              <w:t>90.91</w:t>
            </w:r>
          </w:p>
        </w:tc>
        <w:tc>
          <w:tcPr>
            <w:tcW w:w="719" w:type="dxa"/>
          </w:tcPr>
          <w:p w14:paraId="39C3C75C" w14:textId="16A0ED81" w:rsidR="00163D89" w:rsidRDefault="00B859D5" w:rsidP="0081561D">
            <w:pPr>
              <w:pStyle w:val="ListParagraph"/>
              <w:ind w:left="0"/>
              <w:jc w:val="both"/>
            </w:pPr>
            <w:r>
              <w:t>82.64</w:t>
            </w:r>
          </w:p>
        </w:tc>
        <w:tc>
          <w:tcPr>
            <w:tcW w:w="719" w:type="dxa"/>
          </w:tcPr>
          <w:p w14:paraId="26C3E0B3" w14:textId="570D876D" w:rsidR="00163D89" w:rsidRDefault="00AE0758" w:rsidP="0081561D">
            <w:pPr>
              <w:pStyle w:val="ListParagraph"/>
              <w:ind w:left="0"/>
              <w:jc w:val="both"/>
            </w:pPr>
            <w:r>
              <w:t>75.13</w:t>
            </w:r>
          </w:p>
        </w:tc>
        <w:tc>
          <w:tcPr>
            <w:tcW w:w="719" w:type="dxa"/>
          </w:tcPr>
          <w:p w14:paraId="4390096B" w14:textId="327386A3" w:rsidR="00163D89" w:rsidRDefault="001C7AF6" w:rsidP="0081561D">
            <w:pPr>
              <w:pStyle w:val="ListParagraph"/>
              <w:ind w:left="0"/>
              <w:jc w:val="both"/>
            </w:pPr>
            <w:r>
              <w:t>68.30</w:t>
            </w:r>
          </w:p>
        </w:tc>
        <w:tc>
          <w:tcPr>
            <w:tcW w:w="719" w:type="dxa"/>
          </w:tcPr>
          <w:p w14:paraId="07C63846" w14:textId="7DF13ECD" w:rsidR="00163D89" w:rsidRDefault="00B47C3C" w:rsidP="0081561D">
            <w:pPr>
              <w:pStyle w:val="ListParagraph"/>
              <w:ind w:left="0"/>
              <w:jc w:val="both"/>
            </w:pPr>
            <w:r>
              <w:t>62.09</w:t>
            </w:r>
          </w:p>
        </w:tc>
        <w:tc>
          <w:tcPr>
            <w:tcW w:w="719" w:type="dxa"/>
          </w:tcPr>
          <w:p w14:paraId="5A698635" w14:textId="3489A531" w:rsidR="00163D89" w:rsidRDefault="00BF1258" w:rsidP="0081561D">
            <w:pPr>
              <w:pStyle w:val="ListParagraph"/>
              <w:ind w:left="0"/>
              <w:jc w:val="both"/>
            </w:pPr>
            <w:r>
              <w:t>56.45</w:t>
            </w:r>
          </w:p>
        </w:tc>
        <w:tc>
          <w:tcPr>
            <w:tcW w:w="719" w:type="dxa"/>
          </w:tcPr>
          <w:p w14:paraId="1D4E829C" w14:textId="23FC4D71" w:rsidR="00163D89" w:rsidRDefault="00AA0DDD" w:rsidP="0081561D">
            <w:pPr>
              <w:pStyle w:val="ListParagraph"/>
              <w:ind w:left="0"/>
              <w:jc w:val="both"/>
            </w:pPr>
            <w:r>
              <w:t>51.32</w:t>
            </w:r>
          </w:p>
        </w:tc>
        <w:tc>
          <w:tcPr>
            <w:tcW w:w="719" w:type="dxa"/>
          </w:tcPr>
          <w:p w14:paraId="67F56EF7" w14:textId="08B82234" w:rsidR="00163D89" w:rsidRDefault="007B64C0" w:rsidP="0081561D">
            <w:pPr>
              <w:pStyle w:val="ListParagraph"/>
              <w:ind w:left="0"/>
              <w:jc w:val="both"/>
            </w:pPr>
            <w:r>
              <w:t>46.65</w:t>
            </w:r>
          </w:p>
        </w:tc>
        <w:tc>
          <w:tcPr>
            <w:tcW w:w="719" w:type="dxa"/>
          </w:tcPr>
          <w:p w14:paraId="71DFE885" w14:textId="606E522D" w:rsidR="00163D89" w:rsidRDefault="00C07ADE" w:rsidP="0081561D">
            <w:pPr>
              <w:pStyle w:val="ListParagraph"/>
              <w:ind w:left="0"/>
              <w:jc w:val="both"/>
            </w:pPr>
            <w:r>
              <w:t>42.41</w:t>
            </w:r>
          </w:p>
        </w:tc>
        <w:tc>
          <w:tcPr>
            <w:tcW w:w="719" w:type="dxa"/>
          </w:tcPr>
          <w:p w14:paraId="4DAEE0D5" w14:textId="6DFC51AA" w:rsidR="00163D89" w:rsidRDefault="00546D4D" w:rsidP="0081561D">
            <w:pPr>
              <w:pStyle w:val="ListParagraph"/>
              <w:ind w:left="0"/>
              <w:jc w:val="both"/>
            </w:pPr>
            <w:r>
              <w:t>38.55</w:t>
            </w:r>
          </w:p>
        </w:tc>
      </w:tr>
    </w:tbl>
    <w:p w14:paraId="3C2766A5" w14:textId="4F55CA36" w:rsidR="00157116" w:rsidRDefault="00157116" w:rsidP="0081561D">
      <w:pPr>
        <w:pStyle w:val="ListParagraph"/>
        <w:ind w:left="0"/>
        <w:jc w:val="both"/>
      </w:pPr>
    </w:p>
    <w:p w14:paraId="293B4DFD" w14:textId="5133D219" w:rsidR="00244824" w:rsidRPr="00D72D41" w:rsidRDefault="00244824" w:rsidP="00564A10">
      <w:pPr>
        <w:pStyle w:val="ListParagraph"/>
        <w:keepNext/>
        <w:ind w:left="0"/>
        <w:jc w:val="center"/>
        <w:rPr>
          <w:i/>
        </w:rPr>
      </w:pPr>
      <w:bookmarkStart w:id="0" w:name="_Hlk107155814"/>
      <w:r w:rsidRPr="00D72D41">
        <w:rPr>
          <w:i/>
        </w:rPr>
        <w:t>Question</w:t>
      </w:r>
    </w:p>
    <w:p w14:paraId="3A282D1B" w14:textId="3B1AD94D" w:rsidR="00BF798A" w:rsidRDefault="00E4680C" w:rsidP="0081561D">
      <w:pPr>
        <w:pStyle w:val="ListParagraph"/>
        <w:ind w:left="0"/>
        <w:jc w:val="both"/>
      </w:pPr>
      <w:r>
        <w:t>Q-</w:t>
      </w:r>
      <w:r w:rsidR="009335B4">
        <w:t>2</w:t>
      </w:r>
      <w:r w:rsidR="00702543">
        <w:t xml:space="preserve">. </w:t>
      </w:r>
      <w:bookmarkStart w:id="1" w:name="_Hlk77521731"/>
      <w:r w:rsidR="00244824">
        <w:t>For any fixed row, the values get smaller moving from left to right. Similarly, for any fixed column, the numbers get smaller moving from top to bottom. Why?</w:t>
      </w:r>
      <w:bookmarkEnd w:id="1"/>
    </w:p>
    <w:p w14:paraId="100F2BDA" w14:textId="63EBD5AC" w:rsidR="002D729F" w:rsidRDefault="002D729F" w:rsidP="0081561D">
      <w:pPr>
        <w:pStyle w:val="ListParagraph"/>
        <w:ind w:left="0"/>
        <w:jc w:val="both"/>
      </w:pPr>
    </w:p>
    <w:p w14:paraId="697116C0" w14:textId="22378C56" w:rsidR="002D729F" w:rsidRDefault="002D729F" w:rsidP="002D729F">
      <w:pPr>
        <w:pStyle w:val="TaxationLevelA"/>
        <w:numPr>
          <w:ilvl w:val="0"/>
          <w:numId w:val="0"/>
        </w:numPr>
        <w:rPr>
          <w:b w:val="0"/>
          <w:bCs/>
        </w:rPr>
      </w:pPr>
      <w:r>
        <w:t>H.</w:t>
      </w:r>
      <w:r>
        <w:tab/>
        <w:t>The Role of State Law in Federal Income Taxation</w:t>
      </w:r>
    </w:p>
    <w:p w14:paraId="480F84DA" w14:textId="70C16DCB" w:rsidR="002D729F" w:rsidRPr="002D729F" w:rsidRDefault="002D729F" w:rsidP="002D729F">
      <w:pPr>
        <w:jc w:val="both"/>
      </w:pPr>
      <w:r>
        <w:t>Because the tax statute is a federal stat</w:t>
      </w:r>
      <w:r w:rsidR="00262E98">
        <w:t>ut</w:t>
      </w:r>
      <w:r>
        <w:t>e, the meaning of the words in the tax statute are a question of federal law. For example, the “owner” of business equipment and machinery generally is entitled to claim a depreciation deduction,</w:t>
      </w:r>
      <w:r>
        <w:rPr>
          <w:rStyle w:val="FootnoteReference"/>
        </w:rPr>
        <w:footnoteReference w:id="12"/>
      </w:r>
      <w:r>
        <w:t xml:space="preserve"> and who is the “owner” is a federal question and does not turn on who is called the owner under state law.</w:t>
      </w:r>
      <w:r>
        <w:rPr>
          <w:rStyle w:val="FootnoteReference"/>
        </w:rPr>
        <w:footnoteReference w:id="13"/>
      </w:r>
      <w:r w:rsidR="00262E98">
        <w:t xml:space="preserve"> But this does not mean state law is irrelevant. In general, the owner of property for federal tax purposes turns on who has the benefits and burdens of ownership (i.e., who profits if the value of the property increases in value and who suffers an economic loss if the value of the property declines in value).</w:t>
      </w:r>
      <w:r w:rsidR="00A12298">
        <w:t xml:space="preserve"> Because in general it is state law that determines substantive rights, the federal “benefits and burdens” test turns on rights and responsibilities as defined under applicable state law. Whie state law labels generally do not control federal taxation, state substantive law is the foundation upon which application of the federal statute is constructed.</w:t>
      </w:r>
    </w:p>
    <w:bookmarkEnd w:id="0"/>
    <w:p w14:paraId="118D3DC9" w14:textId="77777777" w:rsidR="00BF798A" w:rsidRDefault="00BF798A">
      <w:r>
        <w:br w:type="page"/>
      </w:r>
    </w:p>
    <w:p w14:paraId="55D4003B" w14:textId="3DA6169B" w:rsidR="00244824" w:rsidRPr="00EC3884" w:rsidRDefault="00D54168" w:rsidP="00EC3884">
      <w:pPr>
        <w:pStyle w:val="ListParagraph"/>
        <w:ind w:left="0"/>
        <w:rPr>
          <w:rFonts w:ascii="Cambria" w:hAnsi="Cambria"/>
          <w:b/>
          <w:bCs/>
        </w:rPr>
      </w:pPr>
      <w:r>
        <w:rPr>
          <w:rFonts w:ascii="Cambria" w:hAnsi="Cambria"/>
          <w:b/>
          <w:bCs/>
        </w:rPr>
        <w:lastRenderedPageBreak/>
        <w:t>I</w:t>
      </w:r>
      <w:r w:rsidR="00EC3884" w:rsidRPr="00EC3884">
        <w:rPr>
          <w:rFonts w:ascii="Cambria" w:hAnsi="Cambria"/>
          <w:b/>
          <w:bCs/>
        </w:rPr>
        <w:t>.</w:t>
      </w:r>
      <w:r w:rsidR="00EC3884" w:rsidRPr="00EC3884">
        <w:rPr>
          <w:rFonts w:ascii="Cambria" w:hAnsi="Cambria"/>
          <w:b/>
          <w:bCs/>
        </w:rPr>
        <w:tab/>
      </w:r>
      <w:r w:rsidR="00BF798A" w:rsidRPr="00EC3884">
        <w:rPr>
          <w:rFonts w:ascii="Cambria" w:hAnsi="Cambria"/>
          <w:b/>
          <w:bCs/>
        </w:rPr>
        <w:t>Answers to Questions</w:t>
      </w:r>
    </w:p>
    <w:p w14:paraId="06EB6C6D" w14:textId="71227CCB" w:rsidR="009335B4" w:rsidRDefault="009335B4" w:rsidP="009335B4">
      <w:pPr>
        <w:jc w:val="both"/>
      </w:pPr>
      <w:r w:rsidRPr="009335B4">
        <w:rPr>
          <w:b/>
          <w:bCs/>
        </w:rPr>
        <w:t>1.</w:t>
      </w:r>
      <w:r w:rsidRPr="009335B4">
        <w:t xml:space="preserve"> </w:t>
      </w:r>
      <w:r w:rsidRPr="009335B4">
        <w:rPr>
          <w:b/>
          <w:bCs/>
        </w:rPr>
        <w:t>Can you see when they will be equal?</w:t>
      </w:r>
    </w:p>
    <w:p w14:paraId="54F0FF0E" w14:textId="6702AEFA" w:rsidR="009335B4" w:rsidRPr="00F90D09" w:rsidRDefault="00F90D09" w:rsidP="0081561D">
      <w:pPr>
        <w:pStyle w:val="ListParagraph"/>
        <w:ind w:left="0"/>
        <w:jc w:val="both"/>
      </w:pPr>
      <w:r w:rsidRPr="00F90D09">
        <w:t>If the taxpayer’s income</w:t>
      </w:r>
      <w:r>
        <w:t xml:space="preserve"> does not exceed the lowest tax bracket, then </w:t>
      </w:r>
      <w:proofErr w:type="gramStart"/>
      <w:r>
        <w:t>all of</w:t>
      </w:r>
      <w:proofErr w:type="gramEnd"/>
      <w:r>
        <w:t xml:space="preserve"> the taxpayer’s income will be taxed at the same rate. For such a taxpayer, marginal tax rate equals average tax rate.</w:t>
      </w:r>
    </w:p>
    <w:p w14:paraId="213688A4" w14:textId="77777777" w:rsidR="00F90D09" w:rsidRDefault="00F90D09" w:rsidP="0081561D">
      <w:pPr>
        <w:pStyle w:val="ListParagraph"/>
        <w:ind w:left="0"/>
        <w:jc w:val="both"/>
        <w:rPr>
          <w:b/>
          <w:bCs/>
        </w:rPr>
      </w:pPr>
    </w:p>
    <w:p w14:paraId="0B6DB6FF" w14:textId="37508FDB" w:rsidR="00E7165F" w:rsidRPr="00E7165F" w:rsidRDefault="009335B4" w:rsidP="0081561D">
      <w:pPr>
        <w:pStyle w:val="ListParagraph"/>
        <w:ind w:left="0"/>
        <w:jc w:val="both"/>
        <w:rPr>
          <w:b/>
          <w:bCs/>
        </w:rPr>
      </w:pPr>
      <w:r>
        <w:rPr>
          <w:b/>
          <w:bCs/>
        </w:rPr>
        <w:t>2</w:t>
      </w:r>
      <w:r w:rsidR="00BF798A" w:rsidRPr="00E7165F">
        <w:rPr>
          <w:b/>
          <w:bCs/>
        </w:rPr>
        <w:t xml:space="preserve">. </w:t>
      </w:r>
      <w:r w:rsidR="00E7165F" w:rsidRPr="00E7165F">
        <w:rPr>
          <w:b/>
          <w:bCs/>
        </w:rPr>
        <w:t>For any fixed row, the values get smaller moving from left to right. Similarly, for any fixed column, the numbers get smaller moving from top to bottom. Why?</w:t>
      </w:r>
    </w:p>
    <w:p w14:paraId="4B9AAB8E" w14:textId="77777777" w:rsidR="00E7165F" w:rsidRDefault="00E7165F" w:rsidP="0081561D">
      <w:pPr>
        <w:pStyle w:val="ListParagraph"/>
        <w:ind w:left="0"/>
        <w:jc w:val="both"/>
      </w:pPr>
    </w:p>
    <w:p w14:paraId="2D1A8579" w14:textId="0B11F96E" w:rsidR="00BF798A" w:rsidRDefault="00BF798A" w:rsidP="0081561D">
      <w:pPr>
        <w:pStyle w:val="ListParagraph"/>
        <w:ind w:left="0"/>
        <w:jc w:val="both"/>
      </w:pPr>
      <w:r>
        <w:t xml:space="preserve">A dollar in hand today is worth more than a dollar received in the future because the dollar in hand today can be invested, yielding more than one dollar in the future. Similarly, one dollar to be received in one year is worth more than one dollar to be received in two years because the dollar to be received in one year can be invested, generating more than one dollar at the end of year two. More generally, </w:t>
      </w:r>
      <w:r w:rsidRPr="00BF798A">
        <w:rPr>
          <w:i/>
          <w:iCs/>
        </w:rPr>
        <w:t>the longer one must wait for a receipt, the lower the present value of the future receipt</w:t>
      </w:r>
      <w:r>
        <w:t>. That is why the numbers in the chart decline from left to right.</w:t>
      </w:r>
    </w:p>
    <w:p w14:paraId="0D562237" w14:textId="3C6B5B57" w:rsidR="00BF798A" w:rsidRDefault="00BF798A" w:rsidP="0081561D">
      <w:pPr>
        <w:pStyle w:val="ListParagraph"/>
        <w:ind w:left="0"/>
        <w:jc w:val="both"/>
      </w:pPr>
    </w:p>
    <w:p w14:paraId="7D9BFDC1" w14:textId="79197EE5" w:rsidR="00BF798A" w:rsidRDefault="00BF798A" w:rsidP="0081561D">
      <w:pPr>
        <w:pStyle w:val="ListParagraph"/>
        <w:ind w:left="0"/>
        <w:jc w:val="both"/>
      </w:pPr>
      <w:r>
        <w:t xml:space="preserve">A dollar in hand is worth more than the right to receive a dollar in one year, but how much more? That depends on how much the investor can earn by investing the dollar for one year: the greater the investment return, the greater the dollar in hand is worth as compared to a dollar to be received in the future. </w:t>
      </w:r>
      <w:r w:rsidR="00B635DE">
        <w:t>P</w:t>
      </w:r>
      <w:r>
        <w:t>ut another way: the present value of the right to receive a dollar in the future gets smaller as the potential return from the dollar in hand increases. And that is why the numbers in the chart decline from top to bottom.</w:t>
      </w:r>
    </w:p>
    <w:sectPr w:rsidR="00BF798A" w:rsidSect="000C1369">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EABF" w14:textId="77777777" w:rsidR="00E76708" w:rsidRDefault="00E76708" w:rsidP="00A670B4">
      <w:pPr>
        <w:spacing w:after="0" w:line="240" w:lineRule="auto"/>
      </w:pPr>
      <w:r>
        <w:separator/>
      </w:r>
    </w:p>
  </w:endnote>
  <w:endnote w:type="continuationSeparator" w:id="0">
    <w:p w14:paraId="30764795" w14:textId="77777777" w:rsidR="00E76708" w:rsidRDefault="00E76708" w:rsidP="00A6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BDD7" w14:textId="43BF17B5" w:rsidR="00074A13" w:rsidRDefault="0019785F">
    <w:pPr>
      <w:pStyle w:val="Footer"/>
      <w:jc w:val="center"/>
    </w:pPr>
    <w:r>
      <w:t xml:space="preserve">1 </w:t>
    </w:r>
    <w:r w:rsidR="00B72394">
      <w:t>-</w:t>
    </w:r>
    <w:r w:rsidR="00AF4F2C">
      <w:t xml:space="preserve"> </w:t>
    </w:r>
    <w:sdt>
      <w:sdtPr>
        <w:id w:val="661592955"/>
        <w:docPartObj>
          <w:docPartGallery w:val="Page Numbers (Bottom of Page)"/>
          <w:docPartUnique/>
        </w:docPartObj>
      </w:sdtPr>
      <w:sdtEndPr>
        <w:rPr>
          <w:noProof/>
        </w:rPr>
      </w:sdtEndPr>
      <w:sdtContent>
        <w:r w:rsidR="00074A13">
          <w:fldChar w:fldCharType="begin"/>
        </w:r>
        <w:r w:rsidR="00074A13">
          <w:instrText xml:space="preserve"> PAGE   \* MERGEFORMAT </w:instrText>
        </w:r>
        <w:r w:rsidR="00074A13">
          <w:fldChar w:fldCharType="separate"/>
        </w:r>
        <w:r w:rsidR="00074A13">
          <w:rPr>
            <w:noProof/>
          </w:rPr>
          <w:t>2</w:t>
        </w:r>
        <w:r w:rsidR="00074A13">
          <w:rPr>
            <w:noProof/>
          </w:rPr>
          <w:fldChar w:fldCharType="end"/>
        </w:r>
      </w:sdtContent>
    </w:sdt>
  </w:p>
  <w:p w14:paraId="31D54D1E" w14:textId="77777777" w:rsidR="00A670B4" w:rsidRDefault="00A6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073C" w14:textId="77777777" w:rsidR="00E76708" w:rsidRDefault="00E76708" w:rsidP="00A670B4">
      <w:pPr>
        <w:spacing w:after="0" w:line="240" w:lineRule="auto"/>
      </w:pPr>
      <w:r>
        <w:separator/>
      </w:r>
    </w:p>
  </w:footnote>
  <w:footnote w:type="continuationSeparator" w:id="0">
    <w:p w14:paraId="2B583019" w14:textId="77777777" w:rsidR="00E76708" w:rsidRDefault="00E76708" w:rsidP="00A670B4">
      <w:pPr>
        <w:spacing w:after="0" w:line="240" w:lineRule="auto"/>
      </w:pPr>
      <w:r>
        <w:continuationSeparator/>
      </w:r>
    </w:p>
  </w:footnote>
  <w:footnote w:id="1">
    <w:p w14:paraId="06B905F0" w14:textId="2BB5E523" w:rsidR="00DE671C" w:rsidRDefault="00DE671C" w:rsidP="00C605FD">
      <w:pPr>
        <w:pStyle w:val="FootnoteText"/>
        <w:jc w:val="both"/>
      </w:pPr>
      <w:r>
        <w:rPr>
          <w:rStyle w:val="FootnoteReference"/>
        </w:rPr>
        <w:footnoteRef/>
      </w:r>
      <w:r>
        <w:t xml:space="preserve"> See §7701(a)(1).</w:t>
      </w:r>
      <w:r w:rsidR="00C605FD">
        <w:t xml:space="preserve"> The internal Revenue Code is a detailed statute, and an assertion of a tax outcome should include a citation to the statute (and to applicable regulations) whenever possible. In this book, Code sections</w:t>
      </w:r>
      <w:r w:rsidR="00A64E78">
        <w:t xml:space="preserve"> and other material</w:t>
      </w:r>
      <w:r w:rsidR="00C605FD">
        <w:t xml:space="preserve"> in footnotes are for your convenience and are not part of the assigned reading. However, </w:t>
      </w:r>
      <w:r w:rsidR="00C605FD" w:rsidRPr="00C605FD">
        <w:rPr>
          <w:b/>
        </w:rPr>
        <w:t>Code section and other citations in the text are considered part of the assigned readings along with regulations promulgated under such Code sections</w:t>
      </w:r>
      <w:r w:rsidR="00C605FD">
        <w:t>.</w:t>
      </w:r>
    </w:p>
  </w:footnote>
  <w:footnote w:id="2">
    <w:p w14:paraId="1C98979D" w14:textId="3B2F6CBC" w:rsidR="008029F0" w:rsidRDefault="008029F0">
      <w:pPr>
        <w:pStyle w:val="FootnoteText"/>
      </w:pPr>
      <w:r>
        <w:rPr>
          <w:rStyle w:val="FootnoteReference"/>
        </w:rPr>
        <w:footnoteRef/>
      </w:r>
      <w:r>
        <w:t xml:space="preserve"> See §63(a).</w:t>
      </w:r>
    </w:p>
  </w:footnote>
  <w:footnote w:id="3">
    <w:p w14:paraId="587E5FCA" w14:textId="31D0AB71" w:rsidR="006261DA" w:rsidRDefault="006261DA">
      <w:pPr>
        <w:pStyle w:val="FootnoteText"/>
      </w:pPr>
      <w:r>
        <w:rPr>
          <w:rStyle w:val="FootnoteReference"/>
        </w:rPr>
        <w:footnoteRef/>
      </w:r>
      <w:r>
        <w:t xml:space="preserve"> See §163(h)(</w:t>
      </w:r>
      <w:r w:rsidR="008029F0">
        <w:t>1).</w:t>
      </w:r>
    </w:p>
  </w:footnote>
  <w:footnote w:id="4">
    <w:p w14:paraId="333A63C9" w14:textId="1E929020" w:rsidR="00583C7E" w:rsidRDefault="00583C7E" w:rsidP="00583C7E">
      <w:pPr>
        <w:pStyle w:val="FootnoteText"/>
        <w:jc w:val="both"/>
      </w:pPr>
      <w:r>
        <w:rPr>
          <w:rStyle w:val="FootnoteReference"/>
        </w:rPr>
        <w:footnoteRef/>
      </w:r>
      <w:r>
        <w:t xml:space="preserve"> If the purchaser of the ticket is a professional theatre critic, the expenditure might fall into category (A) rather than (C).</w:t>
      </w:r>
    </w:p>
  </w:footnote>
  <w:footnote w:id="5">
    <w:p w14:paraId="07F74741" w14:textId="11142E35" w:rsidR="008F29C5" w:rsidRDefault="008F29C5" w:rsidP="00E663A0">
      <w:pPr>
        <w:pStyle w:val="FootnoteText"/>
        <w:jc w:val="both"/>
      </w:pPr>
      <w:r>
        <w:rPr>
          <w:rStyle w:val="FootnoteReference"/>
        </w:rPr>
        <w:footnoteRef/>
      </w:r>
      <w:r>
        <w:t xml:space="preserve"> Named after Henry Simons and Robert M. Haig. </w:t>
      </w:r>
      <w:r w:rsidRPr="008F29C5">
        <w:rPr>
          <w:i/>
        </w:rPr>
        <w:t>See, e.g.,</w:t>
      </w:r>
      <w:r>
        <w:t xml:space="preserve"> Henry C. Simons, Personal Income Taxation 50 (1938).</w:t>
      </w:r>
    </w:p>
  </w:footnote>
  <w:footnote w:id="6">
    <w:p w14:paraId="5C1F3892" w14:textId="60A6FD7E" w:rsidR="00B63B65" w:rsidRDefault="00B63B65" w:rsidP="00B63B65">
      <w:pPr>
        <w:pStyle w:val="FootnoteText"/>
        <w:jc w:val="both"/>
      </w:pPr>
      <w:r>
        <w:rPr>
          <w:rStyle w:val="FootnoteReference"/>
        </w:rPr>
        <w:footnoteRef/>
      </w:r>
      <w:r>
        <w:t xml:space="preserve"> These assumptions include the following: (1) all income is subject to a single rate of tax; (2) all deductions provide an immediate value (even if they exceed a taxpayer’s income); and (3) all investments are fully scalable (that is, a taxpayer can invest as much as desired in any asset without a change in percentage return).</w:t>
      </w:r>
    </w:p>
  </w:footnote>
  <w:footnote w:id="7">
    <w:p w14:paraId="0AC672B2" w14:textId="77777777" w:rsidR="007C14C8" w:rsidRDefault="00B63B65" w:rsidP="008A483E">
      <w:pPr>
        <w:pStyle w:val="FootnoteText"/>
        <w:jc w:val="both"/>
      </w:pPr>
      <w:r>
        <w:rPr>
          <w:rStyle w:val="FootnoteReference"/>
        </w:rPr>
        <w:footnoteRef/>
      </w:r>
      <w:r>
        <w:t xml:space="preserve"> </w:t>
      </w:r>
      <w:r w:rsidR="008A483E">
        <w:t>This means that in present value terms, the initial deduction in a consumption tax is equivalent to an annual deduction of $</w:t>
      </w:r>
      <w:r w:rsidR="007C14C8">
        <w:t>5</w:t>
      </w:r>
      <w:r w:rsidR="008A483E">
        <w:t>0, and an annual deduction of $</w:t>
      </w:r>
      <w:r w:rsidR="007C14C8">
        <w:t>50 will just offset the annual, taxable interest of $50. Accordingly, in present value terms the initial deduction is equivalent to reducing the annual tax to $0.</w:t>
      </w:r>
    </w:p>
    <w:p w14:paraId="7CB128A9" w14:textId="13170EC4" w:rsidR="00B63B65" w:rsidRDefault="007C14C8" w:rsidP="007C14C8">
      <w:pPr>
        <w:pStyle w:val="FootnoteText"/>
        <w:ind w:firstLine="288"/>
        <w:jc w:val="both"/>
      </w:pPr>
      <w:r>
        <w:t>Alternatively, s</w:t>
      </w:r>
      <w:r w:rsidR="00B63B65" w:rsidRPr="00B63B65">
        <w:t xml:space="preserve">ince we assumed that the taxpayer was willing to give up $1,000 of immediate consumption to make the investment, then in the consumption tax world the taxpayer can invest more before taxes to equalize the after-tax cost. </w:t>
      </w:r>
      <w:proofErr w:type="gramStart"/>
      <w:r w:rsidR="00B63B65" w:rsidRPr="00B63B65">
        <w:t>In particular, if</w:t>
      </w:r>
      <w:proofErr w:type="gramEnd"/>
      <w:r w:rsidR="00B63B65" w:rsidRPr="00B63B65">
        <w:t xml:space="preserve"> the taxpayer is willing to give up a full $1,000 of consumption in the current year, then the taxpayer could invest not merely $1,000 but $1,667 because a 40% deduction of $1,667 equal</w:t>
      </w:r>
      <w:r w:rsidR="008A483E">
        <w:t>s</w:t>
      </w:r>
      <w:r w:rsidR="00B63B65" w:rsidRPr="00B63B65">
        <w:t xml:space="preserve"> $</w:t>
      </w:r>
      <w:r>
        <w:t>667</w:t>
      </w:r>
      <w:r w:rsidR="00B63B65" w:rsidRPr="00B63B65">
        <w:t xml:space="preserve"> so that the after-tax cost of a </w:t>
      </w:r>
      <w:r w:rsidR="00B63B65" w:rsidRPr="00B63B65">
        <w:rPr>
          <w:i/>
        </w:rPr>
        <w:t>deductible</w:t>
      </w:r>
      <w:r w:rsidR="00B63B65" w:rsidRPr="00B63B65">
        <w:t xml:space="preserve"> investment of $1,667 is $1,000 (that is, $1667 paid for the investment less the $1</w:t>
      </w:r>
      <w:r>
        <w:t>,</w:t>
      </w:r>
      <w:r w:rsidR="00B63B65" w:rsidRPr="00B63B65">
        <w:t>667 deduction (worth $667) from the government).</w:t>
      </w:r>
    </w:p>
    <w:p w14:paraId="5AD9AA92" w14:textId="5D1259C3" w:rsidR="00B63B65" w:rsidRPr="00B63B65" w:rsidRDefault="00B63B65" w:rsidP="008A483E">
      <w:pPr>
        <w:pStyle w:val="FootnoteText"/>
        <w:ind w:firstLine="288"/>
        <w:jc w:val="both"/>
      </w:pPr>
      <w:r w:rsidRPr="00B63B65">
        <w:t xml:space="preserve">If this taxpayer invests $1,667 at a </w:t>
      </w:r>
      <w:r w:rsidR="007C14C8">
        <w:t>5</w:t>
      </w:r>
      <w:r w:rsidRPr="00B63B65">
        <w:t xml:space="preserve">% return, then the annual </w:t>
      </w:r>
      <w:r w:rsidR="007C14C8">
        <w:t>5</w:t>
      </w:r>
      <w:r w:rsidRPr="00B63B65">
        <w:t>% income will be $</w:t>
      </w:r>
      <w:r w:rsidR="007C14C8">
        <w:t>83.35</w:t>
      </w:r>
      <w:r w:rsidRPr="00B63B65">
        <w:t>. If that is then used for consumption, it will be taxed at 40%, leaving $</w:t>
      </w:r>
      <w:r w:rsidR="00AE43BF">
        <w:t>5</w:t>
      </w:r>
      <w:r w:rsidRPr="00B63B65">
        <w:t>0 after taxes. Given that the after-tax cost of the investment was only $1,000, an after-tax return of $</w:t>
      </w:r>
      <w:r w:rsidR="00AE43BF">
        <w:t>5</w:t>
      </w:r>
      <w:r w:rsidRPr="00B63B65">
        <w:t xml:space="preserve">0 per year is </w:t>
      </w:r>
      <w:r w:rsidR="00AE43BF">
        <w:t>5</w:t>
      </w:r>
      <w:r w:rsidRPr="00B63B65">
        <w:t xml:space="preserve">% of the investment’s cost which means the net effective tax rate on the income was 0%. To be sure, the nominal tax rate was 40% per year. But the value of the initial deduction just offsets the annual tax imposition so that the next effect is an after-tax return of </w:t>
      </w:r>
      <w:r w:rsidR="00AE43BF">
        <w:t>5</w:t>
      </w:r>
      <w:r w:rsidRPr="00B63B65">
        <w:t xml:space="preserve">%, precisely the same as if the investment cost had not been deductible and the annual return had been tax-free. </w:t>
      </w:r>
    </w:p>
    <w:p w14:paraId="264DBB89" w14:textId="64A4AF25" w:rsidR="00B63B65" w:rsidRPr="00B63B65" w:rsidRDefault="00B63B65" w:rsidP="00B63B65">
      <w:pPr>
        <w:pStyle w:val="FootnoteText"/>
      </w:pPr>
    </w:p>
    <w:p w14:paraId="2EADBD63" w14:textId="3371DD19" w:rsidR="00B63B65" w:rsidRDefault="00B63B65">
      <w:pPr>
        <w:pStyle w:val="FootnoteText"/>
      </w:pPr>
    </w:p>
  </w:footnote>
  <w:footnote w:id="8">
    <w:p w14:paraId="314B97F0" w14:textId="43671D9C" w:rsidR="00030A96" w:rsidRPr="00030A96" w:rsidRDefault="00030A96" w:rsidP="00030A96">
      <w:pPr>
        <w:jc w:val="both"/>
        <w:rPr>
          <w:sz w:val="20"/>
          <w:szCs w:val="20"/>
        </w:rPr>
      </w:pPr>
      <w:r>
        <w:rPr>
          <w:rStyle w:val="FootnoteReference"/>
        </w:rPr>
        <w:footnoteRef/>
      </w:r>
      <w:r>
        <w:t xml:space="preserve"> </w:t>
      </w:r>
      <w:r w:rsidRPr="00030A96">
        <w:rPr>
          <w:sz w:val="20"/>
          <w:szCs w:val="20"/>
        </w:rPr>
        <w:t xml:space="preserve">Calvin </w:t>
      </w:r>
      <w:r>
        <w:rPr>
          <w:sz w:val="20"/>
          <w:szCs w:val="20"/>
        </w:rPr>
        <w:t xml:space="preserve">H. </w:t>
      </w:r>
      <w:r w:rsidRPr="00030A96">
        <w:rPr>
          <w:sz w:val="20"/>
          <w:szCs w:val="20"/>
        </w:rPr>
        <w:t>Johnson,</w:t>
      </w:r>
      <w:r>
        <w:t xml:space="preserve"> </w:t>
      </w:r>
      <w:r w:rsidRPr="00030A96">
        <w:rPr>
          <w:sz w:val="20"/>
          <w:szCs w:val="20"/>
        </w:rPr>
        <w:t>Righteous Anger at the Wicked States: The Meaning of the Founders' Constitution (Cambridge University Press 2005)</w:t>
      </w:r>
      <w:r>
        <w:rPr>
          <w:sz w:val="20"/>
          <w:szCs w:val="20"/>
        </w:rPr>
        <w:t>.</w:t>
      </w:r>
    </w:p>
  </w:footnote>
  <w:footnote w:id="9">
    <w:p w14:paraId="10BFA852" w14:textId="5E297DB9" w:rsidR="00030A96" w:rsidRDefault="00030A96" w:rsidP="00324714">
      <w:pPr>
        <w:pStyle w:val="FootnoteText"/>
        <w:jc w:val="both"/>
      </w:pPr>
      <w:r>
        <w:rPr>
          <w:rStyle w:val="FootnoteReference"/>
        </w:rPr>
        <w:footnoteRef/>
      </w:r>
      <w:r>
        <w:t xml:space="preserve"> </w:t>
      </w:r>
      <w:r w:rsidR="00324714">
        <w:t>Pollack v. Farmers’ Loan and Trust Co., 158 U.S. 601 (1895). The federal income tax to the extent imposed on corporations was upheld as an “indirect” or excise tax imposed on the privilege of conducting business in corporate form. Flint v. Stone Tracy Co., 220 U.S. 107 (1911).</w:t>
      </w:r>
    </w:p>
  </w:footnote>
  <w:footnote w:id="10">
    <w:p w14:paraId="5066A1E0" w14:textId="21EEA13B" w:rsidR="001F477B" w:rsidRDefault="001F477B" w:rsidP="00F407F2">
      <w:pPr>
        <w:pStyle w:val="FootnoteText"/>
        <w:jc w:val="both"/>
      </w:pPr>
      <w:r>
        <w:rPr>
          <w:rStyle w:val="FootnoteReference"/>
        </w:rPr>
        <w:footnoteRef/>
      </w:r>
      <w:r>
        <w:t xml:space="preserve"> Stebbins v. Riley, </w:t>
      </w:r>
      <w:r w:rsidR="00F407F2">
        <w:t>268 U.S. 137 (1925).</w:t>
      </w:r>
    </w:p>
  </w:footnote>
  <w:footnote w:id="11">
    <w:p w14:paraId="3796329F" w14:textId="65AA539E" w:rsidR="00FB319C" w:rsidRDefault="00FB319C">
      <w:pPr>
        <w:pStyle w:val="FootnoteText"/>
      </w:pPr>
      <w:r>
        <w:rPr>
          <w:rStyle w:val="FootnoteReference"/>
        </w:rPr>
        <w:footnoteRef/>
      </w:r>
      <w:r>
        <w:t xml:space="preserve"> You are not responsible for the details of </w:t>
      </w:r>
      <w:r>
        <w:rPr>
          <w:rFonts w:cstheme="minorHAnsi"/>
        </w:rPr>
        <w:t>§</w:t>
      </w:r>
      <w:r>
        <w:t>199A.</w:t>
      </w:r>
    </w:p>
  </w:footnote>
  <w:footnote w:id="12">
    <w:p w14:paraId="1B181CB9" w14:textId="6463455C" w:rsidR="002D729F" w:rsidRDefault="002D729F">
      <w:pPr>
        <w:pStyle w:val="FootnoteText"/>
      </w:pPr>
      <w:r>
        <w:rPr>
          <w:rStyle w:val="FootnoteReference"/>
        </w:rPr>
        <w:footnoteRef/>
      </w:r>
      <w:r>
        <w:t xml:space="preserve"> We will cover depreciation and related concepts in Chapter 2.</w:t>
      </w:r>
    </w:p>
  </w:footnote>
  <w:footnote w:id="13">
    <w:p w14:paraId="009E6B95" w14:textId="3A9F17F3" w:rsidR="002D729F" w:rsidRDefault="002D729F">
      <w:pPr>
        <w:pStyle w:val="FootnoteText"/>
      </w:pPr>
      <w:r>
        <w:rPr>
          <w:rStyle w:val="FootnoteReference"/>
        </w:rPr>
        <w:footnoteRef/>
      </w:r>
      <w:r>
        <w:t xml:space="preserve"> We will consider the concept of ownership for federal tax principles in subsequent Chap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12B"/>
    <w:multiLevelType w:val="hybridMultilevel"/>
    <w:tmpl w:val="F08A7946"/>
    <w:lvl w:ilvl="0" w:tplc="E81AC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E4C18"/>
    <w:multiLevelType w:val="hybridMultilevel"/>
    <w:tmpl w:val="B300A07A"/>
    <w:lvl w:ilvl="0" w:tplc="40EE3D90">
      <w:start w:val="1"/>
      <w:numFmt w:val="upperLetter"/>
      <w:pStyle w:val="TaxationLevel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927">
    <w:abstractNumId w:val="1"/>
  </w:num>
  <w:num w:numId="2" w16cid:durableId="133453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45"/>
    <w:rsid w:val="000072D7"/>
    <w:rsid w:val="000116ED"/>
    <w:rsid w:val="0001637A"/>
    <w:rsid w:val="0002071A"/>
    <w:rsid w:val="00030A96"/>
    <w:rsid w:val="00041E4B"/>
    <w:rsid w:val="0004723B"/>
    <w:rsid w:val="00063580"/>
    <w:rsid w:val="00074A13"/>
    <w:rsid w:val="0009338D"/>
    <w:rsid w:val="000C08C2"/>
    <w:rsid w:val="000C1369"/>
    <w:rsid w:val="000D17CC"/>
    <w:rsid w:val="000E11C6"/>
    <w:rsid w:val="000E30DB"/>
    <w:rsid w:val="000E6CA2"/>
    <w:rsid w:val="00100119"/>
    <w:rsid w:val="00106D44"/>
    <w:rsid w:val="00115EF8"/>
    <w:rsid w:val="00123E20"/>
    <w:rsid w:val="00140AC7"/>
    <w:rsid w:val="00141EFB"/>
    <w:rsid w:val="0014461B"/>
    <w:rsid w:val="00155BDB"/>
    <w:rsid w:val="00157116"/>
    <w:rsid w:val="00163D89"/>
    <w:rsid w:val="0019785F"/>
    <w:rsid w:val="001A53E4"/>
    <w:rsid w:val="001B2F6B"/>
    <w:rsid w:val="001C2958"/>
    <w:rsid w:val="001C4DC4"/>
    <w:rsid w:val="001C5FB3"/>
    <w:rsid w:val="001C7AF6"/>
    <w:rsid w:val="001D65E8"/>
    <w:rsid w:val="001E16A5"/>
    <w:rsid w:val="001F477B"/>
    <w:rsid w:val="001F497A"/>
    <w:rsid w:val="00207945"/>
    <w:rsid w:val="00212BFE"/>
    <w:rsid w:val="00220570"/>
    <w:rsid w:val="002214EE"/>
    <w:rsid w:val="00232CEA"/>
    <w:rsid w:val="00244824"/>
    <w:rsid w:val="002449ED"/>
    <w:rsid w:val="00262E98"/>
    <w:rsid w:val="00267FEA"/>
    <w:rsid w:val="0027253C"/>
    <w:rsid w:val="00292AA3"/>
    <w:rsid w:val="0029645E"/>
    <w:rsid w:val="00296B74"/>
    <w:rsid w:val="002977AE"/>
    <w:rsid w:val="002B1C92"/>
    <w:rsid w:val="002D6D55"/>
    <w:rsid w:val="002D729F"/>
    <w:rsid w:val="0030754D"/>
    <w:rsid w:val="00323EA7"/>
    <w:rsid w:val="00324714"/>
    <w:rsid w:val="00330F1A"/>
    <w:rsid w:val="00343F43"/>
    <w:rsid w:val="00344A06"/>
    <w:rsid w:val="00350822"/>
    <w:rsid w:val="00351F4F"/>
    <w:rsid w:val="00357319"/>
    <w:rsid w:val="00363263"/>
    <w:rsid w:val="00372D68"/>
    <w:rsid w:val="00384327"/>
    <w:rsid w:val="00384A9A"/>
    <w:rsid w:val="003A38E1"/>
    <w:rsid w:val="003C1D8D"/>
    <w:rsid w:val="003D4D05"/>
    <w:rsid w:val="003E0438"/>
    <w:rsid w:val="003E692D"/>
    <w:rsid w:val="0041629C"/>
    <w:rsid w:val="004329BA"/>
    <w:rsid w:val="00450DBD"/>
    <w:rsid w:val="00472822"/>
    <w:rsid w:val="00477ACD"/>
    <w:rsid w:val="004823C8"/>
    <w:rsid w:val="00482C4E"/>
    <w:rsid w:val="0049443C"/>
    <w:rsid w:val="004A2092"/>
    <w:rsid w:val="004A2783"/>
    <w:rsid w:val="004B17F0"/>
    <w:rsid w:val="004C2A4E"/>
    <w:rsid w:val="004D510E"/>
    <w:rsid w:val="004F3692"/>
    <w:rsid w:val="005067E5"/>
    <w:rsid w:val="00516E5A"/>
    <w:rsid w:val="0052290C"/>
    <w:rsid w:val="005272AC"/>
    <w:rsid w:val="00535251"/>
    <w:rsid w:val="0053791F"/>
    <w:rsid w:val="00546D4D"/>
    <w:rsid w:val="0055788F"/>
    <w:rsid w:val="00564A10"/>
    <w:rsid w:val="00566A44"/>
    <w:rsid w:val="00572A96"/>
    <w:rsid w:val="00583C7E"/>
    <w:rsid w:val="0058624D"/>
    <w:rsid w:val="00593C29"/>
    <w:rsid w:val="0060060F"/>
    <w:rsid w:val="0060311F"/>
    <w:rsid w:val="006147C5"/>
    <w:rsid w:val="00616C11"/>
    <w:rsid w:val="006261DA"/>
    <w:rsid w:val="0062674A"/>
    <w:rsid w:val="00626D9F"/>
    <w:rsid w:val="0064026F"/>
    <w:rsid w:val="0067156E"/>
    <w:rsid w:val="006848D6"/>
    <w:rsid w:val="0069646E"/>
    <w:rsid w:val="006A59FD"/>
    <w:rsid w:val="006C3852"/>
    <w:rsid w:val="006C54E7"/>
    <w:rsid w:val="006E3468"/>
    <w:rsid w:val="00702543"/>
    <w:rsid w:val="00717E5A"/>
    <w:rsid w:val="00720EFE"/>
    <w:rsid w:val="00726D0F"/>
    <w:rsid w:val="00756DD9"/>
    <w:rsid w:val="007641F1"/>
    <w:rsid w:val="007816AC"/>
    <w:rsid w:val="00784D65"/>
    <w:rsid w:val="00791D28"/>
    <w:rsid w:val="00795168"/>
    <w:rsid w:val="007A4FDC"/>
    <w:rsid w:val="007B64C0"/>
    <w:rsid w:val="007C14C8"/>
    <w:rsid w:val="007E3572"/>
    <w:rsid w:val="008029F0"/>
    <w:rsid w:val="0081561D"/>
    <w:rsid w:val="008207B6"/>
    <w:rsid w:val="00836213"/>
    <w:rsid w:val="008652A5"/>
    <w:rsid w:val="008728F6"/>
    <w:rsid w:val="008A031A"/>
    <w:rsid w:val="008A483E"/>
    <w:rsid w:val="008B09F7"/>
    <w:rsid w:val="008B3FBC"/>
    <w:rsid w:val="008D5644"/>
    <w:rsid w:val="008E5186"/>
    <w:rsid w:val="008E7992"/>
    <w:rsid w:val="008F0061"/>
    <w:rsid w:val="008F29C5"/>
    <w:rsid w:val="008F77A7"/>
    <w:rsid w:val="0091536C"/>
    <w:rsid w:val="00927811"/>
    <w:rsid w:val="009335B4"/>
    <w:rsid w:val="009440AF"/>
    <w:rsid w:val="009441DB"/>
    <w:rsid w:val="009442FC"/>
    <w:rsid w:val="00950922"/>
    <w:rsid w:val="0096183A"/>
    <w:rsid w:val="00961B73"/>
    <w:rsid w:val="00965CC0"/>
    <w:rsid w:val="00970194"/>
    <w:rsid w:val="00974A95"/>
    <w:rsid w:val="00976FBD"/>
    <w:rsid w:val="00981EA9"/>
    <w:rsid w:val="00990FA7"/>
    <w:rsid w:val="009C62D6"/>
    <w:rsid w:val="009D00F5"/>
    <w:rsid w:val="009E364D"/>
    <w:rsid w:val="009F508B"/>
    <w:rsid w:val="00A05772"/>
    <w:rsid w:val="00A07BCE"/>
    <w:rsid w:val="00A12298"/>
    <w:rsid w:val="00A34D19"/>
    <w:rsid w:val="00A64E78"/>
    <w:rsid w:val="00A66DCF"/>
    <w:rsid w:val="00A670B4"/>
    <w:rsid w:val="00A85237"/>
    <w:rsid w:val="00A920D1"/>
    <w:rsid w:val="00A95028"/>
    <w:rsid w:val="00AA0B7D"/>
    <w:rsid w:val="00AA0DDD"/>
    <w:rsid w:val="00AA6F39"/>
    <w:rsid w:val="00AB2E2D"/>
    <w:rsid w:val="00AC0D7F"/>
    <w:rsid w:val="00AD7071"/>
    <w:rsid w:val="00AD72BF"/>
    <w:rsid w:val="00AE0758"/>
    <w:rsid w:val="00AE43BF"/>
    <w:rsid w:val="00AF4F2C"/>
    <w:rsid w:val="00B179E9"/>
    <w:rsid w:val="00B47C3C"/>
    <w:rsid w:val="00B61795"/>
    <w:rsid w:val="00B62C28"/>
    <w:rsid w:val="00B635DE"/>
    <w:rsid w:val="00B63B65"/>
    <w:rsid w:val="00B72394"/>
    <w:rsid w:val="00B724E4"/>
    <w:rsid w:val="00B735F1"/>
    <w:rsid w:val="00B76655"/>
    <w:rsid w:val="00B767B5"/>
    <w:rsid w:val="00B81902"/>
    <w:rsid w:val="00B829C4"/>
    <w:rsid w:val="00B859D5"/>
    <w:rsid w:val="00B87221"/>
    <w:rsid w:val="00BB37AF"/>
    <w:rsid w:val="00BB3A55"/>
    <w:rsid w:val="00BF1258"/>
    <w:rsid w:val="00BF3AFB"/>
    <w:rsid w:val="00BF798A"/>
    <w:rsid w:val="00C009A2"/>
    <w:rsid w:val="00C07ADE"/>
    <w:rsid w:val="00C41E15"/>
    <w:rsid w:val="00C55CD8"/>
    <w:rsid w:val="00C605FD"/>
    <w:rsid w:val="00C66B76"/>
    <w:rsid w:val="00C70C20"/>
    <w:rsid w:val="00C821F5"/>
    <w:rsid w:val="00CA17A1"/>
    <w:rsid w:val="00CB2BD0"/>
    <w:rsid w:val="00CE4885"/>
    <w:rsid w:val="00CE53AC"/>
    <w:rsid w:val="00CF7858"/>
    <w:rsid w:val="00D0341D"/>
    <w:rsid w:val="00D1128F"/>
    <w:rsid w:val="00D17D4A"/>
    <w:rsid w:val="00D355E3"/>
    <w:rsid w:val="00D405F8"/>
    <w:rsid w:val="00D4410D"/>
    <w:rsid w:val="00D54168"/>
    <w:rsid w:val="00D57263"/>
    <w:rsid w:val="00D72D41"/>
    <w:rsid w:val="00D77C72"/>
    <w:rsid w:val="00D90540"/>
    <w:rsid w:val="00DB5140"/>
    <w:rsid w:val="00DD7806"/>
    <w:rsid w:val="00DE671C"/>
    <w:rsid w:val="00E06BBC"/>
    <w:rsid w:val="00E405DD"/>
    <w:rsid w:val="00E42B45"/>
    <w:rsid w:val="00E45558"/>
    <w:rsid w:val="00E4680C"/>
    <w:rsid w:val="00E51510"/>
    <w:rsid w:val="00E663A0"/>
    <w:rsid w:val="00E669FD"/>
    <w:rsid w:val="00E7165F"/>
    <w:rsid w:val="00E758A1"/>
    <w:rsid w:val="00E76708"/>
    <w:rsid w:val="00E77423"/>
    <w:rsid w:val="00E934B5"/>
    <w:rsid w:val="00E951FE"/>
    <w:rsid w:val="00EA31E0"/>
    <w:rsid w:val="00EA59C3"/>
    <w:rsid w:val="00EB173E"/>
    <w:rsid w:val="00EB2121"/>
    <w:rsid w:val="00EB5BD6"/>
    <w:rsid w:val="00EB7C15"/>
    <w:rsid w:val="00EB7D30"/>
    <w:rsid w:val="00EC3884"/>
    <w:rsid w:val="00ED22BE"/>
    <w:rsid w:val="00EF2421"/>
    <w:rsid w:val="00F03854"/>
    <w:rsid w:val="00F10B6C"/>
    <w:rsid w:val="00F11B73"/>
    <w:rsid w:val="00F37767"/>
    <w:rsid w:val="00F407F2"/>
    <w:rsid w:val="00F65EAC"/>
    <w:rsid w:val="00F67EFB"/>
    <w:rsid w:val="00F7153A"/>
    <w:rsid w:val="00F7297A"/>
    <w:rsid w:val="00F74E7C"/>
    <w:rsid w:val="00F77C25"/>
    <w:rsid w:val="00F90D09"/>
    <w:rsid w:val="00F9470A"/>
    <w:rsid w:val="00FA0BB2"/>
    <w:rsid w:val="00FA7A6E"/>
    <w:rsid w:val="00FB2666"/>
    <w:rsid w:val="00FB319C"/>
    <w:rsid w:val="00FB440C"/>
    <w:rsid w:val="00FB48BC"/>
    <w:rsid w:val="00FD5D0A"/>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2116"/>
  <w15:chartTrackingRefBased/>
  <w15:docId w15:val="{1A985929-C04A-4CD1-B1CE-D93F0A69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945"/>
    <w:pPr>
      <w:ind w:left="720"/>
      <w:contextualSpacing/>
    </w:pPr>
  </w:style>
  <w:style w:type="paragraph" w:styleId="Header">
    <w:name w:val="header"/>
    <w:basedOn w:val="Normal"/>
    <w:link w:val="HeaderChar"/>
    <w:uiPriority w:val="99"/>
    <w:unhideWhenUsed/>
    <w:rsid w:val="00A6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B4"/>
  </w:style>
  <w:style w:type="paragraph" w:styleId="Footer">
    <w:name w:val="footer"/>
    <w:basedOn w:val="Normal"/>
    <w:link w:val="FooterChar"/>
    <w:uiPriority w:val="99"/>
    <w:unhideWhenUsed/>
    <w:rsid w:val="00A6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B4"/>
  </w:style>
  <w:style w:type="paragraph" w:styleId="FootnoteText">
    <w:name w:val="footnote text"/>
    <w:basedOn w:val="Normal"/>
    <w:link w:val="FootnoteTextChar"/>
    <w:uiPriority w:val="99"/>
    <w:semiHidden/>
    <w:unhideWhenUsed/>
    <w:rsid w:val="008F2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9C5"/>
    <w:rPr>
      <w:sz w:val="20"/>
      <w:szCs w:val="20"/>
    </w:rPr>
  </w:style>
  <w:style w:type="character" w:styleId="FootnoteReference">
    <w:name w:val="footnote reference"/>
    <w:basedOn w:val="DefaultParagraphFont"/>
    <w:uiPriority w:val="99"/>
    <w:semiHidden/>
    <w:unhideWhenUsed/>
    <w:rsid w:val="008F29C5"/>
    <w:rPr>
      <w:vertAlign w:val="superscript"/>
    </w:rPr>
  </w:style>
  <w:style w:type="table" w:styleId="TableGrid">
    <w:name w:val="Table Grid"/>
    <w:basedOn w:val="TableNormal"/>
    <w:uiPriority w:val="39"/>
    <w:rsid w:val="0016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CD"/>
    <w:rPr>
      <w:rFonts w:ascii="Segoe UI" w:hAnsi="Segoe UI" w:cs="Segoe UI"/>
      <w:sz w:val="18"/>
      <w:szCs w:val="18"/>
    </w:rPr>
  </w:style>
  <w:style w:type="character" w:styleId="CommentReference">
    <w:name w:val="annotation reference"/>
    <w:basedOn w:val="DefaultParagraphFont"/>
    <w:uiPriority w:val="99"/>
    <w:semiHidden/>
    <w:unhideWhenUsed/>
    <w:rsid w:val="00F11B73"/>
    <w:rPr>
      <w:sz w:val="16"/>
      <w:szCs w:val="16"/>
    </w:rPr>
  </w:style>
  <w:style w:type="paragraph" w:styleId="CommentText">
    <w:name w:val="annotation text"/>
    <w:basedOn w:val="Normal"/>
    <w:link w:val="CommentTextChar"/>
    <w:uiPriority w:val="99"/>
    <w:semiHidden/>
    <w:unhideWhenUsed/>
    <w:rsid w:val="00F11B73"/>
    <w:pPr>
      <w:spacing w:line="240" w:lineRule="auto"/>
    </w:pPr>
    <w:rPr>
      <w:sz w:val="20"/>
      <w:szCs w:val="20"/>
    </w:rPr>
  </w:style>
  <w:style w:type="character" w:customStyle="1" w:styleId="CommentTextChar">
    <w:name w:val="Comment Text Char"/>
    <w:basedOn w:val="DefaultParagraphFont"/>
    <w:link w:val="CommentText"/>
    <w:uiPriority w:val="99"/>
    <w:semiHidden/>
    <w:rsid w:val="00F11B73"/>
    <w:rPr>
      <w:sz w:val="20"/>
      <w:szCs w:val="20"/>
    </w:rPr>
  </w:style>
  <w:style w:type="paragraph" w:styleId="CommentSubject">
    <w:name w:val="annotation subject"/>
    <w:basedOn w:val="CommentText"/>
    <w:next w:val="CommentText"/>
    <w:link w:val="CommentSubjectChar"/>
    <w:uiPriority w:val="99"/>
    <w:semiHidden/>
    <w:unhideWhenUsed/>
    <w:rsid w:val="00F11B73"/>
    <w:rPr>
      <w:b/>
      <w:bCs/>
    </w:rPr>
  </w:style>
  <w:style w:type="character" w:customStyle="1" w:styleId="CommentSubjectChar">
    <w:name w:val="Comment Subject Char"/>
    <w:basedOn w:val="CommentTextChar"/>
    <w:link w:val="CommentSubject"/>
    <w:uiPriority w:val="99"/>
    <w:semiHidden/>
    <w:rsid w:val="00F11B73"/>
    <w:rPr>
      <w:b/>
      <w:bCs/>
      <w:sz w:val="20"/>
      <w:szCs w:val="20"/>
    </w:rPr>
  </w:style>
  <w:style w:type="paragraph" w:customStyle="1" w:styleId="TaxationChapterHeading">
    <w:name w:val="Taxation Chapter Heading"/>
    <w:basedOn w:val="Normal"/>
    <w:next w:val="Normal"/>
    <w:autoRedefine/>
    <w:qFormat/>
    <w:rsid w:val="006C54E7"/>
    <w:pPr>
      <w:spacing w:after="480"/>
      <w:jc w:val="center"/>
    </w:pPr>
    <w:rPr>
      <w:rFonts w:ascii="Arial" w:hAnsi="Arial" w:cs="Arial"/>
      <w:sz w:val="36"/>
      <w:szCs w:val="36"/>
    </w:rPr>
  </w:style>
  <w:style w:type="paragraph" w:customStyle="1" w:styleId="TaxationLevelA">
    <w:name w:val="Taxation Level A"/>
    <w:basedOn w:val="ListParagraph"/>
    <w:next w:val="Normal"/>
    <w:qFormat/>
    <w:rsid w:val="00074A13"/>
    <w:pPr>
      <w:numPr>
        <w:numId w:val="1"/>
      </w:numPr>
      <w:ind w:left="0" w:firstLine="0"/>
    </w:pPr>
    <w:rPr>
      <w:b/>
    </w:rPr>
  </w:style>
  <w:style w:type="paragraph" w:customStyle="1" w:styleId="TaxationBodyText">
    <w:name w:val="Taxation Body Text"/>
    <w:basedOn w:val="ListParagraph"/>
    <w:qFormat/>
    <w:rsid w:val="00074A13"/>
    <w:pPr>
      <w:ind w:left="0"/>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2D6D-A488-462C-88AA-E1DE4482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Howard E.</dc:creator>
  <cp:keywords/>
  <dc:description/>
  <cp:lastModifiedBy>Howard Abrams</cp:lastModifiedBy>
  <cp:revision>103</cp:revision>
  <dcterms:created xsi:type="dcterms:W3CDTF">2019-02-24T22:23:00Z</dcterms:created>
  <dcterms:modified xsi:type="dcterms:W3CDTF">2022-08-10T00:51:00Z</dcterms:modified>
</cp:coreProperties>
</file>